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BCAC" w14:textId="41C704A6" w:rsidR="002C6FC5" w:rsidRPr="00BF056F" w:rsidRDefault="002C6FC5" w:rsidP="00D60579">
      <w:pPr>
        <w:rPr>
          <w:rFonts w:cstheme="minorHAnsi"/>
          <w:b/>
          <w:bCs/>
          <w:color w:val="2F5496" w:themeColor="accent1" w:themeShade="BF"/>
          <w:sz w:val="24"/>
          <w:szCs w:val="24"/>
        </w:rPr>
      </w:pPr>
      <w:r w:rsidRPr="00BF056F">
        <w:rPr>
          <w:rFonts w:cstheme="minorHAnsi"/>
          <w:b/>
          <w:bCs/>
          <w:i/>
          <w:iCs/>
          <w:noProof/>
          <w:color w:val="4472C4" w:themeColor="accent1"/>
          <w:sz w:val="52"/>
          <w:szCs w:val="52"/>
        </w:rPr>
        <mc:AlternateContent>
          <mc:Choice Requires="wpc">
            <w:drawing>
              <wp:anchor distT="0" distB="0" distL="114300" distR="114300" simplePos="0" relativeHeight="251658240" behindDoc="0" locked="0" layoutInCell="1" allowOverlap="1" wp14:anchorId="4E70A310" wp14:editId="068262F5">
                <wp:simplePos x="0" y="0"/>
                <wp:positionH relativeFrom="column">
                  <wp:posOffset>3114675</wp:posOffset>
                </wp:positionH>
                <wp:positionV relativeFrom="paragraph">
                  <wp:posOffset>-1034415</wp:posOffset>
                </wp:positionV>
                <wp:extent cx="898525" cy="1108075"/>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5"/>
                        <wps:cNvSpPr>
                          <a:spLocks/>
                        </wps:cNvSpPr>
                        <wps:spPr bwMode="auto">
                          <a:xfrm>
                            <a:off x="0" y="655473"/>
                            <a:ext cx="809625" cy="209550"/>
                          </a:xfrm>
                          <a:custGeom>
                            <a:avLst/>
                            <a:gdLst>
                              <a:gd name="T0" fmla="*/ 611 w 1275"/>
                              <a:gd name="T1" fmla="*/ 565 h 659"/>
                              <a:gd name="T2" fmla="*/ 528 w 1275"/>
                              <a:gd name="T3" fmla="*/ 551 h 659"/>
                              <a:gd name="T4" fmla="*/ 468 w 1275"/>
                              <a:gd name="T5" fmla="*/ 593 h 659"/>
                              <a:gd name="T6" fmla="*/ 233 w 1275"/>
                              <a:gd name="T7" fmla="*/ 475 h 659"/>
                              <a:gd name="T8" fmla="*/ 243 w 1275"/>
                              <a:gd name="T9" fmla="*/ 429 h 659"/>
                              <a:gd name="T10" fmla="*/ 57 w 1275"/>
                              <a:gd name="T11" fmla="*/ 437 h 659"/>
                              <a:gd name="T12" fmla="*/ 32 w 1275"/>
                              <a:gd name="T13" fmla="*/ 371 h 659"/>
                              <a:gd name="T14" fmla="*/ 19 w 1275"/>
                              <a:gd name="T15" fmla="*/ 336 h 659"/>
                              <a:gd name="T16" fmla="*/ 0 w 1275"/>
                              <a:gd name="T17" fmla="*/ 292 h 659"/>
                              <a:gd name="T18" fmla="*/ 24 w 1275"/>
                              <a:gd name="T19" fmla="*/ 181 h 659"/>
                              <a:gd name="T20" fmla="*/ 37 w 1275"/>
                              <a:gd name="T21" fmla="*/ 165 h 659"/>
                              <a:gd name="T22" fmla="*/ 35 w 1275"/>
                              <a:gd name="T23" fmla="*/ 137 h 659"/>
                              <a:gd name="T24" fmla="*/ 57 w 1275"/>
                              <a:gd name="T25" fmla="*/ 110 h 659"/>
                              <a:gd name="T26" fmla="*/ 72 w 1275"/>
                              <a:gd name="T27" fmla="*/ 45 h 659"/>
                              <a:gd name="T28" fmla="*/ 92 w 1275"/>
                              <a:gd name="T29" fmla="*/ 69 h 659"/>
                              <a:gd name="T30" fmla="*/ 162 w 1275"/>
                              <a:gd name="T31" fmla="*/ 18 h 659"/>
                              <a:gd name="T32" fmla="*/ 190 w 1275"/>
                              <a:gd name="T33" fmla="*/ 18 h 659"/>
                              <a:gd name="T34" fmla="*/ 258 w 1275"/>
                              <a:gd name="T35" fmla="*/ 0 h 659"/>
                              <a:gd name="T36" fmla="*/ 434 w 1275"/>
                              <a:gd name="T37" fmla="*/ 134 h 659"/>
                              <a:gd name="T38" fmla="*/ 493 w 1275"/>
                              <a:gd name="T39" fmla="*/ 99 h 659"/>
                              <a:gd name="T40" fmla="*/ 937 w 1275"/>
                              <a:gd name="T41" fmla="*/ 97 h 659"/>
                              <a:gd name="T42" fmla="*/ 967 w 1275"/>
                              <a:gd name="T43" fmla="*/ 119 h 659"/>
                              <a:gd name="T44" fmla="*/ 1063 w 1275"/>
                              <a:gd name="T45" fmla="*/ 297 h 659"/>
                              <a:gd name="T46" fmla="*/ 1185 w 1275"/>
                              <a:gd name="T47" fmla="*/ 374 h 659"/>
                              <a:gd name="T48" fmla="*/ 1209 w 1275"/>
                              <a:gd name="T49" fmla="*/ 431 h 659"/>
                              <a:gd name="T50" fmla="*/ 1275 w 1275"/>
                              <a:gd name="T51" fmla="*/ 473 h 659"/>
                              <a:gd name="T52" fmla="*/ 1272 w 1275"/>
                              <a:gd name="T53" fmla="*/ 541 h 659"/>
                              <a:gd name="T54" fmla="*/ 1249 w 1275"/>
                              <a:gd name="T55" fmla="*/ 659 h 659"/>
                              <a:gd name="T56" fmla="*/ 1231 w 1275"/>
                              <a:gd name="T57" fmla="*/ 586 h 659"/>
                              <a:gd name="T58" fmla="*/ 1153 w 1275"/>
                              <a:gd name="T59" fmla="*/ 593 h 659"/>
                              <a:gd name="T60" fmla="*/ 1029 w 1275"/>
                              <a:gd name="T61" fmla="*/ 622 h 659"/>
                              <a:gd name="T62" fmla="*/ 882 w 1275"/>
                              <a:gd name="T63" fmla="*/ 600 h 659"/>
                              <a:gd name="T64" fmla="*/ 771 w 1275"/>
                              <a:gd name="T65" fmla="*/ 648 h 659"/>
                              <a:gd name="T66" fmla="*/ 611 w 1275"/>
                              <a:gd name="T67" fmla="*/ 565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5" h="659">
                                <a:moveTo>
                                  <a:pt x="611" y="565"/>
                                </a:moveTo>
                                <a:lnTo>
                                  <a:pt x="528" y="551"/>
                                </a:lnTo>
                                <a:lnTo>
                                  <a:pt x="468" y="593"/>
                                </a:lnTo>
                                <a:lnTo>
                                  <a:pt x="233" y="475"/>
                                </a:lnTo>
                                <a:lnTo>
                                  <a:pt x="243" y="429"/>
                                </a:lnTo>
                                <a:lnTo>
                                  <a:pt x="57" y="437"/>
                                </a:lnTo>
                                <a:lnTo>
                                  <a:pt x="32" y="371"/>
                                </a:lnTo>
                                <a:lnTo>
                                  <a:pt x="19" y="336"/>
                                </a:lnTo>
                                <a:lnTo>
                                  <a:pt x="0" y="292"/>
                                </a:lnTo>
                                <a:lnTo>
                                  <a:pt x="24" y="181"/>
                                </a:lnTo>
                                <a:lnTo>
                                  <a:pt x="37" y="165"/>
                                </a:lnTo>
                                <a:lnTo>
                                  <a:pt x="35" y="137"/>
                                </a:lnTo>
                                <a:lnTo>
                                  <a:pt x="57" y="110"/>
                                </a:lnTo>
                                <a:lnTo>
                                  <a:pt x="72" y="45"/>
                                </a:lnTo>
                                <a:lnTo>
                                  <a:pt x="92" y="69"/>
                                </a:lnTo>
                                <a:lnTo>
                                  <a:pt x="162" y="18"/>
                                </a:lnTo>
                                <a:lnTo>
                                  <a:pt x="190" y="18"/>
                                </a:lnTo>
                                <a:lnTo>
                                  <a:pt x="258" y="0"/>
                                </a:lnTo>
                                <a:lnTo>
                                  <a:pt x="434" y="134"/>
                                </a:lnTo>
                                <a:lnTo>
                                  <a:pt x="493" y="99"/>
                                </a:lnTo>
                                <a:lnTo>
                                  <a:pt x="937" y="97"/>
                                </a:lnTo>
                                <a:lnTo>
                                  <a:pt x="967" y="119"/>
                                </a:lnTo>
                                <a:lnTo>
                                  <a:pt x="1063" y="297"/>
                                </a:lnTo>
                                <a:lnTo>
                                  <a:pt x="1185" y="374"/>
                                </a:lnTo>
                                <a:lnTo>
                                  <a:pt x="1209" y="431"/>
                                </a:lnTo>
                                <a:lnTo>
                                  <a:pt x="1275" y="473"/>
                                </a:lnTo>
                                <a:lnTo>
                                  <a:pt x="1272" y="541"/>
                                </a:lnTo>
                                <a:lnTo>
                                  <a:pt x="1249" y="659"/>
                                </a:lnTo>
                                <a:lnTo>
                                  <a:pt x="1231" y="586"/>
                                </a:lnTo>
                                <a:lnTo>
                                  <a:pt x="1153" y="593"/>
                                </a:lnTo>
                                <a:lnTo>
                                  <a:pt x="1029" y="622"/>
                                </a:lnTo>
                                <a:lnTo>
                                  <a:pt x="882" y="600"/>
                                </a:lnTo>
                                <a:lnTo>
                                  <a:pt x="771" y="648"/>
                                </a:lnTo>
                                <a:lnTo>
                                  <a:pt x="611"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542233" w14:textId="77777777" w:rsidR="00D766E3" w:rsidRDefault="00D766E3" w:rsidP="00D766E3">
                              <w:pPr>
                                <w:jc w:val="center"/>
                              </w:pPr>
                            </w:p>
                          </w:txbxContent>
                        </wps:txbx>
                        <wps:bodyPr rot="0" vert="horz" wrap="square" lIns="91440" tIns="45720" rIns="91440" bIns="45720" anchor="t" anchorCtr="0" upright="1">
                          <a:noAutofit/>
                        </wps:bodyPr>
                      </wps:wsp>
                      <wps:wsp>
                        <wps:cNvPr id="3" name="Freeform 6"/>
                        <wps:cNvSpPr>
                          <a:spLocks/>
                        </wps:cNvSpPr>
                        <wps:spPr bwMode="auto">
                          <a:xfrm>
                            <a:off x="780732" y="806692"/>
                            <a:ext cx="22225" cy="13970"/>
                          </a:xfrm>
                          <a:custGeom>
                            <a:avLst/>
                            <a:gdLst>
                              <a:gd name="T0" fmla="*/ 35 w 35"/>
                              <a:gd name="T1" fmla="*/ 15 h 44"/>
                              <a:gd name="T2" fmla="*/ 34 w 35"/>
                              <a:gd name="T3" fmla="*/ 32 h 44"/>
                              <a:gd name="T4" fmla="*/ 28 w 35"/>
                              <a:gd name="T5" fmla="*/ 44 h 44"/>
                              <a:gd name="T6" fmla="*/ 14 w 35"/>
                              <a:gd name="T7" fmla="*/ 39 h 44"/>
                              <a:gd name="T8" fmla="*/ 8 w 35"/>
                              <a:gd name="T9" fmla="*/ 28 h 44"/>
                              <a:gd name="T10" fmla="*/ 0 w 35"/>
                              <a:gd name="T11" fmla="*/ 0 h 44"/>
                              <a:gd name="T12" fmla="*/ 35 w 35"/>
                              <a:gd name="T13" fmla="*/ 15 h 44"/>
                            </a:gdLst>
                            <a:ahLst/>
                            <a:cxnLst>
                              <a:cxn ang="0">
                                <a:pos x="T0" y="T1"/>
                              </a:cxn>
                              <a:cxn ang="0">
                                <a:pos x="T2" y="T3"/>
                              </a:cxn>
                              <a:cxn ang="0">
                                <a:pos x="T4" y="T5"/>
                              </a:cxn>
                              <a:cxn ang="0">
                                <a:pos x="T6" y="T7"/>
                              </a:cxn>
                              <a:cxn ang="0">
                                <a:pos x="T8" y="T9"/>
                              </a:cxn>
                              <a:cxn ang="0">
                                <a:pos x="T10" y="T11"/>
                              </a:cxn>
                              <a:cxn ang="0">
                                <a:pos x="T12" y="T13"/>
                              </a:cxn>
                            </a:cxnLst>
                            <a:rect l="0" t="0" r="r" b="b"/>
                            <a:pathLst>
                              <a:path w="35" h="44">
                                <a:moveTo>
                                  <a:pt x="35" y="15"/>
                                </a:moveTo>
                                <a:lnTo>
                                  <a:pt x="34" y="32"/>
                                </a:lnTo>
                                <a:lnTo>
                                  <a:pt x="28" y="44"/>
                                </a:lnTo>
                                <a:lnTo>
                                  <a:pt x="14" y="39"/>
                                </a:lnTo>
                                <a:lnTo>
                                  <a:pt x="8" y="28"/>
                                </a:lnTo>
                                <a:lnTo>
                                  <a:pt x="0" y="0"/>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7307" y="668897"/>
                            <a:ext cx="342265" cy="200660"/>
                          </a:xfrm>
                          <a:custGeom>
                            <a:avLst/>
                            <a:gdLst>
                              <a:gd name="T0" fmla="*/ 440 w 539"/>
                              <a:gd name="T1" fmla="*/ 134 h 634"/>
                              <a:gd name="T2" fmla="*/ 264 w 539"/>
                              <a:gd name="T3" fmla="*/ 0 h 634"/>
                              <a:gd name="T4" fmla="*/ 263 w 539"/>
                              <a:gd name="T5" fmla="*/ 0 h 634"/>
                              <a:gd name="T6" fmla="*/ 190 w 539"/>
                              <a:gd name="T7" fmla="*/ 26 h 634"/>
                              <a:gd name="T8" fmla="*/ 160 w 539"/>
                              <a:gd name="T9" fmla="*/ 13 h 634"/>
                              <a:gd name="T10" fmla="*/ 102 w 539"/>
                              <a:gd name="T11" fmla="*/ 50 h 634"/>
                              <a:gd name="T12" fmla="*/ 102 w 539"/>
                              <a:gd name="T13" fmla="*/ 50 h 634"/>
                              <a:gd name="T14" fmla="*/ 95 w 539"/>
                              <a:gd name="T15" fmla="*/ 57 h 634"/>
                              <a:gd name="T16" fmla="*/ 74 w 539"/>
                              <a:gd name="T17" fmla="*/ 50 h 634"/>
                              <a:gd name="T18" fmla="*/ 55 w 539"/>
                              <a:gd name="T19" fmla="*/ 96 h 634"/>
                              <a:gd name="T20" fmla="*/ 55 w 539"/>
                              <a:gd name="T21" fmla="*/ 97 h 634"/>
                              <a:gd name="T22" fmla="*/ 56 w 539"/>
                              <a:gd name="T23" fmla="*/ 119 h 634"/>
                              <a:gd name="T24" fmla="*/ 43 w 539"/>
                              <a:gd name="T25" fmla="*/ 119 h 634"/>
                              <a:gd name="T26" fmla="*/ 28 w 539"/>
                              <a:gd name="T27" fmla="*/ 165 h 634"/>
                              <a:gd name="T28" fmla="*/ 28 w 539"/>
                              <a:gd name="T29" fmla="*/ 167 h 634"/>
                              <a:gd name="T30" fmla="*/ 30 w 539"/>
                              <a:gd name="T31" fmla="*/ 178 h 634"/>
                              <a:gd name="T32" fmla="*/ 22 w 539"/>
                              <a:gd name="T33" fmla="*/ 189 h 634"/>
                              <a:gd name="T34" fmla="*/ 0 w 539"/>
                              <a:gd name="T35" fmla="*/ 336 h 634"/>
                              <a:gd name="T36" fmla="*/ 1 w 539"/>
                              <a:gd name="T37" fmla="*/ 338 h 634"/>
                              <a:gd name="T38" fmla="*/ 16 w 539"/>
                              <a:gd name="T39" fmla="*/ 356 h 634"/>
                              <a:gd name="T40" fmla="*/ 13 w 539"/>
                              <a:gd name="T41" fmla="*/ 395 h 634"/>
                              <a:gd name="T42" fmla="*/ 37 w 539"/>
                              <a:gd name="T43" fmla="*/ 415 h 634"/>
                              <a:gd name="T44" fmla="*/ 55 w 539"/>
                              <a:gd name="T45" fmla="*/ 470 h 634"/>
                              <a:gd name="T46" fmla="*/ 56 w 539"/>
                              <a:gd name="T47" fmla="*/ 472 h 634"/>
                              <a:gd name="T48" fmla="*/ 230 w 539"/>
                              <a:gd name="T49" fmla="*/ 472 h 634"/>
                              <a:gd name="T50" fmla="*/ 198 w 539"/>
                              <a:gd name="T51" fmla="*/ 487 h 634"/>
                              <a:gd name="T52" fmla="*/ 474 w 539"/>
                              <a:gd name="T53" fmla="*/ 632 h 634"/>
                              <a:gd name="T54" fmla="*/ 474 w 539"/>
                              <a:gd name="T55" fmla="*/ 632 h 634"/>
                              <a:gd name="T56" fmla="*/ 539 w 539"/>
                              <a:gd name="T57" fmla="*/ 603 h 634"/>
                              <a:gd name="T58" fmla="*/ 520 w 539"/>
                              <a:gd name="T59" fmla="*/ 571 h 634"/>
                              <a:gd name="T60" fmla="*/ 519 w 539"/>
                              <a:gd name="T61" fmla="*/ 571 h 634"/>
                              <a:gd name="T62" fmla="*/ 472 w 539"/>
                              <a:gd name="T63" fmla="*/ 592 h 634"/>
                              <a:gd name="T64" fmla="*/ 263 w 539"/>
                              <a:gd name="T65" fmla="*/ 485 h 634"/>
                              <a:gd name="T66" fmla="*/ 366 w 539"/>
                              <a:gd name="T67" fmla="*/ 452 h 634"/>
                              <a:gd name="T68" fmla="*/ 337 w 539"/>
                              <a:gd name="T69" fmla="*/ 435 h 634"/>
                              <a:gd name="T70" fmla="*/ 70 w 539"/>
                              <a:gd name="T71" fmla="*/ 435 h 634"/>
                              <a:gd name="T72" fmla="*/ 51 w 539"/>
                              <a:gd name="T73" fmla="*/ 380 h 634"/>
                              <a:gd name="T74" fmla="*/ 50 w 539"/>
                              <a:gd name="T75" fmla="*/ 378 h 634"/>
                              <a:gd name="T76" fmla="*/ 37 w 539"/>
                              <a:gd name="T77" fmla="*/ 369 h 634"/>
                              <a:gd name="T78" fmla="*/ 37 w 539"/>
                              <a:gd name="T79" fmla="*/ 336 h 634"/>
                              <a:gd name="T80" fmla="*/ 28 w 539"/>
                              <a:gd name="T81" fmla="*/ 310 h 634"/>
                              <a:gd name="T82" fmla="*/ 41 w 539"/>
                              <a:gd name="T83" fmla="*/ 206 h 634"/>
                              <a:gd name="T84" fmla="*/ 58 w 539"/>
                              <a:gd name="T85" fmla="*/ 193 h 634"/>
                              <a:gd name="T86" fmla="*/ 58 w 539"/>
                              <a:gd name="T87" fmla="*/ 189 h 634"/>
                              <a:gd name="T88" fmla="*/ 50 w 539"/>
                              <a:gd name="T89" fmla="*/ 175 h 634"/>
                              <a:gd name="T90" fmla="*/ 60 w 539"/>
                              <a:gd name="T91" fmla="*/ 149 h 634"/>
                              <a:gd name="T92" fmla="*/ 82 w 539"/>
                              <a:gd name="T93" fmla="*/ 149 h 634"/>
                              <a:gd name="T94" fmla="*/ 71 w 539"/>
                              <a:gd name="T95" fmla="*/ 127 h 634"/>
                              <a:gd name="T96" fmla="*/ 86 w 539"/>
                              <a:gd name="T97" fmla="*/ 86 h 634"/>
                              <a:gd name="T98" fmla="*/ 98 w 539"/>
                              <a:gd name="T99" fmla="*/ 105 h 634"/>
                              <a:gd name="T100" fmla="*/ 99 w 539"/>
                              <a:gd name="T101" fmla="*/ 105 h 634"/>
                              <a:gd name="T102" fmla="*/ 157 w 539"/>
                              <a:gd name="T103" fmla="*/ 62 h 634"/>
                              <a:gd name="T104" fmla="*/ 207 w 539"/>
                              <a:gd name="T105" fmla="*/ 83 h 634"/>
                              <a:gd name="T106" fmla="*/ 204 w 539"/>
                              <a:gd name="T107" fmla="*/ 51 h 634"/>
                              <a:gd name="T108" fmla="*/ 263 w 539"/>
                              <a:gd name="T109" fmla="*/ 42 h 634"/>
                              <a:gd name="T110" fmla="*/ 447 w 539"/>
                              <a:gd name="T111" fmla="*/ 180 h 634"/>
                              <a:gd name="T112" fmla="*/ 448 w 539"/>
                              <a:gd name="T113" fmla="*/ 180 h 634"/>
                              <a:gd name="T114" fmla="*/ 467 w 539"/>
                              <a:gd name="T115" fmla="*/ 1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9" h="634">
                                <a:moveTo>
                                  <a:pt x="465" y="134"/>
                                </a:moveTo>
                                <a:lnTo>
                                  <a:pt x="440" y="134"/>
                                </a:lnTo>
                                <a:lnTo>
                                  <a:pt x="441" y="134"/>
                                </a:lnTo>
                                <a:lnTo>
                                  <a:pt x="264" y="0"/>
                                </a:lnTo>
                                <a:lnTo>
                                  <a:pt x="263" y="0"/>
                                </a:lnTo>
                                <a:lnTo>
                                  <a:pt x="263" y="0"/>
                                </a:lnTo>
                                <a:lnTo>
                                  <a:pt x="189" y="26"/>
                                </a:lnTo>
                                <a:lnTo>
                                  <a:pt x="190" y="26"/>
                                </a:lnTo>
                                <a:lnTo>
                                  <a:pt x="161" y="13"/>
                                </a:lnTo>
                                <a:lnTo>
                                  <a:pt x="160" y="13"/>
                                </a:lnTo>
                                <a:lnTo>
                                  <a:pt x="160" y="13"/>
                                </a:lnTo>
                                <a:lnTo>
                                  <a:pt x="102" y="50"/>
                                </a:lnTo>
                                <a:lnTo>
                                  <a:pt x="102" y="50"/>
                                </a:lnTo>
                                <a:lnTo>
                                  <a:pt x="102" y="50"/>
                                </a:lnTo>
                                <a:lnTo>
                                  <a:pt x="94" y="57"/>
                                </a:lnTo>
                                <a:lnTo>
                                  <a:pt x="95" y="57"/>
                                </a:lnTo>
                                <a:lnTo>
                                  <a:pt x="75" y="50"/>
                                </a:lnTo>
                                <a:lnTo>
                                  <a:pt x="74" y="50"/>
                                </a:lnTo>
                                <a:lnTo>
                                  <a:pt x="74" y="51"/>
                                </a:lnTo>
                                <a:lnTo>
                                  <a:pt x="55" y="96"/>
                                </a:lnTo>
                                <a:lnTo>
                                  <a:pt x="55" y="96"/>
                                </a:lnTo>
                                <a:lnTo>
                                  <a:pt x="55" y="97"/>
                                </a:lnTo>
                                <a:lnTo>
                                  <a:pt x="55" y="121"/>
                                </a:lnTo>
                                <a:lnTo>
                                  <a:pt x="56" y="119"/>
                                </a:lnTo>
                                <a:lnTo>
                                  <a:pt x="44" y="119"/>
                                </a:lnTo>
                                <a:lnTo>
                                  <a:pt x="43" y="119"/>
                                </a:lnTo>
                                <a:lnTo>
                                  <a:pt x="43" y="121"/>
                                </a:lnTo>
                                <a:lnTo>
                                  <a:pt x="28" y="165"/>
                                </a:lnTo>
                                <a:lnTo>
                                  <a:pt x="28" y="165"/>
                                </a:lnTo>
                                <a:lnTo>
                                  <a:pt x="28" y="167"/>
                                </a:lnTo>
                                <a:lnTo>
                                  <a:pt x="29" y="182"/>
                                </a:lnTo>
                                <a:lnTo>
                                  <a:pt x="30" y="178"/>
                                </a:lnTo>
                                <a:lnTo>
                                  <a:pt x="22" y="189"/>
                                </a:lnTo>
                                <a:lnTo>
                                  <a:pt x="22" y="189"/>
                                </a:lnTo>
                                <a:lnTo>
                                  <a:pt x="22" y="191"/>
                                </a:lnTo>
                                <a:lnTo>
                                  <a:pt x="0" y="336"/>
                                </a:lnTo>
                                <a:lnTo>
                                  <a:pt x="0" y="338"/>
                                </a:lnTo>
                                <a:lnTo>
                                  <a:pt x="1" y="338"/>
                                </a:lnTo>
                                <a:lnTo>
                                  <a:pt x="17" y="358"/>
                                </a:lnTo>
                                <a:lnTo>
                                  <a:pt x="16" y="356"/>
                                </a:lnTo>
                                <a:lnTo>
                                  <a:pt x="13" y="393"/>
                                </a:lnTo>
                                <a:lnTo>
                                  <a:pt x="13" y="395"/>
                                </a:lnTo>
                                <a:lnTo>
                                  <a:pt x="14" y="395"/>
                                </a:lnTo>
                                <a:lnTo>
                                  <a:pt x="37" y="415"/>
                                </a:lnTo>
                                <a:lnTo>
                                  <a:pt x="36" y="415"/>
                                </a:lnTo>
                                <a:lnTo>
                                  <a:pt x="55" y="470"/>
                                </a:lnTo>
                                <a:lnTo>
                                  <a:pt x="55" y="472"/>
                                </a:lnTo>
                                <a:lnTo>
                                  <a:pt x="56" y="472"/>
                                </a:lnTo>
                                <a:lnTo>
                                  <a:pt x="230" y="478"/>
                                </a:lnTo>
                                <a:lnTo>
                                  <a:pt x="230" y="472"/>
                                </a:lnTo>
                                <a:lnTo>
                                  <a:pt x="203" y="485"/>
                                </a:lnTo>
                                <a:lnTo>
                                  <a:pt x="198" y="487"/>
                                </a:lnTo>
                                <a:lnTo>
                                  <a:pt x="203" y="489"/>
                                </a:lnTo>
                                <a:lnTo>
                                  <a:pt x="474" y="632"/>
                                </a:lnTo>
                                <a:lnTo>
                                  <a:pt x="474" y="634"/>
                                </a:lnTo>
                                <a:lnTo>
                                  <a:pt x="474" y="632"/>
                                </a:lnTo>
                                <a:lnTo>
                                  <a:pt x="536" y="603"/>
                                </a:lnTo>
                                <a:lnTo>
                                  <a:pt x="539" y="603"/>
                                </a:lnTo>
                                <a:lnTo>
                                  <a:pt x="536" y="599"/>
                                </a:lnTo>
                                <a:lnTo>
                                  <a:pt x="520" y="571"/>
                                </a:lnTo>
                                <a:lnTo>
                                  <a:pt x="520" y="571"/>
                                </a:lnTo>
                                <a:lnTo>
                                  <a:pt x="519" y="571"/>
                                </a:lnTo>
                                <a:lnTo>
                                  <a:pt x="471" y="592"/>
                                </a:lnTo>
                                <a:lnTo>
                                  <a:pt x="472" y="592"/>
                                </a:lnTo>
                                <a:lnTo>
                                  <a:pt x="263" y="479"/>
                                </a:lnTo>
                                <a:lnTo>
                                  <a:pt x="263" y="485"/>
                                </a:lnTo>
                                <a:lnTo>
                                  <a:pt x="366" y="457"/>
                                </a:lnTo>
                                <a:lnTo>
                                  <a:pt x="366" y="452"/>
                                </a:lnTo>
                                <a:lnTo>
                                  <a:pt x="337" y="435"/>
                                </a:lnTo>
                                <a:lnTo>
                                  <a:pt x="337" y="435"/>
                                </a:lnTo>
                                <a:lnTo>
                                  <a:pt x="336" y="435"/>
                                </a:lnTo>
                                <a:lnTo>
                                  <a:pt x="70" y="435"/>
                                </a:lnTo>
                                <a:lnTo>
                                  <a:pt x="71" y="437"/>
                                </a:lnTo>
                                <a:lnTo>
                                  <a:pt x="51" y="380"/>
                                </a:lnTo>
                                <a:lnTo>
                                  <a:pt x="50" y="378"/>
                                </a:lnTo>
                                <a:lnTo>
                                  <a:pt x="50" y="378"/>
                                </a:lnTo>
                                <a:lnTo>
                                  <a:pt x="37" y="366"/>
                                </a:lnTo>
                                <a:lnTo>
                                  <a:pt x="37" y="369"/>
                                </a:lnTo>
                                <a:lnTo>
                                  <a:pt x="37" y="336"/>
                                </a:lnTo>
                                <a:lnTo>
                                  <a:pt x="37" y="336"/>
                                </a:lnTo>
                                <a:lnTo>
                                  <a:pt x="37" y="334"/>
                                </a:lnTo>
                                <a:lnTo>
                                  <a:pt x="28" y="310"/>
                                </a:lnTo>
                                <a:lnTo>
                                  <a:pt x="28" y="312"/>
                                </a:lnTo>
                                <a:lnTo>
                                  <a:pt x="41" y="206"/>
                                </a:lnTo>
                                <a:lnTo>
                                  <a:pt x="41" y="208"/>
                                </a:lnTo>
                                <a:lnTo>
                                  <a:pt x="58" y="193"/>
                                </a:lnTo>
                                <a:lnTo>
                                  <a:pt x="60" y="191"/>
                                </a:lnTo>
                                <a:lnTo>
                                  <a:pt x="58" y="189"/>
                                </a:lnTo>
                                <a:lnTo>
                                  <a:pt x="50" y="173"/>
                                </a:lnTo>
                                <a:lnTo>
                                  <a:pt x="50" y="175"/>
                                </a:lnTo>
                                <a:lnTo>
                                  <a:pt x="61" y="147"/>
                                </a:lnTo>
                                <a:lnTo>
                                  <a:pt x="60" y="149"/>
                                </a:lnTo>
                                <a:lnTo>
                                  <a:pt x="79" y="149"/>
                                </a:lnTo>
                                <a:lnTo>
                                  <a:pt x="82" y="149"/>
                                </a:lnTo>
                                <a:lnTo>
                                  <a:pt x="80" y="145"/>
                                </a:lnTo>
                                <a:lnTo>
                                  <a:pt x="71" y="127"/>
                                </a:lnTo>
                                <a:lnTo>
                                  <a:pt x="71" y="130"/>
                                </a:lnTo>
                                <a:lnTo>
                                  <a:pt x="86" y="86"/>
                                </a:lnTo>
                                <a:lnTo>
                                  <a:pt x="85" y="86"/>
                                </a:lnTo>
                                <a:lnTo>
                                  <a:pt x="98" y="105"/>
                                </a:lnTo>
                                <a:lnTo>
                                  <a:pt x="99" y="105"/>
                                </a:lnTo>
                                <a:lnTo>
                                  <a:pt x="99" y="105"/>
                                </a:lnTo>
                                <a:lnTo>
                                  <a:pt x="158" y="62"/>
                                </a:lnTo>
                                <a:lnTo>
                                  <a:pt x="157" y="62"/>
                                </a:lnTo>
                                <a:lnTo>
                                  <a:pt x="205" y="83"/>
                                </a:lnTo>
                                <a:lnTo>
                                  <a:pt x="207" y="83"/>
                                </a:lnTo>
                                <a:lnTo>
                                  <a:pt x="207" y="79"/>
                                </a:lnTo>
                                <a:lnTo>
                                  <a:pt x="204" y="51"/>
                                </a:lnTo>
                                <a:lnTo>
                                  <a:pt x="203" y="55"/>
                                </a:lnTo>
                                <a:lnTo>
                                  <a:pt x="263" y="42"/>
                                </a:lnTo>
                                <a:lnTo>
                                  <a:pt x="263" y="42"/>
                                </a:lnTo>
                                <a:lnTo>
                                  <a:pt x="447" y="180"/>
                                </a:lnTo>
                                <a:lnTo>
                                  <a:pt x="448" y="182"/>
                                </a:lnTo>
                                <a:lnTo>
                                  <a:pt x="448" y="180"/>
                                </a:lnTo>
                                <a:lnTo>
                                  <a:pt x="466" y="138"/>
                                </a:lnTo>
                                <a:lnTo>
                                  <a:pt x="467" y="134"/>
                                </a:lnTo>
                                <a:lnTo>
                                  <a:pt x="465"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24337" y="257347"/>
                            <a:ext cx="304800" cy="452636"/>
                          </a:xfrm>
                          <a:custGeom>
                            <a:avLst/>
                            <a:gdLst>
                              <a:gd name="T0" fmla="*/ 275 w 480"/>
                              <a:gd name="T1" fmla="*/ 329 h 1420"/>
                              <a:gd name="T2" fmla="*/ 209 w 480"/>
                              <a:gd name="T3" fmla="*/ 195 h 1420"/>
                              <a:gd name="T4" fmla="*/ 209 w 480"/>
                              <a:gd name="T5" fmla="*/ 235 h 1420"/>
                              <a:gd name="T6" fmla="*/ 104 w 480"/>
                              <a:gd name="T7" fmla="*/ 52 h 1420"/>
                              <a:gd name="T8" fmla="*/ 104 w 480"/>
                              <a:gd name="T9" fmla="*/ 77 h 1420"/>
                              <a:gd name="T10" fmla="*/ 137 w 480"/>
                              <a:gd name="T11" fmla="*/ 187 h 1420"/>
                              <a:gd name="T12" fmla="*/ 64 w 480"/>
                              <a:gd name="T13" fmla="*/ 0 h 1420"/>
                              <a:gd name="T14" fmla="*/ 46 w 480"/>
                              <a:gd name="T15" fmla="*/ 50 h 1420"/>
                              <a:gd name="T16" fmla="*/ 101 w 480"/>
                              <a:gd name="T17" fmla="*/ 215 h 1420"/>
                              <a:gd name="T18" fmla="*/ 28 w 480"/>
                              <a:gd name="T19" fmla="*/ 52 h 1420"/>
                              <a:gd name="T20" fmla="*/ 28 w 480"/>
                              <a:gd name="T21" fmla="*/ 153 h 1420"/>
                              <a:gd name="T22" fmla="*/ 92 w 480"/>
                              <a:gd name="T23" fmla="*/ 301 h 1420"/>
                              <a:gd name="T24" fmla="*/ 5 w 480"/>
                              <a:gd name="T25" fmla="*/ 151 h 1420"/>
                              <a:gd name="T26" fmla="*/ 5 w 480"/>
                              <a:gd name="T27" fmla="*/ 232 h 1420"/>
                              <a:gd name="T28" fmla="*/ 90 w 480"/>
                              <a:gd name="T29" fmla="*/ 366 h 1420"/>
                              <a:gd name="T30" fmla="*/ 0 w 480"/>
                              <a:gd name="T31" fmla="*/ 272 h 1420"/>
                              <a:gd name="T32" fmla="*/ 11 w 480"/>
                              <a:gd name="T33" fmla="*/ 342 h 1420"/>
                              <a:gd name="T34" fmla="*/ 74 w 480"/>
                              <a:gd name="T35" fmla="*/ 430 h 1420"/>
                              <a:gd name="T36" fmla="*/ 9 w 480"/>
                              <a:gd name="T37" fmla="*/ 360 h 1420"/>
                              <a:gd name="T38" fmla="*/ 32 w 480"/>
                              <a:gd name="T39" fmla="*/ 465 h 1420"/>
                              <a:gd name="T40" fmla="*/ 81 w 480"/>
                              <a:gd name="T41" fmla="*/ 524 h 1420"/>
                              <a:gd name="T42" fmla="*/ 36 w 480"/>
                              <a:gd name="T43" fmla="*/ 511 h 1420"/>
                              <a:gd name="T44" fmla="*/ 61 w 480"/>
                              <a:gd name="T45" fmla="*/ 617 h 1420"/>
                              <a:gd name="T46" fmla="*/ 97 w 480"/>
                              <a:gd name="T47" fmla="*/ 650 h 1420"/>
                              <a:gd name="T48" fmla="*/ 66 w 480"/>
                              <a:gd name="T49" fmla="*/ 650 h 1420"/>
                              <a:gd name="T50" fmla="*/ 68 w 480"/>
                              <a:gd name="T51" fmla="*/ 691 h 1420"/>
                              <a:gd name="T52" fmla="*/ 86 w 480"/>
                              <a:gd name="T53" fmla="*/ 797 h 1420"/>
                              <a:gd name="T54" fmla="*/ 109 w 480"/>
                              <a:gd name="T55" fmla="*/ 830 h 1420"/>
                              <a:gd name="T56" fmla="*/ 88 w 480"/>
                              <a:gd name="T57" fmla="*/ 825 h 1420"/>
                              <a:gd name="T58" fmla="*/ 90 w 480"/>
                              <a:gd name="T59" fmla="*/ 874 h 1420"/>
                              <a:gd name="T60" fmla="*/ 116 w 480"/>
                              <a:gd name="T61" fmla="*/ 902 h 1420"/>
                              <a:gd name="T62" fmla="*/ 94 w 480"/>
                              <a:gd name="T63" fmla="*/ 906 h 1420"/>
                              <a:gd name="T64" fmla="*/ 88 w 480"/>
                              <a:gd name="T65" fmla="*/ 948 h 1420"/>
                              <a:gd name="T66" fmla="*/ 120 w 480"/>
                              <a:gd name="T67" fmla="*/ 999 h 1420"/>
                              <a:gd name="T68" fmla="*/ 97 w 480"/>
                              <a:gd name="T69" fmla="*/ 999 h 1420"/>
                              <a:gd name="T70" fmla="*/ 122 w 480"/>
                              <a:gd name="T71" fmla="*/ 1076 h 1420"/>
                              <a:gd name="T72" fmla="*/ 149 w 480"/>
                              <a:gd name="T73" fmla="*/ 1089 h 1420"/>
                              <a:gd name="T74" fmla="*/ 129 w 480"/>
                              <a:gd name="T75" fmla="*/ 1113 h 1420"/>
                              <a:gd name="T76" fmla="*/ 170 w 480"/>
                              <a:gd name="T77" fmla="*/ 1174 h 1420"/>
                              <a:gd name="T78" fmla="*/ 170 w 480"/>
                              <a:gd name="T79" fmla="*/ 1201 h 1420"/>
                              <a:gd name="T80" fmla="*/ 217 w 480"/>
                              <a:gd name="T81" fmla="*/ 1247 h 1420"/>
                              <a:gd name="T82" fmla="*/ 216 w 480"/>
                              <a:gd name="T83" fmla="*/ 1275 h 1420"/>
                              <a:gd name="T84" fmla="*/ 280 w 480"/>
                              <a:gd name="T85" fmla="*/ 1326 h 1420"/>
                              <a:gd name="T86" fmla="*/ 261 w 480"/>
                              <a:gd name="T87" fmla="*/ 1339 h 1420"/>
                              <a:gd name="T88" fmla="*/ 339 w 480"/>
                              <a:gd name="T89" fmla="*/ 1420 h 1420"/>
                              <a:gd name="T90" fmla="*/ 480 w 480"/>
                              <a:gd name="T91" fmla="*/ 737 h 1420"/>
                              <a:gd name="T92" fmla="*/ 275 w 480"/>
                              <a:gd name="T93" fmla="*/ 329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0" h="1420">
                                <a:moveTo>
                                  <a:pt x="275" y="329"/>
                                </a:moveTo>
                                <a:lnTo>
                                  <a:pt x="209" y="195"/>
                                </a:lnTo>
                                <a:lnTo>
                                  <a:pt x="209" y="235"/>
                                </a:lnTo>
                                <a:lnTo>
                                  <a:pt x="104" y="52"/>
                                </a:lnTo>
                                <a:lnTo>
                                  <a:pt x="104" y="77"/>
                                </a:lnTo>
                                <a:lnTo>
                                  <a:pt x="137" y="187"/>
                                </a:lnTo>
                                <a:lnTo>
                                  <a:pt x="64" y="0"/>
                                </a:lnTo>
                                <a:lnTo>
                                  <a:pt x="46" y="50"/>
                                </a:lnTo>
                                <a:lnTo>
                                  <a:pt x="101" y="215"/>
                                </a:lnTo>
                                <a:lnTo>
                                  <a:pt x="28" y="52"/>
                                </a:lnTo>
                                <a:lnTo>
                                  <a:pt x="28" y="153"/>
                                </a:lnTo>
                                <a:lnTo>
                                  <a:pt x="92" y="301"/>
                                </a:lnTo>
                                <a:lnTo>
                                  <a:pt x="5" y="151"/>
                                </a:lnTo>
                                <a:lnTo>
                                  <a:pt x="5" y="232"/>
                                </a:lnTo>
                                <a:lnTo>
                                  <a:pt x="90" y="366"/>
                                </a:lnTo>
                                <a:lnTo>
                                  <a:pt x="0" y="272"/>
                                </a:lnTo>
                                <a:lnTo>
                                  <a:pt x="11" y="342"/>
                                </a:lnTo>
                                <a:lnTo>
                                  <a:pt x="74" y="430"/>
                                </a:lnTo>
                                <a:lnTo>
                                  <a:pt x="9" y="360"/>
                                </a:lnTo>
                                <a:lnTo>
                                  <a:pt x="32" y="465"/>
                                </a:lnTo>
                                <a:lnTo>
                                  <a:pt x="81" y="524"/>
                                </a:lnTo>
                                <a:lnTo>
                                  <a:pt x="36" y="511"/>
                                </a:lnTo>
                                <a:lnTo>
                                  <a:pt x="61" y="617"/>
                                </a:lnTo>
                                <a:lnTo>
                                  <a:pt x="97" y="650"/>
                                </a:lnTo>
                                <a:lnTo>
                                  <a:pt x="66" y="650"/>
                                </a:lnTo>
                                <a:lnTo>
                                  <a:pt x="68" y="691"/>
                                </a:lnTo>
                                <a:lnTo>
                                  <a:pt x="86" y="797"/>
                                </a:lnTo>
                                <a:lnTo>
                                  <a:pt x="109" y="830"/>
                                </a:lnTo>
                                <a:lnTo>
                                  <a:pt x="88" y="825"/>
                                </a:lnTo>
                                <a:lnTo>
                                  <a:pt x="90" y="874"/>
                                </a:lnTo>
                                <a:lnTo>
                                  <a:pt x="116" y="902"/>
                                </a:lnTo>
                                <a:lnTo>
                                  <a:pt x="94" y="906"/>
                                </a:lnTo>
                                <a:lnTo>
                                  <a:pt x="88" y="948"/>
                                </a:lnTo>
                                <a:lnTo>
                                  <a:pt x="120" y="999"/>
                                </a:lnTo>
                                <a:lnTo>
                                  <a:pt x="97" y="999"/>
                                </a:lnTo>
                                <a:lnTo>
                                  <a:pt x="122" y="1076"/>
                                </a:lnTo>
                                <a:lnTo>
                                  <a:pt x="149" y="1089"/>
                                </a:lnTo>
                                <a:lnTo>
                                  <a:pt x="129" y="1113"/>
                                </a:lnTo>
                                <a:lnTo>
                                  <a:pt x="170" y="1174"/>
                                </a:lnTo>
                                <a:lnTo>
                                  <a:pt x="170" y="1201"/>
                                </a:lnTo>
                                <a:lnTo>
                                  <a:pt x="217" y="1247"/>
                                </a:lnTo>
                                <a:lnTo>
                                  <a:pt x="216" y="1275"/>
                                </a:lnTo>
                                <a:lnTo>
                                  <a:pt x="280" y="1326"/>
                                </a:lnTo>
                                <a:lnTo>
                                  <a:pt x="261" y="1339"/>
                                </a:lnTo>
                                <a:lnTo>
                                  <a:pt x="339" y="1420"/>
                                </a:lnTo>
                                <a:lnTo>
                                  <a:pt x="480" y="737"/>
                                </a:lnTo>
                                <a:lnTo>
                                  <a:pt x="275"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63232" y="904482"/>
                            <a:ext cx="142875" cy="100330"/>
                          </a:xfrm>
                          <a:custGeom>
                            <a:avLst/>
                            <a:gdLst>
                              <a:gd name="T0" fmla="*/ 117 w 225"/>
                              <a:gd name="T1" fmla="*/ 13 h 316"/>
                              <a:gd name="T2" fmla="*/ 165 w 225"/>
                              <a:gd name="T3" fmla="*/ 51 h 316"/>
                              <a:gd name="T4" fmla="*/ 198 w 225"/>
                              <a:gd name="T5" fmla="*/ 101 h 316"/>
                              <a:gd name="T6" fmla="*/ 220 w 225"/>
                              <a:gd name="T7" fmla="*/ 129 h 316"/>
                              <a:gd name="T8" fmla="*/ 225 w 225"/>
                              <a:gd name="T9" fmla="*/ 220 h 316"/>
                              <a:gd name="T10" fmla="*/ 189 w 225"/>
                              <a:gd name="T11" fmla="*/ 276 h 316"/>
                              <a:gd name="T12" fmla="*/ 135 w 225"/>
                              <a:gd name="T13" fmla="*/ 316 h 316"/>
                              <a:gd name="T14" fmla="*/ 146 w 225"/>
                              <a:gd name="T15" fmla="*/ 208 h 316"/>
                              <a:gd name="T16" fmla="*/ 130 w 225"/>
                              <a:gd name="T17" fmla="*/ 187 h 316"/>
                              <a:gd name="T18" fmla="*/ 119 w 225"/>
                              <a:gd name="T19" fmla="*/ 138 h 316"/>
                              <a:gd name="T20" fmla="*/ 97 w 225"/>
                              <a:gd name="T21" fmla="*/ 123 h 316"/>
                              <a:gd name="T22" fmla="*/ 81 w 225"/>
                              <a:gd name="T23" fmla="*/ 180 h 316"/>
                              <a:gd name="T24" fmla="*/ 94 w 225"/>
                              <a:gd name="T25" fmla="*/ 220 h 316"/>
                              <a:gd name="T26" fmla="*/ 39 w 225"/>
                              <a:gd name="T27" fmla="*/ 270 h 316"/>
                              <a:gd name="T28" fmla="*/ 36 w 225"/>
                              <a:gd name="T29" fmla="*/ 266 h 316"/>
                              <a:gd name="T30" fmla="*/ 32 w 225"/>
                              <a:gd name="T31" fmla="*/ 255 h 316"/>
                              <a:gd name="T32" fmla="*/ 26 w 225"/>
                              <a:gd name="T33" fmla="*/ 239 h 316"/>
                              <a:gd name="T34" fmla="*/ 19 w 225"/>
                              <a:gd name="T35" fmla="*/ 220 h 316"/>
                              <a:gd name="T36" fmla="*/ 12 w 225"/>
                              <a:gd name="T37" fmla="*/ 200 h 316"/>
                              <a:gd name="T38" fmla="*/ 6 w 225"/>
                              <a:gd name="T39" fmla="*/ 178 h 316"/>
                              <a:gd name="T40" fmla="*/ 2 w 225"/>
                              <a:gd name="T41" fmla="*/ 160 h 316"/>
                              <a:gd name="T42" fmla="*/ 0 w 225"/>
                              <a:gd name="T43" fmla="*/ 143 h 316"/>
                              <a:gd name="T44" fmla="*/ 2 w 225"/>
                              <a:gd name="T45" fmla="*/ 127 h 316"/>
                              <a:gd name="T46" fmla="*/ 6 w 225"/>
                              <a:gd name="T47" fmla="*/ 105 h 316"/>
                              <a:gd name="T48" fmla="*/ 13 w 225"/>
                              <a:gd name="T49" fmla="*/ 83 h 316"/>
                              <a:gd name="T50" fmla="*/ 20 w 225"/>
                              <a:gd name="T51" fmla="*/ 57 h 316"/>
                              <a:gd name="T52" fmla="*/ 27 w 225"/>
                              <a:gd name="T53" fmla="*/ 35 h 316"/>
                              <a:gd name="T54" fmla="*/ 34 w 225"/>
                              <a:gd name="T55" fmla="*/ 17 h 316"/>
                              <a:gd name="T56" fmla="*/ 39 w 225"/>
                              <a:gd name="T57" fmla="*/ 5 h 316"/>
                              <a:gd name="T58" fmla="*/ 41 w 225"/>
                              <a:gd name="T59" fmla="*/ 0 h 316"/>
                              <a:gd name="T60" fmla="*/ 117 w 225"/>
                              <a:gd name="T61" fmla="*/ 13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5" h="316">
                                <a:moveTo>
                                  <a:pt x="117" y="13"/>
                                </a:moveTo>
                                <a:lnTo>
                                  <a:pt x="165" y="51"/>
                                </a:lnTo>
                                <a:lnTo>
                                  <a:pt x="198" y="101"/>
                                </a:lnTo>
                                <a:lnTo>
                                  <a:pt x="220" y="129"/>
                                </a:lnTo>
                                <a:lnTo>
                                  <a:pt x="225" y="220"/>
                                </a:lnTo>
                                <a:lnTo>
                                  <a:pt x="189" y="276"/>
                                </a:lnTo>
                                <a:lnTo>
                                  <a:pt x="135" y="316"/>
                                </a:lnTo>
                                <a:lnTo>
                                  <a:pt x="146" y="208"/>
                                </a:lnTo>
                                <a:lnTo>
                                  <a:pt x="130" y="187"/>
                                </a:lnTo>
                                <a:lnTo>
                                  <a:pt x="119" y="138"/>
                                </a:lnTo>
                                <a:lnTo>
                                  <a:pt x="97" y="123"/>
                                </a:lnTo>
                                <a:lnTo>
                                  <a:pt x="81" y="180"/>
                                </a:lnTo>
                                <a:lnTo>
                                  <a:pt x="94" y="220"/>
                                </a:lnTo>
                                <a:lnTo>
                                  <a:pt x="39" y="270"/>
                                </a:lnTo>
                                <a:lnTo>
                                  <a:pt x="36" y="266"/>
                                </a:lnTo>
                                <a:lnTo>
                                  <a:pt x="32" y="255"/>
                                </a:lnTo>
                                <a:lnTo>
                                  <a:pt x="26" y="239"/>
                                </a:lnTo>
                                <a:lnTo>
                                  <a:pt x="19" y="220"/>
                                </a:lnTo>
                                <a:lnTo>
                                  <a:pt x="12" y="200"/>
                                </a:lnTo>
                                <a:lnTo>
                                  <a:pt x="6" y="178"/>
                                </a:lnTo>
                                <a:lnTo>
                                  <a:pt x="2" y="160"/>
                                </a:lnTo>
                                <a:lnTo>
                                  <a:pt x="0" y="143"/>
                                </a:lnTo>
                                <a:lnTo>
                                  <a:pt x="2" y="127"/>
                                </a:lnTo>
                                <a:lnTo>
                                  <a:pt x="6" y="105"/>
                                </a:lnTo>
                                <a:lnTo>
                                  <a:pt x="13" y="83"/>
                                </a:lnTo>
                                <a:lnTo>
                                  <a:pt x="20" y="57"/>
                                </a:lnTo>
                                <a:lnTo>
                                  <a:pt x="27" y="35"/>
                                </a:lnTo>
                                <a:lnTo>
                                  <a:pt x="34" y="17"/>
                                </a:lnTo>
                                <a:lnTo>
                                  <a:pt x="39" y="5"/>
                                </a:lnTo>
                                <a:lnTo>
                                  <a:pt x="41" y="0"/>
                                </a:lnTo>
                                <a:lnTo>
                                  <a:pt x="11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09257" y="990842"/>
                            <a:ext cx="146685" cy="100330"/>
                          </a:xfrm>
                          <a:custGeom>
                            <a:avLst/>
                            <a:gdLst>
                              <a:gd name="T0" fmla="*/ 98 w 231"/>
                              <a:gd name="T1" fmla="*/ 0 h 316"/>
                              <a:gd name="T2" fmla="*/ 200 w 231"/>
                              <a:gd name="T3" fmla="*/ 49 h 316"/>
                              <a:gd name="T4" fmla="*/ 219 w 231"/>
                              <a:gd name="T5" fmla="*/ 132 h 316"/>
                              <a:gd name="T6" fmla="*/ 222 w 231"/>
                              <a:gd name="T7" fmla="*/ 145 h 316"/>
                              <a:gd name="T8" fmla="*/ 228 w 231"/>
                              <a:gd name="T9" fmla="*/ 176 h 316"/>
                              <a:gd name="T10" fmla="*/ 231 w 231"/>
                              <a:gd name="T11" fmla="*/ 215 h 316"/>
                              <a:gd name="T12" fmla="*/ 226 w 231"/>
                              <a:gd name="T13" fmla="*/ 248 h 316"/>
                              <a:gd name="T14" fmla="*/ 216 w 231"/>
                              <a:gd name="T15" fmla="*/ 272 h 316"/>
                              <a:gd name="T16" fmla="*/ 210 w 231"/>
                              <a:gd name="T17" fmla="*/ 288 h 316"/>
                              <a:gd name="T18" fmla="*/ 205 w 231"/>
                              <a:gd name="T19" fmla="*/ 297 h 316"/>
                              <a:gd name="T20" fmla="*/ 204 w 231"/>
                              <a:gd name="T21" fmla="*/ 301 h 316"/>
                              <a:gd name="T22" fmla="*/ 159 w 231"/>
                              <a:gd name="T23" fmla="*/ 316 h 316"/>
                              <a:gd name="T24" fmla="*/ 169 w 231"/>
                              <a:gd name="T25" fmla="*/ 274 h 316"/>
                              <a:gd name="T26" fmla="*/ 115 w 231"/>
                              <a:gd name="T27" fmla="*/ 279 h 316"/>
                              <a:gd name="T28" fmla="*/ 141 w 231"/>
                              <a:gd name="T29" fmla="*/ 229 h 316"/>
                              <a:gd name="T30" fmla="*/ 133 w 231"/>
                              <a:gd name="T31" fmla="*/ 174 h 316"/>
                              <a:gd name="T32" fmla="*/ 93 w 231"/>
                              <a:gd name="T33" fmla="*/ 95 h 316"/>
                              <a:gd name="T34" fmla="*/ 61 w 231"/>
                              <a:gd name="T35" fmla="*/ 101 h 316"/>
                              <a:gd name="T36" fmla="*/ 46 w 231"/>
                              <a:gd name="T37" fmla="*/ 117 h 316"/>
                              <a:gd name="T38" fmla="*/ 57 w 231"/>
                              <a:gd name="T39" fmla="*/ 206 h 316"/>
                              <a:gd name="T40" fmla="*/ 6 w 231"/>
                              <a:gd name="T41" fmla="*/ 136 h 316"/>
                              <a:gd name="T42" fmla="*/ 0 w 231"/>
                              <a:gd name="T43" fmla="*/ 68 h 316"/>
                              <a:gd name="T44" fmla="*/ 42 w 231"/>
                              <a:gd name="T45" fmla="*/ 0 h 316"/>
                              <a:gd name="T46" fmla="*/ 98 w 231"/>
                              <a:gd name="T4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316">
                                <a:moveTo>
                                  <a:pt x="98" y="0"/>
                                </a:moveTo>
                                <a:lnTo>
                                  <a:pt x="200" y="49"/>
                                </a:lnTo>
                                <a:lnTo>
                                  <a:pt x="219" y="132"/>
                                </a:lnTo>
                                <a:lnTo>
                                  <a:pt x="222" y="145"/>
                                </a:lnTo>
                                <a:lnTo>
                                  <a:pt x="228" y="176"/>
                                </a:lnTo>
                                <a:lnTo>
                                  <a:pt x="231" y="215"/>
                                </a:lnTo>
                                <a:lnTo>
                                  <a:pt x="226" y="248"/>
                                </a:lnTo>
                                <a:lnTo>
                                  <a:pt x="216" y="272"/>
                                </a:lnTo>
                                <a:lnTo>
                                  <a:pt x="210" y="288"/>
                                </a:lnTo>
                                <a:lnTo>
                                  <a:pt x="205" y="297"/>
                                </a:lnTo>
                                <a:lnTo>
                                  <a:pt x="204" y="301"/>
                                </a:lnTo>
                                <a:lnTo>
                                  <a:pt x="159" y="316"/>
                                </a:lnTo>
                                <a:lnTo>
                                  <a:pt x="169" y="274"/>
                                </a:lnTo>
                                <a:lnTo>
                                  <a:pt x="115" y="279"/>
                                </a:lnTo>
                                <a:lnTo>
                                  <a:pt x="141" y="229"/>
                                </a:lnTo>
                                <a:lnTo>
                                  <a:pt x="133" y="174"/>
                                </a:lnTo>
                                <a:lnTo>
                                  <a:pt x="93" y="95"/>
                                </a:lnTo>
                                <a:lnTo>
                                  <a:pt x="61" y="101"/>
                                </a:lnTo>
                                <a:lnTo>
                                  <a:pt x="46" y="117"/>
                                </a:lnTo>
                                <a:lnTo>
                                  <a:pt x="57" y="206"/>
                                </a:lnTo>
                                <a:lnTo>
                                  <a:pt x="6" y="136"/>
                                </a:lnTo>
                                <a:lnTo>
                                  <a:pt x="0" y="68"/>
                                </a:lnTo>
                                <a:lnTo>
                                  <a:pt x="42" y="0"/>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3375" y="35560"/>
                            <a:ext cx="565150" cy="1072515"/>
                          </a:xfrm>
                          <a:custGeom>
                            <a:avLst/>
                            <a:gdLst>
                              <a:gd name="T0" fmla="*/ 747 w 890"/>
                              <a:gd name="T1" fmla="*/ 248 h 3378"/>
                              <a:gd name="T2" fmla="*/ 545 w 890"/>
                              <a:gd name="T3" fmla="*/ 557 h 3378"/>
                              <a:gd name="T4" fmla="*/ 428 w 890"/>
                              <a:gd name="T5" fmla="*/ 514 h 3378"/>
                              <a:gd name="T6" fmla="*/ 320 w 890"/>
                              <a:gd name="T7" fmla="*/ 884 h 3378"/>
                              <a:gd name="T8" fmla="*/ 236 w 890"/>
                              <a:gd name="T9" fmla="*/ 1196 h 3378"/>
                              <a:gd name="T10" fmla="*/ 196 w 890"/>
                              <a:gd name="T11" fmla="*/ 1411 h 3378"/>
                              <a:gd name="T12" fmla="*/ 95 w 890"/>
                              <a:gd name="T13" fmla="*/ 2296 h 3378"/>
                              <a:gd name="T14" fmla="*/ 0 w 890"/>
                              <a:gd name="T15" fmla="*/ 2452 h 3378"/>
                              <a:gd name="T16" fmla="*/ 62 w 890"/>
                              <a:gd name="T17" fmla="*/ 2537 h 3378"/>
                              <a:gd name="T18" fmla="*/ 86 w 890"/>
                              <a:gd name="T19" fmla="*/ 2599 h 3378"/>
                              <a:gd name="T20" fmla="*/ 167 w 890"/>
                              <a:gd name="T21" fmla="*/ 2658 h 3378"/>
                              <a:gd name="T22" fmla="*/ 113 w 890"/>
                              <a:gd name="T23" fmla="*/ 2882 h 3378"/>
                              <a:gd name="T24" fmla="*/ 127 w 890"/>
                              <a:gd name="T25" fmla="*/ 2948 h 3378"/>
                              <a:gd name="T26" fmla="*/ 203 w 890"/>
                              <a:gd name="T27" fmla="*/ 2943 h 3378"/>
                              <a:gd name="T28" fmla="*/ 216 w 890"/>
                              <a:gd name="T29" fmla="*/ 3020 h 3378"/>
                              <a:gd name="T30" fmla="*/ 121 w 890"/>
                              <a:gd name="T31" fmla="*/ 3101 h 3378"/>
                              <a:gd name="T32" fmla="*/ 200 w 890"/>
                              <a:gd name="T33" fmla="*/ 3147 h 3378"/>
                              <a:gd name="T34" fmla="*/ 253 w 890"/>
                              <a:gd name="T35" fmla="*/ 3211 h 3378"/>
                              <a:gd name="T36" fmla="*/ 287 w 890"/>
                              <a:gd name="T37" fmla="*/ 3317 h 3378"/>
                              <a:gd name="T38" fmla="*/ 308 w 890"/>
                              <a:gd name="T39" fmla="*/ 3246 h 3378"/>
                              <a:gd name="T40" fmla="*/ 284 w 890"/>
                              <a:gd name="T41" fmla="*/ 3238 h 3378"/>
                              <a:gd name="T42" fmla="*/ 211 w 890"/>
                              <a:gd name="T43" fmla="*/ 3123 h 3378"/>
                              <a:gd name="T44" fmla="*/ 166 w 890"/>
                              <a:gd name="T45" fmla="*/ 3145 h 3378"/>
                              <a:gd name="T46" fmla="*/ 138 w 890"/>
                              <a:gd name="T47" fmla="*/ 3104 h 3378"/>
                              <a:gd name="T48" fmla="*/ 177 w 890"/>
                              <a:gd name="T49" fmla="*/ 3047 h 3378"/>
                              <a:gd name="T50" fmla="*/ 241 w 890"/>
                              <a:gd name="T51" fmla="*/ 3053 h 3378"/>
                              <a:gd name="T52" fmla="*/ 300 w 890"/>
                              <a:gd name="T53" fmla="*/ 3077 h 3378"/>
                              <a:gd name="T54" fmla="*/ 332 w 890"/>
                              <a:gd name="T55" fmla="*/ 3137 h 3378"/>
                              <a:gd name="T56" fmla="*/ 350 w 890"/>
                              <a:gd name="T57" fmla="*/ 3249 h 3378"/>
                              <a:gd name="T58" fmla="*/ 334 w 890"/>
                              <a:gd name="T59" fmla="*/ 3314 h 3378"/>
                              <a:gd name="T60" fmla="*/ 350 w 890"/>
                              <a:gd name="T61" fmla="*/ 3180 h 3378"/>
                              <a:gd name="T62" fmla="*/ 373 w 890"/>
                              <a:gd name="T63" fmla="*/ 3069 h 3378"/>
                              <a:gd name="T64" fmla="*/ 409 w 890"/>
                              <a:gd name="T65" fmla="*/ 2967 h 3378"/>
                              <a:gd name="T66" fmla="*/ 377 w 890"/>
                              <a:gd name="T67" fmla="*/ 3020 h 3378"/>
                              <a:gd name="T68" fmla="*/ 331 w 890"/>
                              <a:gd name="T69" fmla="*/ 3066 h 3378"/>
                              <a:gd name="T70" fmla="*/ 283 w 890"/>
                              <a:gd name="T71" fmla="*/ 3036 h 3378"/>
                              <a:gd name="T72" fmla="*/ 316 w 890"/>
                              <a:gd name="T73" fmla="*/ 2981 h 3378"/>
                              <a:gd name="T74" fmla="*/ 313 w 890"/>
                              <a:gd name="T75" fmla="*/ 2904 h 3378"/>
                              <a:gd name="T76" fmla="*/ 353 w 890"/>
                              <a:gd name="T77" fmla="*/ 2979 h 3378"/>
                              <a:gd name="T78" fmla="*/ 353 w 890"/>
                              <a:gd name="T79" fmla="*/ 2939 h 3378"/>
                              <a:gd name="T80" fmla="*/ 284 w 890"/>
                              <a:gd name="T81" fmla="*/ 2939 h 3378"/>
                              <a:gd name="T82" fmla="*/ 302 w 890"/>
                              <a:gd name="T83" fmla="*/ 2990 h 3378"/>
                              <a:gd name="T84" fmla="*/ 246 w 890"/>
                              <a:gd name="T85" fmla="*/ 2987 h 3378"/>
                              <a:gd name="T86" fmla="*/ 243 w 890"/>
                              <a:gd name="T87" fmla="*/ 2853 h 3378"/>
                              <a:gd name="T88" fmla="*/ 283 w 890"/>
                              <a:gd name="T89" fmla="*/ 2781 h 3378"/>
                              <a:gd name="T90" fmla="*/ 370 w 890"/>
                              <a:gd name="T91" fmla="*/ 2818 h 3378"/>
                              <a:gd name="T92" fmla="*/ 411 w 890"/>
                              <a:gd name="T93" fmla="*/ 2888 h 3378"/>
                              <a:gd name="T94" fmla="*/ 395 w 890"/>
                              <a:gd name="T95" fmla="*/ 3027 h 3378"/>
                              <a:gd name="T96" fmla="*/ 417 w 890"/>
                              <a:gd name="T97" fmla="*/ 2842 h 3378"/>
                              <a:gd name="T98" fmla="*/ 355 w 890"/>
                              <a:gd name="T99" fmla="*/ 2742 h 3378"/>
                              <a:gd name="T100" fmla="*/ 365 w 890"/>
                              <a:gd name="T101" fmla="*/ 2695 h 3378"/>
                              <a:gd name="T102" fmla="*/ 460 w 890"/>
                              <a:gd name="T103" fmla="*/ 2662 h 3378"/>
                              <a:gd name="T104" fmla="*/ 474 w 890"/>
                              <a:gd name="T105" fmla="*/ 2599 h 3378"/>
                              <a:gd name="T106" fmla="*/ 511 w 890"/>
                              <a:gd name="T107" fmla="*/ 2417 h 3378"/>
                              <a:gd name="T108" fmla="*/ 524 w 890"/>
                              <a:gd name="T109" fmla="*/ 2322 h 3378"/>
                              <a:gd name="T110" fmla="*/ 543 w 890"/>
                              <a:gd name="T111" fmla="*/ 2276 h 3378"/>
                              <a:gd name="T112" fmla="*/ 890 w 890"/>
                              <a:gd name="T113" fmla="*/ 373 h 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0" h="3378">
                                <a:moveTo>
                                  <a:pt x="859" y="413"/>
                                </a:moveTo>
                                <a:lnTo>
                                  <a:pt x="821" y="551"/>
                                </a:lnTo>
                                <a:lnTo>
                                  <a:pt x="867" y="230"/>
                                </a:lnTo>
                                <a:lnTo>
                                  <a:pt x="810" y="349"/>
                                </a:lnTo>
                                <a:lnTo>
                                  <a:pt x="760" y="614"/>
                                </a:lnTo>
                                <a:lnTo>
                                  <a:pt x="817" y="79"/>
                                </a:lnTo>
                                <a:lnTo>
                                  <a:pt x="747" y="248"/>
                                </a:lnTo>
                                <a:lnTo>
                                  <a:pt x="676" y="674"/>
                                </a:lnTo>
                                <a:lnTo>
                                  <a:pt x="747" y="28"/>
                                </a:lnTo>
                                <a:lnTo>
                                  <a:pt x="672" y="202"/>
                                </a:lnTo>
                                <a:lnTo>
                                  <a:pt x="613" y="588"/>
                                </a:lnTo>
                                <a:lnTo>
                                  <a:pt x="664" y="0"/>
                                </a:lnTo>
                                <a:lnTo>
                                  <a:pt x="592" y="206"/>
                                </a:lnTo>
                                <a:lnTo>
                                  <a:pt x="545" y="557"/>
                                </a:lnTo>
                                <a:lnTo>
                                  <a:pt x="573" y="123"/>
                                </a:lnTo>
                                <a:lnTo>
                                  <a:pt x="525" y="287"/>
                                </a:lnTo>
                                <a:lnTo>
                                  <a:pt x="481" y="582"/>
                                </a:lnTo>
                                <a:lnTo>
                                  <a:pt x="493" y="305"/>
                                </a:lnTo>
                                <a:lnTo>
                                  <a:pt x="462" y="388"/>
                                </a:lnTo>
                                <a:lnTo>
                                  <a:pt x="438" y="582"/>
                                </a:lnTo>
                                <a:lnTo>
                                  <a:pt x="428" y="514"/>
                                </a:lnTo>
                                <a:lnTo>
                                  <a:pt x="405" y="549"/>
                                </a:lnTo>
                                <a:lnTo>
                                  <a:pt x="396" y="658"/>
                                </a:lnTo>
                                <a:lnTo>
                                  <a:pt x="376" y="669"/>
                                </a:lnTo>
                                <a:lnTo>
                                  <a:pt x="370" y="781"/>
                                </a:lnTo>
                                <a:lnTo>
                                  <a:pt x="339" y="801"/>
                                </a:lnTo>
                                <a:lnTo>
                                  <a:pt x="339" y="882"/>
                                </a:lnTo>
                                <a:lnTo>
                                  <a:pt x="320" y="884"/>
                                </a:lnTo>
                                <a:lnTo>
                                  <a:pt x="318" y="909"/>
                                </a:lnTo>
                                <a:lnTo>
                                  <a:pt x="304" y="1034"/>
                                </a:lnTo>
                                <a:lnTo>
                                  <a:pt x="290" y="1040"/>
                                </a:lnTo>
                                <a:lnTo>
                                  <a:pt x="272" y="1091"/>
                                </a:lnTo>
                                <a:lnTo>
                                  <a:pt x="286" y="1117"/>
                                </a:lnTo>
                                <a:lnTo>
                                  <a:pt x="266" y="1120"/>
                                </a:lnTo>
                                <a:lnTo>
                                  <a:pt x="236" y="1196"/>
                                </a:lnTo>
                                <a:lnTo>
                                  <a:pt x="244" y="1227"/>
                                </a:lnTo>
                                <a:lnTo>
                                  <a:pt x="223" y="1240"/>
                                </a:lnTo>
                                <a:lnTo>
                                  <a:pt x="210" y="1297"/>
                                </a:lnTo>
                                <a:lnTo>
                                  <a:pt x="223" y="1310"/>
                                </a:lnTo>
                                <a:lnTo>
                                  <a:pt x="203" y="1324"/>
                                </a:lnTo>
                                <a:lnTo>
                                  <a:pt x="186" y="1385"/>
                                </a:lnTo>
                                <a:lnTo>
                                  <a:pt x="196" y="1411"/>
                                </a:lnTo>
                                <a:lnTo>
                                  <a:pt x="178" y="1411"/>
                                </a:lnTo>
                                <a:lnTo>
                                  <a:pt x="164" y="1468"/>
                                </a:lnTo>
                                <a:lnTo>
                                  <a:pt x="23" y="2151"/>
                                </a:lnTo>
                                <a:lnTo>
                                  <a:pt x="5" y="2193"/>
                                </a:lnTo>
                                <a:lnTo>
                                  <a:pt x="55" y="2177"/>
                                </a:lnTo>
                                <a:lnTo>
                                  <a:pt x="125" y="2188"/>
                                </a:lnTo>
                                <a:lnTo>
                                  <a:pt x="95" y="2296"/>
                                </a:lnTo>
                                <a:lnTo>
                                  <a:pt x="95" y="2296"/>
                                </a:lnTo>
                                <a:lnTo>
                                  <a:pt x="94" y="2298"/>
                                </a:lnTo>
                                <a:lnTo>
                                  <a:pt x="63" y="2316"/>
                                </a:lnTo>
                                <a:lnTo>
                                  <a:pt x="63" y="2331"/>
                                </a:lnTo>
                                <a:lnTo>
                                  <a:pt x="63" y="2333"/>
                                </a:lnTo>
                                <a:lnTo>
                                  <a:pt x="62" y="2333"/>
                                </a:lnTo>
                                <a:lnTo>
                                  <a:pt x="0" y="2452"/>
                                </a:lnTo>
                                <a:lnTo>
                                  <a:pt x="15" y="2472"/>
                                </a:lnTo>
                                <a:lnTo>
                                  <a:pt x="30" y="2480"/>
                                </a:lnTo>
                                <a:lnTo>
                                  <a:pt x="30" y="2480"/>
                                </a:lnTo>
                                <a:lnTo>
                                  <a:pt x="31" y="2482"/>
                                </a:lnTo>
                                <a:lnTo>
                                  <a:pt x="40" y="2520"/>
                                </a:lnTo>
                                <a:lnTo>
                                  <a:pt x="62" y="2537"/>
                                </a:lnTo>
                                <a:lnTo>
                                  <a:pt x="62" y="2537"/>
                                </a:lnTo>
                                <a:lnTo>
                                  <a:pt x="63" y="2539"/>
                                </a:lnTo>
                                <a:lnTo>
                                  <a:pt x="68" y="2575"/>
                                </a:lnTo>
                                <a:lnTo>
                                  <a:pt x="78" y="2586"/>
                                </a:lnTo>
                                <a:lnTo>
                                  <a:pt x="78" y="2586"/>
                                </a:lnTo>
                                <a:lnTo>
                                  <a:pt x="78" y="2586"/>
                                </a:lnTo>
                                <a:lnTo>
                                  <a:pt x="81" y="2590"/>
                                </a:lnTo>
                                <a:lnTo>
                                  <a:pt x="86" y="2599"/>
                                </a:lnTo>
                                <a:lnTo>
                                  <a:pt x="92" y="2610"/>
                                </a:lnTo>
                                <a:lnTo>
                                  <a:pt x="94" y="2614"/>
                                </a:lnTo>
                                <a:lnTo>
                                  <a:pt x="117" y="2645"/>
                                </a:lnTo>
                                <a:lnTo>
                                  <a:pt x="168" y="2638"/>
                                </a:lnTo>
                                <a:lnTo>
                                  <a:pt x="170" y="2638"/>
                                </a:lnTo>
                                <a:lnTo>
                                  <a:pt x="169" y="2641"/>
                                </a:lnTo>
                                <a:lnTo>
                                  <a:pt x="167" y="2658"/>
                                </a:lnTo>
                                <a:lnTo>
                                  <a:pt x="167" y="2658"/>
                                </a:lnTo>
                                <a:lnTo>
                                  <a:pt x="167" y="2660"/>
                                </a:lnTo>
                                <a:lnTo>
                                  <a:pt x="80" y="2884"/>
                                </a:lnTo>
                                <a:lnTo>
                                  <a:pt x="94" y="2889"/>
                                </a:lnTo>
                                <a:lnTo>
                                  <a:pt x="113" y="2882"/>
                                </a:lnTo>
                                <a:lnTo>
                                  <a:pt x="113" y="2882"/>
                                </a:lnTo>
                                <a:lnTo>
                                  <a:pt x="113" y="2882"/>
                                </a:lnTo>
                                <a:lnTo>
                                  <a:pt x="126" y="2882"/>
                                </a:lnTo>
                                <a:lnTo>
                                  <a:pt x="126" y="2882"/>
                                </a:lnTo>
                                <a:lnTo>
                                  <a:pt x="127" y="2884"/>
                                </a:lnTo>
                                <a:lnTo>
                                  <a:pt x="131" y="2904"/>
                                </a:lnTo>
                                <a:lnTo>
                                  <a:pt x="131" y="2904"/>
                                </a:lnTo>
                                <a:lnTo>
                                  <a:pt x="131" y="2904"/>
                                </a:lnTo>
                                <a:lnTo>
                                  <a:pt x="127" y="2948"/>
                                </a:lnTo>
                                <a:lnTo>
                                  <a:pt x="151" y="2963"/>
                                </a:lnTo>
                                <a:lnTo>
                                  <a:pt x="163" y="2946"/>
                                </a:lnTo>
                                <a:lnTo>
                                  <a:pt x="164" y="2946"/>
                                </a:lnTo>
                                <a:lnTo>
                                  <a:pt x="165" y="2946"/>
                                </a:lnTo>
                                <a:lnTo>
                                  <a:pt x="179" y="2963"/>
                                </a:lnTo>
                                <a:lnTo>
                                  <a:pt x="202" y="2944"/>
                                </a:lnTo>
                                <a:lnTo>
                                  <a:pt x="203" y="2943"/>
                                </a:lnTo>
                                <a:lnTo>
                                  <a:pt x="204" y="2946"/>
                                </a:lnTo>
                                <a:lnTo>
                                  <a:pt x="217" y="2998"/>
                                </a:lnTo>
                                <a:lnTo>
                                  <a:pt x="218" y="2998"/>
                                </a:lnTo>
                                <a:lnTo>
                                  <a:pt x="218" y="2998"/>
                                </a:lnTo>
                                <a:lnTo>
                                  <a:pt x="218" y="3018"/>
                                </a:lnTo>
                                <a:lnTo>
                                  <a:pt x="218" y="3022"/>
                                </a:lnTo>
                                <a:lnTo>
                                  <a:pt x="216" y="3020"/>
                                </a:lnTo>
                                <a:lnTo>
                                  <a:pt x="188" y="3012"/>
                                </a:lnTo>
                                <a:lnTo>
                                  <a:pt x="158" y="3025"/>
                                </a:lnTo>
                                <a:lnTo>
                                  <a:pt x="153" y="3035"/>
                                </a:lnTo>
                                <a:lnTo>
                                  <a:pt x="144" y="3053"/>
                                </a:lnTo>
                                <a:lnTo>
                                  <a:pt x="136" y="3068"/>
                                </a:lnTo>
                                <a:lnTo>
                                  <a:pt x="133" y="3075"/>
                                </a:lnTo>
                                <a:lnTo>
                                  <a:pt x="121" y="3101"/>
                                </a:lnTo>
                                <a:lnTo>
                                  <a:pt x="124" y="3180"/>
                                </a:lnTo>
                                <a:lnTo>
                                  <a:pt x="197" y="3275"/>
                                </a:lnTo>
                                <a:lnTo>
                                  <a:pt x="184" y="3158"/>
                                </a:lnTo>
                                <a:lnTo>
                                  <a:pt x="184" y="3154"/>
                                </a:lnTo>
                                <a:lnTo>
                                  <a:pt x="185" y="3154"/>
                                </a:lnTo>
                                <a:lnTo>
                                  <a:pt x="200" y="3147"/>
                                </a:lnTo>
                                <a:lnTo>
                                  <a:pt x="200" y="3147"/>
                                </a:lnTo>
                                <a:lnTo>
                                  <a:pt x="200" y="3147"/>
                                </a:lnTo>
                                <a:lnTo>
                                  <a:pt x="223" y="3152"/>
                                </a:lnTo>
                                <a:lnTo>
                                  <a:pt x="224" y="3152"/>
                                </a:lnTo>
                                <a:lnTo>
                                  <a:pt x="224" y="3152"/>
                                </a:lnTo>
                                <a:lnTo>
                                  <a:pt x="253" y="3209"/>
                                </a:lnTo>
                                <a:lnTo>
                                  <a:pt x="253" y="3209"/>
                                </a:lnTo>
                                <a:lnTo>
                                  <a:pt x="253" y="3211"/>
                                </a:lnTo>
                                <a:lnTo>
                                  <a:pt x="258" y="3257"/>
                                </a:lnTo>
                                <a:lnTo>
                                  <a:pt x="258" y="3259"/>
                                </a:lnTo>
                                <a:lnTo>
                                  <a:pt x="257" y="3259"/>
                                </a:lnTo>
                                <a:lnTo>
                                  <a:pt x="221" y="3336"/>
                                </a:lnTo>
                                <a:lnTo>
                                  <a:pt x="286" y="3314"/>
                                </a:lnTo>
                                <a:lnTo>
                                  <a:pt x="288" y="3314"/>
                                </a:lnTo>
                                <a:lnTo>
                                  <a:pt x="287" y="3317"/>
                                </a:lnTo>
                                <a:lnTo>
                                  <a:pt x="279" y="3378"/>
                                </a:lnTo>
                                <a:lnTo>
                                  <a:pt x="295" y="3338"/>
                                </a:lnTo>
                                <a:lnTo>
                                  <a:pt x="296" y="3338"/>
                                </a:lnTo>
                                <a:lnTo>
                                  <a:pt x="296" y="3338"/>
                                </a:lnTo>
                                <a:lnTo>
                                  <a:pt x="321" y="3292"/>
                                </a:lnTo>
                                <a:lnTo>
                                  <a:pt x="325" y="3264"/>
                                </a:lnTo>
                                <a:lnTo>
                                  <a:pt x="308" y="3246"/>
                                </a:lnTo>
                                <a:lnTo>
                                  <a:pt x="298" y="3281"/>
                                </a:lnTo>
                                <a:lnTo>
                                  <a:pt x="297" y="3282"/>
                                </a:lnTo>
                                <a:lnTo>
                                  <a:pt x="297" y="3282"/>
                                </a:lnTo>
                                <a:lnTo>
                                  <a:pt x="256" y="3297"/>
                                </a:lnTo>
                                <a:lnTo>
                                  <a:pt x="255" y="3294"/>
                                </a:lnTo>
                                <a:lnTo>
                                  <a:pt x="282" y="3260"/>
                                </a:lnTo>
                                <a:lnTo>
                                  <a:pt x="284" y="3238"/>
                                </a:lnTo>
                                <a:lnTo>
                                  <a:pt x="272" y="3238"/>
                                </a:lnTo>
                                <a:lnTo>
                                  <a:pt x="271" y="3238"/>
                                </a:lnTo>
                                <a:lnTo>
                                  <a:pt x="271" y="3235"/>
                                </a:lnTo>
                                <a:lnTo>
                                  <a:pt x="271" y="3194"/>
                                </a:lnTo>
                                <a:lnTo>
                                  <a:pt x="224" y="3119"/>
                                </a:lnTo>
                                <a:lnTo>
                                  <a:pt x="211" y="3123"/>
                                </a:lnTo>
                                <a:lnTo>
                                  <a:pt x="211" y="3123"/>
                                </a:lnTo>
                                <a:lnTo>
                                  <a:pt x="210" y="3121"/>
                                </a:lnTo>
                                <a:lnTo>
                                  <a:pt x="203" y="3115"/>
                                </a:lnTo>
                                <a:lnTo>
                                  <a:pt x="185" y="3126"/>
                                </a:lnTo>
                                <a:lnTo>
                                  <a:pt x="185" y="3126"/>
                                </a:lnTo>
                                <a:lnTo>
                                  <a:pt x="184" y="3126"/>
                                </a:lnTo>
                                <a:lnTo>
                                  <a:pt x="169" y="3126"/>
                                </a:lnTo>
                                <a:lnTo>
                                  <a:pt x="166" y="3145"/>
                                </a:lnTo>
                                <a:lnTo>
                                  <a:pt x="176" y="3213"/>
                                </a:lnTo>
                                <a:lnTo>
                                  <a:pt x="177" y="3220"/>
                                </a:lnTo>
                                <a:lnTo>
                                  <a:pt x="174" y="3215"/>
                                </a:lnTo>
                                <a:lnTo>
                                  <a:pt x="142" y="3163"/>
                                </a:lnTo>
                                <a:lnTo>
                                  <a:pt x="142" y="3163"/>
                                </a:lnTo>
                                <a:lnTo>
                                  <a:pt x="142" y="3161"/>
                                </a:lnTo>
                                <a:lnTo>
                                  <a:pt x="138" y="3104"/>
                                </a:lnTo>
                                <a:lnTo>
                                  <a:pt x="138" y="3104"/>
                                </a:lnTo>
                                <a:lnTo>
                                  <a:pt x="138" y="3102"/>
                                </a:lnTo>
                                <a:lnTo>
                                  <a:pt x="170" y="3049"/>
                                </a:lnTo>
                                <a:lnTo>
                                  <a:pt x="170" y="3047"/>
                                </a:lnTo>
                                <a:lnTo>
                                  <a:pt x="171" y="3047"/>
                                </a:lnTo>
                                <a:lnTo>
                                  <a:pt x="173" y="3047"/>
                                </a:lnTo>
                                <a:lnTo>
                                  <a:pt x="177" y="3047"/>
                                </a:lnTo>
                                <a:lnTo>
                                  <a:pt x="183" y="3047"/>
                                </a:lnTo>
                                <a:lnTo>
                                  <a:pt x="190" y="3047"/>
                                </a:lnTo>
                                <a:lnTo>
                                  <a:pt x="197" y="3047"/>
                                </a:lnTo>
                                <a:lnTo>
                                  <a:pt x="204" y="3047"/>
                                </a:lnTo>
                                <a:lnTo>
                                  <a:pt x="208" y="3047"/>
                                </a:lnTo>
                                <a:lnTo>
                                  <a:pt x="210" y="3047"/>
                                </a:lnTo>
                                <a:lnTo>
                                  <a:pt x="241" y="3053"/>
                                </a:lnTo>
                                <a:lnTo>
                                  <a:pt x="241" y="3053"/>
                                </a:lnTo>
                                <a:lnTo>
                                  <a:pt x="241" y="3053"/>
                                </a:lnTo>
                                <a:lnTo>
                                  <a:pt x="245" y="3055"/>
                                </a:lnTo>
                                <a:lnTo>
                                  <a:pt x="256" y="3058"/>
                                </a:lnTo>
                                <a:lnTo>
                                  <a:pt x="265" y="3064"/>
                                </a:lnTo>
                                <a:lnTo>
                                  <a:pt x="269" y="3066"/>
                                </a:lnTo>
                                <a:lnTo>
                                  <a:pt x="300" y="3077"/>
                                </a:lnTo>
                                <a:lnTo>
                                  <a:pt x="300" y="3077"/>
                                </a:lnTo>
                                <a:lnTo>
                                  <a:pt x="300" y="3077"/>
                                </a:lnTo>
                                <a:lnTo>
                                  <a:pt x="329" y="3097"/>
                                </a:lnTo>
                                <a:lnTo>
                                  <a:pt x="330" y="3097"/>
                                </a:lnTo>
                                <a:lnTo>
                                  <a:pt x="330" y="3099"/>
                                </a:lnTo>
                                <a:lnTo>
                                  <a:pt x="332" y="3136"/>
                                </a:lnTo>
                                <a:lnTo>
                                  <a:pt x="332" y="3137"/>
                                </a:lnTo>
                                <a:lnTo>
                                  <a:pt x="332" y="3137"/>
                                </a:lnTo>
                                <a:lnTo>
                                  <a:pt x="332" y="3180"/>
                                </a:lnTo>
                                <a:lnTo>
                                  <a:pt x="346" y="3224"/>
                                </a:lnTo>
                                <a:lnTo>
                                  <a:pt x="346" y="3224"/>
                                </a:lnTo>
                                <a:lnTo>
                                  <a:pt x="346" y="3226"/>
                                </a:lnTo>
                                <a:lnTo>
                                  <a:pt x="350" y="3249"/>
                                </a:lnTo>
                                <a:lnTo>
                                  <a:pt x="350" y="3249"/>
                                </a:lnTo>
                                <a:lnTo>
                                  <a:pt x="350" y="3249"/>
                                </a:lnTo>
                                <a:lnTo>
                                  <a:pt x="350" y="3281"/>
                                </a:lnTo>
                                <a:lnTo>
                                  <a:pt x="350" y="3281"/>
                                </a:lnTo>
                                <a:lnTo>
                                  <a:pt x="350" y="3281"/>
                                </a:lnTo>
                                <a:lnTo>
                                  <a:pt x="335" y="3314"/>
                                </a:lnTo>
                                <a:lnTo>
                                  <a:pt x="335" y="3314"/>
                                </a:lnTo>
                                <a:lnTo>
                                  <a:pt x="334" y="3314"/>
                                </a:lnTo>
                                <a:lnTo>
                                  <a:pt x="297" y="3338"/>
                                </a:lnTo>
                                <a:lnTo>
                                  <a:pt x="279" y="3378"/>
                                </a:lnTo>
                                <a:lnTo>
                                  <a:pt x="337" y="3347"/>
                                </a:lnTo>
                                <a:lnTo>
                                  <a:pt x="368" y="3292"/>
                                </a:lnTo>
                                <a:lnTo>
                                  <a:pt x="368" y="3251"/>
                                </a:lnTo>
                                <a:lnTo>
                                  <a:pt x="359" y="3202"/>
                                </a:lnTo>
                                <a:lnTo>
                                  <a:pt x="350" y="3180"/>
                                </a:lnTo>
                                <a:lnTo>
                                  <a:pt x="350" y="3180"/>
                                </a:lnTo>
                                <a:lnTo>
                                  <a:pt x="350" y="3180"/>
                                </a:lnTo>
                                <a:lnTo>
                                  <a:pt x="345" y="3097"/>
                                </a:lnTo>
                                <a:lnTo>
                                  <a:pt x="344" y="3095"/>
                                </a:lnTo>
                                <a:lnTo>
                                  <a:pt x="345" y="3095"/>
                                </a:lnTo>
                                <a:lnTo>
                                  <a:pt x="373" y="3069"/>
                                </a:lnTo>
                                <a:lnTo>
                                  <a:pt x="373" y="3069"/>
                                </a:lnTo>
                                <a:lnTo>
                                  <a:pt x="374" y="3069"/>
                                </a:lnTo>
                                <a:lnTo>
                                  <a:pt x="393" y="3069"/>
                                </a:lnTo>
                                <a:lnTo>
                                  <a:pt x="406" y="3062"/>
                                </a:lnTo>
                                <a:lnTo>
                                  <a:pt x="398" y="3023"/>
                                </a:lnTo>
                                <a:lnTo>
                                  <a:pt x="398" y="3023"/>
                                </a:lnTo>
                                <a:lnTo>
                                  <a:pt x="398" y="3022"/>
                                </a:lnTo>
                                <a:lnTo>
                                  <a:pt x="409" y="2967"/>
                                </a:lnTo>
                                <a:lnTo>
                                  <a:pt x="406" y="2937"/>
                                </a:lnTo>
                                <a:lnTo>
                                  <a:pt x="397" y="2921"/>
                                </a:lnTo>
                                <a:lnTo>
                                  <a:pt x="392" y="2937"/>
                                </a:lnTo>
                                <a:lnTo>
                                  <a:pt x="392" y="2990"/>
                                </a:lnTo>
                                <a:lnTo>
                                  <a:pt x="392" y="2992"/>
                                </a:lnTo>
                                <a:lnTo>
                                  <a:pt x="391" y="2992"/>
                                </a:lnTo>
                                <a:lnTo>
                                  <a:pt x="377" y="3020"/>
                                </a:lnTo>
                                <a:lnTo>
                                  <a:pt x="377" y="3020"/>
                                </a:lnTo>
                                <a:lnTo>
                                  <a:pt x="377" y="3020"/>
                                </a:lnTo>
                                <a:lnTo>
                                  <a:pt x="357" y="3049"/>
                                </a:lnTo>
                                <a:lnTo>
                                  <a:pt x="357" y="3049"/>
                                </a:lnTo>
                                <a:lnTo>
                                  <a:pt x="357" y="3049"/>
                                </a:lnTo>
                                <a:lnTo>
                                  <a:pt x="332" y="3066"/>
                                </a:lnTo>
                                <a:lnTo>
                                  <a:pt x="331" y="3066"/>
                                </a:lnTo>
                                <a:lnTo>
                                  <a:pt x="331" y="3066"/>
                                </a:lnTo>
                                <a:lnTo>
                                  <a:pt x="327" y="3064"/>
                                </a:lnTo>
                                <a:lnTo>
                                  <a:pt x="318" y="3058"/>
                                </a:lnTo>
                                <a:lnTo>
                                  <a:pt x="308" y="3053"/>
                                </a:lnTo>
                                <a:lnTo>
                                  <a:pt x="304" y="3049"/>
                                </a:lnTo>
                                <a:lnTo>
                                  <a:pt x="285" y="3038"/>
                                </a:lnTo>
                                <a:lnTo>
                                  <a:pt x="283" y="3036"/>
                                </a:lnTo>
                                <a:lnTo>
                                  <a:pt x="285" y="3033"/>
                                </a:lnTo>
                                <a:lnTo>
                                  <a:pt x="306" y="3009"/>
                                </a:lnTo>
                                <a:lnTo>
                                  <a:pt x="308" y="3005"/>
                                </a:lnTo>
                                <a:lnTo>
                                  <a:pt x="310" y="3000"/>
                                </a:lnTo>
                                <a:lnTo>
                                  <a:pt x="312" y="2994"/>
                                </a:lnTo>
                                <a:lnTo>
                                  <a:pt x="313" y="2992"/>
                                </a:lnTo>
                                <a:lnTo>
                                  <a:pt x="316" y="2981"/>
                                </a:lnTo>
                                <a:lnTo>
                                  <a:pt x="306" y="2963"/>
                                </a:lnTo>
                                <a:lnTo>
                                  <a:pt x="306" y="2963"/>
                                </a:lnTo>
                                <a:lnTo>
                                  <a:pt x="306" y="2963"/>
                                </a:lnTo>
                                <a:lnTo>
                                  <a:pt x="299" y="2937"/>
                                </a:lnTo>
                                <a:lnTo>
                                  <a:pt x="299" y="2937"/>
                                </a:lnTo>
                                <a:lnTo>
                                  <a:pt x="299" y="2935"/>
                                </a:lnTo>
                                <a:lnTo>
                                  <a:pt x="313" y="2904"/>
                                </a:lnTo>
                                <a:lnTo>
                                  <a:pt x="313" y="2902"/>
                                </a:lnTo>
                                <a:lnTo>
                                  <a:pt x="314" y="2902"/>
                                </a:lnTo>
                                <a:lnTo>
                                  <a:pt x="329" y="2915"/>
                                </a:lnTo>
                                <a:lnTo>
                                  <a:pt x="329" y="2915"/>
                                </a:lnTo>
                                <a:lnTo>
                                  <a:pt x="330" y="2915"/>
                                </a:lnTo>
                                <a:lnTo>
                                  <a:pt x="339" y="2957"/>
                                </a:lnTo>
                                <a:lnTo>
                                  <a:pt x="353" y="2979"/>
                                </a:lnTo>
                                <a:lnTo>
                                  <a:pt x="354" y="2981"/>
                                </a:lnTo>
                                <a:lnTo>
                                  <a:pt x="354" y="2981"/>
                                </a:lnTo>
                                <a:lnTo>
                                  <a:pt x="332" y="3066"/>
                                </a:lnTo>
                                <a:lnTo>
                                  <a:pt x="354" y="3053"/>
                                </a:lnTo>
                                <a:lnTo>
                                  <a:pt x="371" y="2981"/>
                                </a:lnTo>
                                <a:lnTo>
                                  <a:pt x="369" y="2950"/>
                                </a:lnTo>
                                <a:lnTo>
                                  <a:pt x="353" y="2939"/>
                                </a:lnTo>
                                <a:lnTo>
                                  <a:pt x="353" y="2939"/>
                                </a:lnTo>
                                <a:lnTo>
                                  <a:pt x="351" y="2937"/>
                                </a:lnTo>
                                <a:lnTo>
                                  <a:pt x="341" y="2895"/>
                                </a:lnTo>
                                <a:lnTo>
                                  <a:pt x="307" y="2864"/>
                                </a:lnTo>
                                <a:lnTo>
                                  <a:pt x="295" y="2875"/>
                                </a:lnTo>
                                <a:lnTo>
                                  <a:pt x="284" y="2937"/>
                                </a:lnTo>
                                <a:lnTo>
                                  <a:pt x="284" y="2939"/>
                                </a:lnTo>
                                <a:lnTo>
                                  <a:pt x="283" y="2939"/>
                                </a:lnTo>
                                <a:lnTo>
                                  <a:pt x="273" y="2939"/>
                                </a:lnTo>
                                <a:lnTo>
                                  <a:pt x="267" y="2954"/>
                                </a:lnTo>
                                <a:lnTo>
                                  <a:pt x="273" y="2978"/>
                                </a:lnTo>
                                <a:lnTo>
                                  <a:pt x="282" y="2983"/>
                                </a:lnTo>
                                <a:lnTo>
                                  <a:pt x="297" y="2989"/>
                                </a:lnTo>
                                <a:lnTo>
                                  <a:pt x="302" y="2990"/>
                                </a:lnTo>
                                <a:lnTo>
                                  <a:pt x="297" y="2994"/>
                                </a:lnTo>
                                <a:lnTo>
                                  <a:pt x="263" y="3018"/>
                                </a:lnTo>
                                <a:lnTo>
                                  <a:pt x="263" y="3018"/>
                                </a:lnTo>
                                <a:lnTo>
                                  <a:pt x="262" y="3018"/>
                                </a:lnTo>
                                <a:lnTo>
                                  <a:pt x="246" y="2989"/>
                                </a:lnTo>
                                <a:lnTo>
                                  <a:pt x="246" y="2987"/>
                                </a:lnTo>
                                <a:lnTo>
                                  <a:pt x="246" y="2987"/>
                                </a:lnTo>
                                <a:lnTo>
                                  <a:pt x="239" y="2922"/>
                                </a:lnTo>
                                <a:lnTo>
                                  <a:pt x="239" y="2922"/>
                                </a:lnTo>
                                <a:lnTo>
                                  <a:pt x="239" y="2921"/>
                                </a:lnTo>
                                <a:lnTo>
                                  <a:pt x="251" y="2862"/>
                                </a:lnTo>
                                <a:lnTo>
                                  <a:pt x="244" y="2854"/>
                                </a:lnTo>
                                <a:lnTo>
                                  <a:pt x="243" y="2854"/>
                                </a:lnTo>
                                <a:lnTo>
                                  <a:pt x="243" y="2853"/>
                                </a:lnTo>
                                <a:lnTo>
                                  <a:pt x="243" y="2829"/>
                                </a:lnTo>
                                <a:lnTo>
                                  <a:pt x="243" y="2827"/>
                                </a:lnTo>
                                <a:lnTo>
                                  <a:pt x="243" y="2827"/>
                                </a:lnTo>
                                <a:lnTo>
                                  <a:pt x="251" y="2798"/>
                                </a:lnTo>
                                <a:lnTo>
                                  <a:pt x="251" y="2796"/>
                                </a:lnTo>
                                <a:lnTo>
                                  <a:pt x="252" y="2796"/>
                                </a:lnTo>
                                <a:lnTo>
                                  <a:pt x="283" y="2781"/>
                                </a:lnTo>
                                <a:lnTo>
                                  <a:pt x="283" y="2781"/>
                                </a:lnTo>
                                <a:lnTo>
                                  <a:pt x="284" y="2781"/>
                                </a:lnTo>
                                <a:lnTo>
                                  <a:pt x="322" y="2805"/>
                                </a:lnTo>
                                <a:lnTo>
                                  <a:pt x="335" y="2796"/>
                                </a:lnTo>
                                <a:lnTo>
                                  <a:pt x="335" y="2796"/>
                                </a:lnTo>
                                <a:lnTo>
                                  <a:pt x="336" y="2796"/>
                                </a:lnTo>
                                <a:lnTo>
                                  <a:pt x="370" y="2818"/>
                                </a:lnTo>
                                <a:lnTo>
                                  <a:pt x="371" y="2818"/>
                                </a:lnTo>
                                <a:lnTo>
                                  <a:pt x="371" y="2820"/>
                                </a:lnTo>
                                <a:lnTo>
                                  <a:pt x="381" y="2851"/>
                                </a:lnTo>
                                <a:lnTo>
                                  <a:pt x="405" y="2862"/>
                                </a:lnTo>
                                <a:lnTo>
                                  <a:pt x="406" y="2864"/>
                                </a:lnTo>
                                <a:lnTo>
                                  <a:pt x="406" y="2864"/>
                                </a:lnTo>
                                <a:lnTo>
                                  <a:pt x="411" y="2888"/>
                                </a:lnTo>
                                <a:lnTo>
                                  <a:pt x="424" y="2889"/>
                                </a:lnTo>
                                <a:lnTo>
                                  <a:pt x="425" y="2889"/>
                                </a:lnTo>
                                <a:lnTo>
                                  <a:pt x="425" y="2891"/>
                                </a:lnTo>
                                <a:lnTo>
                                  <a:pt x="433" y="2967"/>
                                </a:lnTo>
                                <a:lnTo>
                                  <a:pt x="433" y="2967"/>
                                </a:lnTo>
                                <a:lnTo>
                                  <a:pt x="433" y="2968"/>
                                </a:lnTo>
                                <a:lnTo>
                                  <a:pt x="395" y="3027"/>
                                </a:lnTo>
                                <a:lnTo>
                                  <a:pt x="406" y="3062"/>
                                </a:lnTo>
                                <a:lnTo>
                                  <a:pt x="448" y="2981"/>
                                </a:lnTo>
                                <a:lnTo>
                                  <a:pt x="437" y="2882"/>
                                </a:lnTo>
                                <a:lnTo>
                                  <a:pt x="423" y="2867"/>
                                </a:lnTo>
                                <a:lnTo>
                                  <a:pt x="422" y="2867"/>
                                </a:lnTo>
                                <a:lnTo>
                                  <a:pt x="422" y="2866"/>
                                </a:lnTo>
                                <a:lnTo>
                                  <a:pt x="417" y="2842"/>
                                </a:lnTo>
                                <a:lnTo>
                                  <a:pt x="392" y="2825"/>
                                </a:lnTo>
                                <a:lnTo>
                                  <a:pt x="392" y="2825"/>
                                </a:lnTo>
                                <a:lnTo>
                                  <a:pt x="392" y="2825"/>
                                </a:lnTo>
                                <a:lnTo>
                                  <a:pt x="362" y="2768"/>
                                </a:lnTo>
                                <a:lnTo>
                                  <a:pt x="362" y="2768"/>
                                </a:lnTo>
                                <a:lnTo>
                                  <a:pt x="362" y="2768"/>
                                </a:lnTo>
                                <a:lnTo>
                                  <a:pt x="355" y="2742"/>
                                </a:lnTo>
                                <a:lnTo>
                                  <a:pt x="355" y="2742"/>
                                </a:lnTo>
                                <a:lnTo>
                                  <a:pt x="355" y="2742"/>
                                </a:lnTo>
                                <a:lnTo>
                                  <a:pt x="355" y="2717"/>
                                </a:lnTo>
                                <a:lnTo>
                                  <a:pt x="355" y="2717"/>
                                </a:lnTo>
                                <a:lnTo>
                                  <a:pt x="355" y="2715"/>
                                </a:lnTo>
                                <a:lnTo>
                                  <a:pt x="365" y="2695"/>
                                </a:lnTo>
                                <a:lnTo>
                                  <a:pt x="365" y="2695"/>
                                </a:lnTo>
                                <a:lnTo>
                                  <a:pt x="366" y="2695"/>
                                </a:lnTo>
                                <a:lnTo>
                                  <a:pt x="435" y="2687"/>
                                </a:lnTo>
                                <a:lnTo>
                                  <a:pt x="437" y="2686"/>
                                </a:lnTo>
                                <a:lnTo>
                                  <a:pt x="442" y="2680"/>
                                </a:lnTo>
                                <a:lnTo>
                                  <a:pt x="447" y="2674"/>
                                </a:lnTo>
                                <a:lnTo>
                                  <a:pt x="453" y="2667"/>
                                </a:lnTo>
                                <a:lnTo>
                                  <a:pt x="460" y="2662"/>
                                </a:lnTo>
                                <a:lnTo>
                                  <a:pt x="465" y="2656"/>
                                </a:lnTo>
                                <a:lnTo>
                                  <a:pt x="469" y="2652"/>
                                </a:lnTo>
                                <a:lnTo>
                                  <a:pt x="470" y="2651"/>
                                </a:lnTo>
                                <a:lnTo>
                                  <a:pt x="499" y="2621"/>
                                </a:lnTo>
                                <a:lnTo>
                                  <a:pt x="509" y="2594"/>
                                </a:lnTo>
                                <a:lnTo>
                                  <a:pt x="477" y="2599"/>
                                </a:lnTo>
                                <a:lnTo>
                                  <a:pt x="474" y="2599"/>
                                </a:lnTo>
                                <a:lnTo>
                                  <a:pt x="476" y="2594"/>
                                </a:lnTo>
                                <a:lnTo>
                                  <a:pt x="498" y="2544"/>
                                </a:lnTo>
                                <a:lnTo>
                                  <a:pt x="489" y="2483"/>
                                </a:lnTo>
                                <a:lnTo>
                                  <a:pt x="489" y="2482"/>
                                </a:lnTo>
                                <a:lnTo>
                                  <a:pt x="490" y="2480"/>
                                </a:lnTo>
                                <a:lnTo>
                                  <a:pt x="519" y="2432"/>
                                </a:lnTo>
                                <a:lnTo>
                                  <a:pt x="511" y="2417"/>
                                </a:lnTo>
                                <a:lnTo>
                                  <a:pt x="483" y="2410"/>
                                </a:lnTo>
                                <a:lnTo>
                                  <a:pt x="483" y="2406"/>
                                </a:lnTo>
                                <a:lnTo>
                                  <a:pt x="533" y="2382"/>
                                </a:lnTo>
                                <a:lnTo>
                                  <a:pt x="508" y="2353"/>
                                </a:lnTo>
                                <a:lnTo>
                                  <a:pt x="507" y="2351"/>
                                </a:lnTo>
                                <a:lnTo>
                                  <a:pt x="508" y="2349"/>
                                </a:lnTo>
                                <a:lnTo>
                                  <a:pt x="524" y="2322"/>
                                </a:lnTo>
                                <a:lnTo>
                                  <a:pt x="524" y="2322"/>
                                </a:lnTo>
                                <a:lnTo>
                                  <a:pt x="525" y="2322"/>
                                </a:lnTo>
                                <a:lnTo>
                                  <a:pt x="544" y="2311"/>
                                </a:lnTo>
                                <a:lnTo>
                                  <a:pt x="527" y="2289"/>
                                </a:lnTo>
                                <a:lnTo>
                                  <a:pt x="525" y="2287"/>
                                </a:lnTo>
                                <a:lnTo>
                                  <a:pt x="527" y="2285"/>
                                </a:lnTo>
                                <a:lnTo>
                                  <a:pt x="543" y="2276"/>
                                </a:lnTo>
                                <a:lnTo>
                                  <a:pt x="532" y="2226"/>
                                </a:lnTo>
                                <a:lnTo>
                                  <a:pt x="508" y="2145"/>
                                </a:lnTo>
                                <a:lnTo>
                                  <a:pt x="512" y="2083"/>
                                </a:lnTo>
                                <a:lnTo>
                                  <a:pt x="497" y="1962"/>
                                </a:lnTo>
                                <a:lnTo>
                                  <a:pt x="588" y="1626"/>
                                </a:lnTo>
                                <a:lnTo>
                                  <a:pt x="755" y="1341"/>
                                </a:lnTo>
                                <a:lnTo>
                                  <a:pt x="890" y="373"/>
                                </a:lnTo>
                                <a:lnTo>
                                  <a:pt x="859"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03D44" w14:textId="77777777" w:rsidR="00C35905" w:rsidRDefault="00C35905" w:rsidP="00C35905">
                              <w:pPr>
                                <w:jc w:val="center"/>
                              </w:pPr>
                            </w:p>
                          </w:txbxContent>
                        </wps:txbx>
                        <wps:bodyPr rot="0" vert="horz" wrap="square" lIns="91440" tIns="45720" rIns="91440" bIns="45720" anchor="t" anchorCtr="0" upright="1">
                          <a:noAutofit/>
                        </wps:bodyPr>
                      </wps:wsp>
                      <wps:wsp>
                        <wps:cNvPr id="9" name="Freeform 12"/>
                        <wps:cNvSpPr>
                          <a:spLocks/>
                        </wps:cNvSpPr>
                        <wps:spPr bwMode="auto">
                          <a:xfrm>
                            <a:off x="623887" y="688582"/>
                            <a:ext cx="247650" cy="214630"/>
                          </a:xfrm>
                          <a:custGeom>
                            <a:avLst/>
                            <a:gdLst>
                              <a:gd name="T0" fmla="*/ 386 w 390"/>
                              <a:gd name="T1" fmla="*/ 432 h 676"/>
                              <a:gd name="T2" fmla="*/ 386 w 390"/>
                              <a:gd name="T3" fmla="*/ 432 h 676"/>
                              <a:gd name="T4" fmla="*/ 381 w 390"/>
                              <a:gd name="T5" fmla="*/ 410 h 676"/>
                              <a:gd name="T6" fmla="*/ 372 w 390"/>
                              <a:gd name="T7" fmla="*/ 403 h 676"/>
                              <a:gd name="T8" fmla="*/ 372 w 390"/>
                              <a:gd name="T9" fmla="*/ 403 h 676"/>
                              <a:gd name="T10" fmla="*/ 293 w 390"/>
                              <a:gd name="T11" fmla="*/ 318 h 676"/>
                              <a:gd name="T12" fmla="*/ 292 w 390"/>
                              <a:gd name="T13" fmla="*/ 316 h 676"/>
                              <a:gd name="T14" fmla="*/ 47 w 390"/>
                              <a:gd name="T15" fmla="*/ 4 h 676"/>
                              <a:gd name="T16" fmla="*/ 44 w 390"/>
                              <a:gd name="T17" fmla="*/ 6 h 676"/>
                              <a:gd name="T18" fmla="*/ 39 w 390"/>
                              <a:gd name="T19" fmla="*/ 76 h 676"/>
                              <a:gd name="T20" fmla="*/ 72 w 390"/>
                              <a:gd name="T21" fmla="*/ 113 h 676"/>
                              <a:gd name="T22" fmla="*/ 162 w 390"/>
                              <a:gd name="T23" fmla="*/ 276 h 676"/>
                              <a:gd name="T24" fmla="*/ 280 w 390"/>
                              <a:gd name="T25" fmla="*/ 351 h 676"/>
                              <a:gd name="T26" fmla="*/ 307 w 390"/>
                              <a:gd name="T27" fmla="*/ 408 h 676"/>
                              <a:gd name="T28" fmla="*/ 352 w 390"/>
                              <a:gd name="T29" fmla="*/ 432 h 676"/>
                              <a:gd name="T30" fmla="*/ 357 w 390"/>
                              <a:gd name="T31" fmla="*/ 436 h 676"/>
                              <a:gd name="T32" fmla="*/ 365 w 390"/>
                              <a:gd name="T33" fmla="*/ 440 h 676"/>
                              <a:gd name="T34" fmla="*/ 367 w 390"/>
                              <a:gd name="T35" fmla="*/ 467 h 676"/>
                              <a:gd name="T36" fmla="*/ 351 w 390"/>
                              <a:gd name="T37" fmla="*/ 575 h 676"/>
                              <a:gd name="T38" fmla="*/ 342 w 390"/>
                              <a:gd name="T39" fmla="*/ 522 h 676"/>
                              <a:gd name="T40" fmla="*/ 275 w 390"/>
                              <a:gd name="T41" fmla="*/ 522 h 676"/>
                              <a:gd name="T42" fmla="*/ 275 w 390"/>
                              <a:gd name="T43" fmla="*/ 522 h 676"/>
                              <a:gd name="T44" fmla="*/ 34 w 390"/>
                              <a:gd name="T45" fmla="*/ 544 h 676"/>
                              <a:gd name="T46" fmla="*/ 33 w 390"/>
                              <a:gd name="T47" fmla="*/ 544 h 676"/>
                              <a:gd name="T48" fmla="*/ 0 w 390"/>
                              <a:gd name="T49" fmla="*/ 577 h 676"/>
                              <a:gd name="T50" fmla="*/ 135 w 390"/>
                              <a:gd name="T51" fmla="*/ 596 h 676"/>
                              <a:gd name="T52" fmla="*/ 135 w 390"/>
                              <a:gd name="T53" fmla="*/ 596 h 676"/>
                              <a:gd name="T54" fmla="*/ 301 w 390"/>
                              <a:gd name="T55" fmla="*/ 559 h 676"/>
                              <a:gd name="T56" fmla="*/ 340 w 390"/>
                              <a:gd name="T57" fmla="*/ 671 h 676"/>
                              <a:gd name="T58" fmla="*/ 342 w 390"/>
                              <a:gd name="T59" fmla="*/ 671 h 676"/>
                              <a:gd name="T60" fmla="*/ 374 w 390"/>
                              <a:gd name="T61" fmla="*/ 572 h 676"/>
                              <a:gd name="T62" fmla="*/ 383 w 390"/>
                              <a:gd name="T63" fmla="*/ 520 h 676"/>
                              <a:gd name="T64" fmla="*/ 387 w 390"/>
                              <a:gd name="T65" fmla="*/ 493 h 676"/>
                              <a:gd name="T66" fmla="*/ 390 w 390"/>
                              <a:gd name="T67" fmla="*/ 467 h 676"/>
                              <a:gd name="T68" fmla="*/ 390 w 390"/>
                              <a:gd name="T69" fmla="*/ 467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0" h="676">
                                <a:moveTo>
                                  <a:pt x="390" y="467"/>
                                </a:moveTo>
                                <a:lnTo>
                                  <a:pt x="386" y="432"/>
                                </a:lnTo>
                                <a:lnTo>
                                  <a:pt x="386" y="432"/>
                                </a:lnTo>
                                <a:lnTo>
                                  <a:pt x="386" y="432"/>
                                </a:lnTo>
                                <a:lnTo>
                                  <a:pt x="381" y="412"/>
                                </a:lnTo>
                                <a:lnTo>
                                  <a:pt x="381" y="410"/>
                                </a:lnTo>
                                <a:lnTo>
                                  <a:pt x="380" y="410"/>
                                </a:lnTo>
                                <a:lnTo>
                                  <a:pt x="372" y="403"/>
                                </a:lnTo>
                                <a:lnTo>
                                  <a:pt x="372" y="403"/>
                                </a:lnTo>
                                <a:lnTo>
                                  <a:pt x="372" y="403"/>
                                </a:lnTo>
                                <a:lnTo>
                                  <a:pt x="321" y="379"/>
                                </a:lnTo>
                                <a:lnTo>
                                  <a:pt x="293" y="318"/>
                                </a:lnTo>
                                <a:lnTo>
                                  <a:pt x="292" y="316"/>
                                </a:lnTo>
                                <a:lnTo>
                                  <a:pt x="292" y="316"/>
                                </a:lnTo>
                                <a:lnTo>
                                  <a:pt x="172" y="245"/>
                                </a:lnTo>
                                <a:lnTo>
                                  <a:pt x="47" y="4"/>
                                </a:lnTo>
                                <a:lnTo>
                                  <a:pt x="45" y="0"/>
                                </a:lnTo>
                                <a:lnTo>
                                  <a:pt x="44" y="6"/>
                                </a:lnTo>
                                <a:lnTo>
                                  <a:pt x="39" y="74"/>
                                </a:lnTo>
                                <a:lnTo>
                                  <a:pt x="39" y="76"/>
                                </a:lnTo>
                                <a:lnTo>
                                  <a:pt x="41" y="76"/>
                                </a:lnTo>
                                <a:lnTo>
                                  <a:pt x="72" y="113"/>
                                </a:lnTo>
                                <a:lnTo>
                                  <a:pt x="162" y="276"/>
                                </a:lnTo>
                                <a:lnTo>
                                  <a:pt x="162" y="276"/>
                                </a:lnTo>
                                <a:lnTo>
                                  <a:pt x="163" y="276"/>
                                </a:lnTo>
                                <a:lnTo>
                                  <a:pt x="280" y="351"/>
                                </a:lnTo>
                                <a:lnTo>
                                  <a:pt x="306" y="406"/>
                                </a:lnTo>
                                <a:lnTo>
                                  <a:pt x="307" y="408"/>
                                </a:lnTo>
                                <a:lnTo>
                                  <a:pt x="307" y="408"/>
                                </a:lnTo>
                                <a:lnTo>
                                  <a:pt x="352" y="432"/>
                                </a:lnTo>
                                <a:lnTo>
                                  <a:pt x="354" y="432"/>
                                </a:lnTo>
                                <a:lnTo>
                                  <a:pt x="357" y="436"/>
                                </a:lnTo>
                                <a:lnTo>
                                  <a:pt x="362" y="438"/>
                                </a:lnTo>
                                <a:lnTo>
                                  <a:pt x="365" y="440"/>
                                </a:lnTo>
                                <a:lnTo>
                                  <a:pt x="367" y="454"/>
                                </a:lnTo>
                                <a:lnTo>
                                  <a:pt x="367" y="467"/>
                                </a:lnTo>
                                <a:lnTo>
                                  <a:pt x="365" y="498"/>
                                </a:lnTo>
                                <a:lnTo>
                                  <a:pt x="351" y="575"/>
                                </a:lnTo>
                                <a:lnTo>
                                  <a:pt x="342" y="524"/>
                                </a:lnTo>
                                <a:lnTo>
                                  <a:pt x="342" y="522"/>
                                </a:lnTo>
                                <a:lnTo>
                                  <a:pt x="341" y="522"/>
                                </a:lnTo>
                                <a:lnTo>
                                  <a:pt x="275" y="522"/>
                                </a:lnTo>
                                <a:lnTo>
                                  <a:pt x="275" y="522"/>
                                </a:lnTo>
                                <a:lnTo>
                                  <a:pt x="275" y="522"/>
                                </a:lnTo>
                                <a:lnTo>
                                  <a:pt x="131" y="555"/>
                                </a:lnTo>
                                <a:lnTo>
                                  <a:pt x="34" y="544"/>
                                </a:lnTo>
                                <a:lnTo>
                                  <a:pt x="34" y="544"/>
                                </a:lnTo>
                                <a:lnTo>
                                  <a:pt x="33" y="544"/>
                                </a:lnTo>
                                <a:lnTo>
                                  <a:pt x="4" y="574"/>
                                </a:lnTo>
                                <a:lnTo>
                                  <a:pt x="0" y="577"/>
                                </a:lnTo>
                                <a:lnTo>
                                  <a:pt x="4" y="577"/>
                                </a:lnTo>
                                <a:lnTo>
                                  <a:pt x="135" y="596"/>
                                </a:lnTo>
                                <a:lnTo>
                                  <a:pt x="135" y="596"/>
                                </a:lnTo>
                                <a:lnTo>
                                  <a:pt x="135" y="596"/>
                                </a:lnTo>
                                <a:lnTo>
                                  <a:pt x="278" y="559"/>
                                </a:lnTo>
                                <a:lnTo>
                                  <a:pt x="301" y="559"/>
                                </a:lnTo>
                                <a:lnTo>
                                  <a:pt x="326" y="559"/>
                                </a:lnTo>
                                <a:lnTo>
                                  <a:pt x="340" y="671"/>
                                </a:lnTo>
                                <a:lnTo>
                                  <a:pt x="340" y="676"/>
                                </a:lnTo>
                                <a:lnTo>
                                  <a:pt x="342" y="671"/>
                                </a:lnTo>
                                <a:lnTo>
                                  <a:pt x="374" y="572"/>
                                </a:lnTo>
                                <a:lnTo>
                                  <a:pt x="374" y="572"/>
                                </a:lnTo>
                                <a:lnTo>
                                  <a:pt x="374" y="572"/>
                                </a:lnTo>
                                <a:lnTo>
                                  <a:pt x="383" y="520"/>
                                </a:lnTo>
                                <a:lnTo>
                                  <a:pt x="385" y="511"/>
                                </a:lnTo>
                                <a:lnTo>
                                  <a:pt x="387" y="493"/>
                                </a:lnTo>
                                <a:lnTo>
                                  <a:pt x="389" y="476"/>
                                </a:lnTo>
                                <a:lnTo>
                                  <a:pt x="390" y="467"/>
                                </a:lnTo>
                                <a:lnTo>
                                  <a:pt x="390" y="467"/>
                                </a:lnTo>
                                <a:lnTo>
                                  <a:pt x="390"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64222" y="803517"/>
                            <a:ext cx="20320" cy="5080"/>
                          </a:xfrm>
                          <a:custGeom>
                            <a:avLst/>
                            <a:gdLst>
                              <a:gd name="T0" fmla="*/ 31 w 32"/>
                              <a:gd name="T1" fmla="*/ 17 h 17"/>
                              <a:gd name="T2" fmla="*/ 32 w 32"/>
                              <a:gd name="T3" fmla="*/ 13 h 17"/>
                              <a:gd name="T4" fmla="*/ 1 w 32"/>
                              <a:gd name="T5" fmla="*/ 0 h 17"/>
                              <a:gd name="T6" fmla="*/ 0 w 32"/>
                              <a:gd name="T7" fmla="*/ 4 h 17"/>
                              <a:gd name="T8" fmla="*/ 31 w 32"/>
                              <a:gd name="T9" fmla="*/ 17 h 17"/>
                            </a:gdLst>
                            <a:ahLst/>
                            <a:cxnLst>
                              <a:cxn ang="0">
                                <a:pos x="T0" y="T1"/>
                              </a:cxn>
                              <a:cxn ang="0">
                                <a:pos x="T2" y="T3"/>
                              </a:cxn>
                              <a:cxn ang="0">
                                <a:pos x="T4" y="T5"/>
                              </a:cxn>
                              <a:cxn ang="0">
                                <a:pos x="T6" y="T7"/>
                              </a:cxn>
                              <a:cxn ang="0">
                                <a:pos x="T8" y="T9"/>
                              </a:cxn>
                            </a:cxnLst>
                            <a:rect l="0" t="0" r="r" b="b"/>
                            <a:pathLst>
                              <a:path w="32" h="17">
                                <a:moveTo>
                                  <a:pt x="31" y="17"/>
                                </a:moveTo>
                                <a:lnTo>
                                  <a:pt x="32" y="13"/>
                                </a:lnTo>
                                <a:lnTo>
                                  <a:pt x="1" y="0"/>
                                </a:lnTo>
                                <a:lnTo>
                                  <a:pt x="0" y="4"/>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801687" y="811772"/>
                            <a:ext cx="6350" cy="10795"/>
                          </a:xfrm>
                          <a:custGeom>
                            <a:avLst/>
                            <a:gdLst>
                              <a:gd name="T0" fmla="*/ 10 w 10"/>
                              <a:gd name="T1" fmla="*/ 33 h 35"/>
                              <a:gd name="T2" fmla="*/ 1 w 10"/>
                              <a:gd name="T3" fmla="*/ 0 h 35"/>
                              <a:gd name="T4" fmla="*/ 0 w 10"/>
                              <a:gd name="T5" fmla="*/ 0 h 35"/>
                              <a:gd name="T6" fmla="*/ 8 w 10"/>
                              <a:gd name="T7" fmla="*/ 35 h 35"/>
                              <a:gd name="T8" fmla="*/ 10 w 10"/>
                              <a:gd name="T9" fmla="*/ 33 h 35"/>
                            </a:gdLst>
                            <a:ahLst/>
                            <a:cxnLst>
                              <a:cxn ang="0">
                                <a:pos x="T0" y="T1"/>
                              </a:cxn>
                              <a:cxn ang="0">
                                <a:pos x="T2" y="T3"/>
                              </a:cxn>
                              <a:cxn ang="0">
                                <a:pos x="T4" y="T5"/>
                              </a:cxn>
                              <a:cxn ang="0">
                                <a:pos x="T6" y="T7"/>
                              </a:cxn>
                              <a:cxn ang="0">
                                <a:pos x="T8" y="T9"/>
                              </a:cxn>
                            </a:cxnLst>
                            <a:rect l="0" t="0" r="r" b="b"/>
                            <a:pathLst>
                              <a:path w="10" h="35">
                                <a:moveTo>
                                  <a:pt x="10" y="33"/>
                                </a:moveTo>
                                <a:lnTo>
                                  <a:pt x="1" y="0"/>
                                </a:lnTo>
                                <a:lnTo>
                                  <a:pt x="0" y="0"/>
                                </a:lnTo>
                                <a:lnTo>
                                  <a:pt x="8" y="35"/>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70A310" id="Canvas 12" o:spid="_x0000_s1026" editas="canvas" style="position:absolute;margin-left:245.25pt;margin-top:-81.45pt;width:70.75pt;height:87.25pt;z-index:251658240" coordsize="8985,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&#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85;height:11080;visibility:visible;mso-wrap-style:square">
                  <v:fill o:detectmouseclick="t"/>
                  <v:path o:connecttype="none"/>
                </v:shape>
                <v:shape id="Freeform 5" o:spid="_x0000_s1028" style="position:absolute;top:6554;width:8096;height:2096;visibility:visible;mso-wrap-style:square;v-text-anchor:top" coordsize="127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" adj="-11796480,,5400" path="m611,565l528,551r-60,42l233,475r10,-46l57,437,32,371,19,336,,292,24,181,37,165,35,137,57,110,72,45,92,69,162,18r28,l258,,434,134,493,99,937,97r30,22l1063,297r122,77l1209,431r66,42l1272,541r-23,118l1231,586r-78,7l1029,622,882,600,771,648,611,565xe" stroked="f">
                  <v:stroke joinstyle="round"/>
                  <v:formulas/>
                  <v:path arrowok="t" o:connecttype="custom" o:connectlocs="387985,179660;335280,175208;297180,188563;147955,151041;154305,136414;36195,138958;20320,117971;12065,106842;0,92851;15240,57555;23495,52467;22225,43564;36195,34978;45720,14309;58420,21941;102870,5724;120650,5724;163830,0;275590,42610;313055,31480;594995,30844;614045,37840;675005,94441;752475,118925;767715,137050;809625,150405;807720,172028;793115,209550;781685,186337;732155,188563;653415,197785;560070,190789;489585,206052;387985,179660" o:connectangles="0,0,0,0,0,0,0,0,0,0,0,0,0,0,0,0,0,0,0,0,0,0,0,0,0,0,0,0,0,0,0,0,0,0" textboxrect="0,0,1275,659"/>
                  <v:textbox>
                    <w:txbxContent>
                      <w:p w14:paraId="62542233" w14:textId="77777777" w:rsidR="00D766E3" w:rsidRDefault="00D766E3" w:rsidP="00D766E3">
                        <w:pPr>
                          <w:jc w:val="center"/>
                        </w:pPr>
                      </w:p>
                    </w:txbxContent>
                  </v:textbox>
                </v:shape>
                <v:shape id="Freeform 6" o:spid="_x0000_s1029" style="position:absolute;left:7807;top:8066;width:222;height:140;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" path="m35,15l34,32,28,44,14,39,8,28,,,35,15xe" fillcolor="black" stroked="f">
                  <v:path arrowok="t" o:connecttype="custom" o:connectlocs="22225,4763;21590,10160;17780,13970;8890,12383;5080,8890;0,0;22225,4763" o:connectangles="0,0,0,0,0,0,0"/>
                </v:shape>
                <v:shape id="Freeform 7" o:spid="_x0000_s1030" style="position:absolute;left:473;top:6688;width:3422;height:2007;visibility:visible;mso-wrap-style:square;v-text-anchor:top" coordsize="5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" path="m465,134r-25,l441,134,264,r-1,l263,,189,26r1,l161,13r-1,l160,13,102,50r,l102,50r-8,7l95,57,75,50r-1,l74,51,55,96r,l55,97r,24l56,119r-12,l43,119r,2l28,165r,l28,167r1,15l30,178r-8,11l22,189r,2l,336r,2l1,338r16,20l16,356r-3,37l13,395r1,l37,415r-1,l55,470r,2l56,472r174,6l230,472r-27,13l198,487r5,2l474,632r,2l474,632r62,-29l539,603r-3,-4l520,571r,l519,571r-48,21l472,592,263,479r,6l366,457r,-5l337,435r,l336,435r-266,l71,437,51,380r-1,-2l50,378,37,366r,3l37,336r,l37,334,28,310r,2l41,206r,2l58,193r2,-2l58,189,50,173r,2l61,147r-1,2l79,149r3,l80,145,71,127r,3l86,86r-1,l98,105r1,l99,105,158,62r-1,l205,83r2,l207,79,204,51r-1,4l263,42r,l447,180r1,2l448,180r18,-42l467,134r-2,xe" fillcolor="black" stroked="f">
                  <v:path arrowok="t" o:connecttype="custom" o:connectlocs="279400,42411;167640,0;167005,0;120650,8229;101600,4114;64770,15825;64770,15825;60325,18040;46990,15825;34925,30384;34925,30700;35560,37663;27305,37663;17780,52222;17780,52855;19050,56337;13970,59818;0,106343;635,106976;10160,112673;8255,125017;23495,131347;34925,148754;35560,149387;146050,149387;125730,154135;300990,200027;300990,200027;342265,190849;330200,180721;329565,180721;299720,187367;167005,153502;232410,143057;213995,137677;44450,137677;32385,120269;31750,119636;23495,116788;23495,106343;17780,98115;26035,65199;36830,61084;36830,59818;31750,55387;38100,47158;52070,47158;45085,40195;54610,27219;62230,33232;62865,33232;99695,19623;131445,26269;129540,16141;167005,13293;283845,56970;284480,56970;296545,42411" o:connectangles="0,0,0,0,0,0,0,0,0,0,0,0,0,0,0,0,0,0,0,0,0,0,0,0,0,0,0,0,0,0,0,0,0,0,0,0,0,0,0,0,0,0,0,0,0,0,0,0,0,0,0,0,0,0,0,0,0,0"/>
                </v:shape>
                <v:shape id="Freeform 8" o:spid="_x0000_s1031" style="position:absolute;left:1243;top:2573;width:3048;height:4526;visibility:visible;mso-wrap-style:square;v-text-anchor:top" coordsize="4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" path="m275,329l209,195r,40l104,52r,25l137,187,64,,46,50r55,165l28,52r,101l92,301,5,151r,81l90,366,,272r11,70l74,430,9,360,32,465r49,59l36,511,61,617r36,33l66,650r2,41l86,797r23,33l88,825r2,49l116,902r-22,4l88,948r32,51l97,999r25,77l149,1089r-20,24l170,1174r,27l217,1247r-1,28l280,1326r-19,13l339,1420,480,737,275,329xe" fillcolor="black" stroked="f">
                  <v:path arrowok="t" o:connecttype="custom" o:connectlocs="174625,104871;132715,62158;132715,74908;66040,16575;66040,24544;86995,59608;40640,0;29210,15938;64135,68533;17780,16575;17780,48770;58420,95946;3175,48132;3175,73952;57150,116665;0,86702;6985,109015;46990,137066;5715,114753;20320,148222;51435,167029;22860,162885;38735,196674;61595,207193;41910,207193;43180,220262;54610,254050;69215,264569;55880,262975;57150,278594;73660,287519;59690,288795;55880,302182;76200,318439;61595,318439;77470,342983;94615,347127;81915,354777;107950,374222;107950,382828;137795,397491;137160,406416;177800,422673;165735,426817;215265,452636;304800,234924;174625,104871" o:connectangles="0,0,0,0,0,0,0,0,0,0,0,0,0,0,0,0,0,0,0,0,0,0,0,0,0,0,0,0,0,0,0,0,0,0,0,0,0,0,0,0,0,0,0,0,0,0,0"/>
                </v:shape>
                <v:shape id="Freeform 9" o:spid="_x0000_s1032" style="position:absolute;left:4632;top:9044;width:1429;height:1004;visibility:visible;mso-wrap-style:square;v-text-anchor:top" coordsize="2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" path="m117,13r48,38l198,101r22,28l225,220r-36,56l135,316,146,208,130,187,119,138,97,123,81,180r13,40l39,270r-3,-4l32,255,26,239,19,220,12,200,6,178,2,160,,143,2,127,6,105,13,83,20,57,27,35,34,17,39,5,41,r76,13xe" stroked="f">
                  <v:path arrowok="t" o:connecttype="custom" o:connectlocs="74295,4128;104775,16193;125730,32068;139700,40958;142875,69850;120015,87630;85725,100330;92710,66040;82550,59373;75565,43815;61595,39053;51435,57150;59690,69850;24765,85725;22860,84455;20320,80963;16510,75883;12065,69850;7620,63500;3810,56515;1270,50800;0,45403;1270,40323;3810,33338;8255,26353;12700,18098;17145,11113;21590,5398;24765,1588;26035,0;74295,4128" o:connectangles="0,0,0,0,0,0,0,0,0,0,0,0,0,0,0,0,0,0,0,0,0,0,0,0,0,0,0,0,0,0,0"/>
                </v:shape>
                <v:shape id="Freeform 10" o:spid="_x0000_s1033" style="position:absolute;left:4092;top:9908;width:1467;height:1003;visibility:visible;mso-wrap-style:square;v-text-anchor:top" coordsize="2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" path="m98,l200,49r19,83l222,145r6,31l231,215r-5,33l216,272r-6,16l205,297r-1,4l159,316r10,-42l115,279r26,-50l133,174,93,95r-32,6l46,117r11,89l6,136,,68,42,,98,xe" stroked="f">
                  <v:path arrowok="t" o:connecttype="custom" o:connectlocs="62230,0;127000,15558;139065,41910;140970,46038;144780,55880;146685,68263;143510,78740;137160,86360;133350,91440;130175,94298;129540,95568;100965,100330;107315,86995;73025,88583;89535,72708;84455,55245;59055,30163;38735,32068;29210,37148;36195,65405;3810,43180;0,21590;26670,0;62230,0" o:connectangles="0,0,0,0,0,0,0,0,0,0,0,0,0,0,0,0,0,0,0,0,0,0,0,0"/>
                </v:shape>
                <v:shape id="Freeform 11" o:spid="_x0000_s1034" style="position:absolute;left:3333;top:355;width:5652;height:10725;visibility:visible;mso-wrap-style:square;v-text-anchor:top" coordsize="89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" adj="-11796480,,5400" path="m859,413l821,551,867,230,810,349,760,614,817,79,747,248,676,674,747,28,672,202,613,588,664,,592,206,545,557,573,123,525,287,481,582,493,305r-31,83l438,582,428,514r-23,35l396,658r-20,11l370,781r-31,20l339,882r-19,2l318,909r-14,125l290,1040r-18,51l286,1117r-20,3l236,1196r8,31l223,1240r-13,57l223,1310r-20,14l186,1385r10,26l178,1411r-14,57l23,2151,5,2193r50,-16l125,2188,95,2296r,l94,2298r-31,18l63,2331r,2l62,2333,,2452r15,20l30,2480r,l31,2482r9,38l62,2537r,l63,2539r5,36l78,2586r,l78,2586r3,4l86,2599r6,11l94,2614r23,31l168,2638r2,l169,2641r-2,17l167,2658r,2l80,2884r14,5l113,2882r,l113,2882r13,l126,2882r1,2l131,2904r,l131,2904r-4,44l151,2963r12,-17l164,2946r1,l179,2963r23,-19l203,2943r1,3l217,2998r1,l218,2998r,20l218,3022r-2,-2l188,3012r-30,13l153,3035r-9,18l136,3068r-3,7l121,3101r3,79l197,3275,184,3158r,-4l185,3154r15,-7l200,3147r,l223,3152r1,l224,3152r29,57l253,3209r,2l258,3257r,2l257,3259r-36,77l286,3314r2,l287,3317r-8,61l295,3338r1,l296,3338r25,-46l325,3264r-17,-18l298,3281r-1,1l297,3282r-41,15l255,3294r27,-34l284,3238r-12,l271,3238r,-3l271,3194r-47,-75l211,3123r,l210,3121r-7,-6l185,3126r,l184,3126r-15,l166,3145r10,68l177,3220r-3,-5l142,3163r,l142,3161r-4,-57l138,3104r,-2l170,3049r,-2l171,3047r2,l177,3047r6,l190,3047r7,l204,3047r4,l210,3047r31,6l241,3053r,l245,3055r11,3l265,3064r4,2l300,3077r,l300,3077r29,20l330,3097r,2l332,3136r,1l332,3137r,43l346,3224r,l346,3226r4,23l350,3249r,l350,3281r,l350,3281r-15,33l335,3314r-1,l297,3338r-18,40l337,3347r31,-55l368,3251r-9,-49l350,3180r,l350,3180r-5,-83l344,3095r1,l373,3069r,l374,3069r19,l406,3062r-8,-39l398,3023r,-1l409,2967r-3,-30l397,2921r-5,16l392,2990r,2l391,2992r-14,28l377,3020r,l357,3049r,l357,3049r-25,17l331,3066r,l327,3064r-9,-6l308,3053r-4,-4l285,3038r-2,-2l285,3033r21,-24l308,3005r2,-5l312,2994r1,-2l316,2981r-10,-18l306,2963r,l299,2937r,l299,2935r14,-31l313,2902r1,l329,2915r,l330,2915r9,42l353,2979r1,2l354,2981r-22,85l354,3053r17,-72l369,2950r-16,-11l353,2939r-2,-2l341,2895r-34,-31l295,2875r-11,62l284,2939r-1,l273,2939r-6,15l273,2978r9,5l297,2989r5,1l297,2994r-34,24l263,3018r-1,l246,2989r,-2l246,2987r-7,-65l239,2922r,-1l251,2862r-7,-8l243,2854r,-1l243,2829r,-2l243,2827r8,-29l251,2796r1,l283,2781r,l284,2781r38,24l335,2796r,l336,2796r34,22l371,2818r,2l381,2851r24,11l406,2864r,l411,2888r13,1l425,2889r,2l433,2967r,l433,2968r-38,59l406,3062r42,-81l437,2882r-14,-15l422,2867r,-1l417,2842r-25,-17l392,2825r,l362,2768r,l362,2768r-7,-26l355,2742r,l355,2717r,l355,2715r10,-20l365,2695r1,l435,2687r2,-1l442,2680r5,-6l453,2667r7,-5l465,2656r4,-4l470,2651r29,-30l509,2594r-32,5l474,2599r2,-5l498,2544r-9,-61l489,2482r1,-2l519,2432r-8,-15l483,2410r,-4l533,2382r-25,-29l507,2351r1,-2l524,2322r,l525,2322r19,-11l527,2289r-2,-2l527,2285r16,-9l532,2226r-24,-81l512,2083,497,1962r91,-336l755,1341,890,373r-31,40xe" fillcolor="black" stroked="f">
                  <v:stroke joinstyle="round"/>
                  <v:formulas/>
                  <v:path arrowok="t" o:connecttype="custom" o:connectlocs="474345,78740;346075,176848;271780,163195;203200,280670;149860,379730;124460,447993;60325,728980;0,778510;39370,805498;54610,825183;106045,843915;71755,915035;80645,935990;128905,934403;137160,958850;76835,984568;127000,999173;160655,1019493;182245,1053148;195580,1030605;180340,1028065;133985,991553;105410,998538;87630,985520;112395,967423;153035,969328;190500,976948;210820,995998;222250,1031558;212090,1052195;222250,1009650;236855,974408;259715,942023;239395,958850;210185,973455;179705,963930;200660,946468;198755,922020;224155,945833;224155,933133;180340,933133;191770,949325;156210,948373;154305,905828;179705,882968;234950,894715;260985,916940;250825,961073;264795,902335;225425,870585;231775,855663;292100,845185;300990,825183;324485,767398;332740,737235;344805,722630;565150,118428" o:connectangles="0,0,0,0,0,0,0,0,0,0,0,0,0,0,0,0,0,0,0,0,0,0,0,0,0,0,0,0,0,0,0,0,0,0,0,0,0,0,0,0,0,0,0,0,0,0,0,0,0,0,0,0,0,0,0,0,0" textboxrect="0,0,890,3378"/>
                  <v:textbox>
                    <w:txbxContent>
                      <w:p w14:paraId="38E03D44" w14:textId="77777777" w:rsidR="00C35905" w:rsidRDefault="00C35905" w:rsidP="00C35905">
                        <w:pPr>
                          <w:jc w:val="center"/>
                        </w:pPr>
                      </w:p>
                    </w:txbxContent>
                  </v:textbox>
                </v:shape>
                <v:shape id="Freeform 12" o:spid="_x0000_s1035" style="position:absolute;left:6238;top:6885;width:2477;height:2147;visibility:visible;mso-wrap-style:square;v-text-anchor:top" coordsize="39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" path="m390,467r-4,-35l386,432r,l381,412r,-2l380,410r-8,-7l372,403r,l321,379,293,318r-1,-2l292,316,172,245,47,4,45,,44,6,39,74r,2l41,76r31,37l162,276r,l163,276r117,75l306,406r1,2l307,408r45,24l354,432r3,4l362,438r3,2l367,454r,13l365,498r-14,77l342,524r,-2l341,522r-66,l275,522r,l131,555,34,544r,l33,544,4,574,,577r4,l135,596r,l135,596,278,559r23,l326,559r14,112l340,676r2,-5l374,572r,l374,572r9,-52l385,511r2,-18l389,476r1,-9l390,467r,xe" fillcolor="black" stroked="f">
                  <v:path arrowok="t" o:connecttype="custom" o:connectlocs="245110,137160;245110,137160;241935,130175;236220,127953;236220,127953;186055,100965;185420,100330;29845,1270;27940,1905;24765,24130;45720,35878;102870,87630;177800,111443;194945,129540;223520,137160;226695,138430;231775,139700;233045,148273;222885,182563;217170,165735;174625,165735;174625,165735;21590,172720;20955,172720;0,183198;85725,189230;85725,189230;191135,177483;215900,213043;217170,213043;237490,181610;243205,165100;245745,156528;247650,148273;247650,148273" o:connectangles="0,0,0,0,0,0,0,0,0,0,0,0,0,0,0,0,0,0,0,0,0,0,0,0,0,0,0,0,0,0,0,0,0,0,0"/>
                </v:shape>
                <v:shape id="Freeform 13" o:spid="_x0000_s1036" style="position:absolute;left:7642;top:8035;width:203;height:50;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" path="m31,17r1,-4l1,,,4,31,17xe" fillcolor="black" stroked="f">
                  <v:path arrowok="t" o:connecttype="custom" o:connectlocs="19685,5080;20320,3885;635,0;0,1195;19685,5080" o:connectangles="0,0,0,0,0"/>
                </v:shape>
                <v:shape id="Freeform 14" o:spid="_x0000_s1037" style="position:absolute;left:8016;top:8117;width:64;height:108;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" path="m10,33l1,,,,8,35r2,-2xe" fillcolor="black" stroked="f">
                  <v:path arrowok="t" o:connecttype="custom" o:connectlocs="6350,10178;635,0;0,0;5080,10795;6350,10178" o:connectangles="0,0,0,0,0"/>
                </v:shape>
              </v:group>
            </w:pict>
          </mc:Fallback>
        </mc:AlternateContent>
      </w:r>
      <w:r w:rsidR="00317470" w:rsidRPr="00BF056F">
        <w:rPr>
          <w:rFonts w:cstheme="minorHAnsi"/>
          <w:b/>
          <w:bCs/>
          <w:color w:val="FF0000"/>
          <w:sz w:val="36"/>
          <w:szCs w:val="36"/>
        </w:rPr>
        <w:t xml:space="preserve"> APPROVED</w:t>
      </w:r>
    </w:p>
    <w:p w14:paraId="7E3DA050" w14:textId="1D1B7D2E" w:rsidR="00E24BA2" w:rsidRPr="00BF056F" w:rsidRDefault="00E24BA2" w:rsidP="00E24BA2">
      <w:pPr>
        <w:pStyle w:val="NoSpacing"/>
        <w:jc w:val="center"/>
        <w:rPr>
          <w:rFonts w:cstheme="minorHAnsi"/>
          <w:b/>
          <w:bCs/>
          <w:sz w:val="24"/>
          <w:szCs w:val="24"/>
        </w:rPr>
      </w:pPr>
      <w:r w:rsidRPr="00BF056F">
        <w:rPr>
          <w:rFonts w:cstheme="minorHAnsi"/>
          <w:b/>
          <w:bCs/>
          <w:sz w:val="24"/>
          <w:szCs w:val="24"/>
        </w:rPr>
        <w:t xml:space="preserve"> Town </w:t>
      </w:r>
      <w:r w:rsidR="00637C50" w:rsidRPr="00BF056F">
        <w:rPr>
          <w:rFonts w:cstheme="minorHAnsi"/>
          <w:b/>
          <w:bCs/>
          <w:sz w:val="24"/>
          <w:szCs w:val="24"/>
        </w:rPr>
        <w:t xml:space="preserve">Board </w:t>
      </w:r>
      <w:r w:rsidRPr="00BF056F">
        <w:rPr>
          <w:rFonts w:cstheme="minorHAnsi"/>
          <w:b/>
          <w:bCs/>
          <w:sz w:val="24"/>
          <w:szCs w:val="24"/>
        </w:rPr>
        <w:t>Meeting Minutes</w:t>
      </w:r>
    </w:p>
    <w:p w14:paraId="04EE78B5" w14:textId="6B9FB573" w:rsidR="00E24BA2" w:rsidRPr="00F471C3" w:rsidRDefault="00E24BA2" w:rsidP="7EE86122">
      <w:pPr>
        <w:pStyle w:val="NoSpacing"/>
      </w:pPr>
      <w:r w:rsidRPr="7EE86122">
        <w:rPr>
          <w:b/>
          <w:bCs/>
        </w:rPr>
        <w:t>Date:</w:t>
      </w:r>
      <w:r w:rsidRPr="7EE86122">
        <w:t xml:space="preserve"> </w:t>
      </w:r>
      <w:r w:rsidR="0070115A" w:rsidRPr="7EE86122">
        <w:t xml:space="preserve">Tuesday, </w:t>
      </w:r>
      <w:r w:rsidR="0099480A" w:rsidRPr="7EE86122">
        <w:t xml:space="preserve">November </w:t>
      </w:r>
      <w:r w:rsidR="53B3BA57" w:rsidRPr="7EE86122">
        <w:t>16</w:t>
      </w:r>
      <w:r w:rsidRPr="7EE86122">
        <w:t>, 202</w:t>
      </w:r>
      <w:r w:rsidR="00A35A65" w:rsidRPr="7EE86122">
        <w:t>1</w:t>
      </w:r>
    </w:p>
    <w:p w14:paraId="4B995B6B" w14:textId="0C69B933" w:rsidR="00E24BA2" w:rsidRPr="00F471C3" w:rsidRDefault="00E24BA2" w:rsidP="00E24BA2">
      <w:pPr>
        <w:pStyle w:val="NoSpacing"/>
        <w:rPr>
          <w:rFonts w:cstheme="minorHAnsi"/>
        </w:rPr>
      </w:pPr>
      <w:r w:rsidRPr="00F471C3">
        <w:rPr>
          <w:rFonts w:cstheme="minorHAnsi"/>
          <w:b/>
          <w:bCs/>
        </w:rPr>
        <w:t>Time:</w:t>
      </w:r>
      <w:r w:rsidRPr="00F471C3">
        <w:rPr>
          <w:rFonts w:cstheme="minorHAnsi"/>
        </w:rPr>
        <w:t xml:space="preserve"> </w:t>
      </w:r>
      <w:r w:rsidR="0099480A">
        <w:rPr>
          <w:rFonts w:cstheme="minorHAnsi"/>
        </w:rPr>
        <w:t>5:00</w:t>
      </w:r>
      <w:r w:rsidR="007F2F3C">
        <w:rPr>
          <w:rFonts w:cstheme="minorHAnsi"/>
        </w:rPr>
        <w:t xml:space="preserve"> </w:t>
      </w:r>
      <w:r w:rsidRPr="00F471C3">
        <w:rPr>
          <w:rFonts w:cstheme="minorHAnsi"/>
        </w:rPr>
        <w:t>p.m.</w:t>
      </w:r>
    </w:p>
    <w:p w14:paraId="55550364" w14:textId="186FAD19" w:rsidR="00E24BA2" w:rsidRPr="00F471C3" w:rsidRDefault="00E24BA2" w:rsidP="00E24BA2">
      <w:pPr>
        <w:pStyle w:val="NoSpacing"/>
        <w:rPr>
          <w:rFonts w:cstheme="minorHAnsi"/>
        </w:rPr>
      </w:pPr>
      <w:r w:rsidRPr="00F471C3">
        <w:rPr>
          <w:rFonts w:cstheme="minorHAnsi"/>
          <w:b/>
          <w:bCs/>
        </w:rPr>
        <w:t>Location:</w:t>
      </w:r>
      <w:r w:rsidRPr="00F471C3">
        <w:rPr>
          <w:rFonts w:cstheme="minorHAnsi"/>
        </w:rPr>
        <w:t xml:space="preserve"> 280</w:t>
      </w:r>
      <w:r w:rsidR="00C10859" w:rsidRPr="00F471C3">
        <w:rPr>
          <w:rFonts w:cstheme="minorHAnsi"/>
        </w:rPr>
        <w:t>0</w:t>
      </w:r>
      <w:r w:rsidRPr="00F471C3">
        <w:rPr>
          <w:rFonts w:cstheme="minorHAnsi"/>
        </w:rPr>
        <w:t xml:space="preserve"> Ward Ave, La Crosse, WI 54601</w:t>
      </w:r>
    </w:p>
    <w:p w14:paraId="6BE6B95A" w14:textId="5C6D7B69" w:rsidR="00717207" w:rsidRPr="00F471C3" w:rsidRDefault="00317470" w:rsidP="0329B373">
      <w:pPr>
        <w:pStyle w:val="NoSpacing"/>
      </w:pPr>
      <w:r w:rsidRPr="0329B373">
        <w:rPr>
          <w:b/>
          <w:bCs/>
        </w:rPr>
        <w:t xml:space="preserve">Town Officials Present: </w:t>
      </w:r>
      <w:r w:rsidRPr="0329B373">
        <w:t>Chairman Tim Candahl, Supervisor</w:t>
      </w:r>
      <w:r w:rsidR="00AF283E" w:rsidRPr="0329B373">
        <w:t xml:space="preserve">s </w:t>
      </w:r>
      <w:r w:rsidRPr="0329B373">
        <w:t>Marlene Heal</w:t>
      </w:r>
      <w:r w:rsidR="001C620C" w:rsidRPr="0329B373">
        <w:t xml:space="preserve">, </w:t>
      </w:r>
      <w:r w:rsidR="001C620C" w:rsidRPr="004C3422">
        <w:t>Tim Ehler</w:t>
      </w:r>
      <w:r w:rsidR="001C620C" w:rsidRPr="0329B373">
        <w:t>,</w:t>
      </w:r>
      <w:r w:rsidR="00EF2F54">
        <w:t xml:space="preserve"> Tim Padesky,</w:t>
      </w:r>
      <w:r w:rsidR="001C620C" w:rsidRPr="0329B373">
        <w:t xml:space="preserve"> </w:t>
      </w:r>
      <w:r w:rsidR="00867C33" w:rsidRPr="0329B373">
        <w:t xml:space="preserve">Administrator Christina Peterson, </w:t>
      </w:r>
      <w:r w:rsidR="004C3422">
        <w:t xml:space="preserve">Treasurer Sara Jarr, Public Works Director Terry Wright, and </w:t>
      </w:r>
      <w:r w:rsidR="00867C33" w:rsidRPr="0329B373">
        <w:t>Clerk Fortune Weaver</w:t>
      </w:r>
      <w:r w:rsidR="0059233D">
        <w:t>, Fire Chief Tony Holinka, Assistant Fire Chief Travis Proksch</w:t>
      </w:r>
      <w:r w:rsidR="00D105FC">
        <w:t>.</w:t>
      </w:r>
    </w:p>
    <w:p w14:paraId="4372467F" w14:textId="374876AC" w:rsidR="00317470" w:rsidRPr="005F4589" w:rsidRDefault="00317470" w:rsidP="0329B373">
      <w:pPr>
        <w:pStyle w:val="NoSpacing"/>
      </w:pPr>
      <w:r w:rsidRPr="0329B373">
        <w:rPr>
          <w:b/>
          <w:bCs/>
        </w:rPr>
        <w:t>Town Officials Excused:</w:t>
      </w:r>
      <w:r w:rsidR="00B74331" w:rsidRPr="0329B373">
        <w:t xml:space="preserve"> </w:t>
      </w:r>
      <w:r w:rsidR="00EF2F54">
        <w:t>N/A</w:t>
      </w:r>
    </w:p>
    <w:p w14:paraId="3D5A7E14" w14:textId="16DD94BC" w:rsidR="00317470" w:rsidRPr="00F471C3" w:rsidRDefault="00317470" w:rsidP="0329B373">
      <w:r w:rsidRPr="0329B373">
        <w:rPr>
          <w:b/>
          <w:bCs/>
        </w:rPr>
        <w:t>Attendance List</w:t>
      </w:r>
      <w:r w:rsidR="0029660A" w:rsidRPr="0329B373">
        <w:rPr>
          <w:b/>
          <w:bCs/>
        </w:rPr>
        <w:t>:</w:t>
      </w:r>
      <w:r w:rsidR="00254A82" w:rsidRPr="0329B373">
        <w:t xml:space="preserve"> </w:t>
      </w:r>
      <w:r w:rsidR="003A22D5">
        <w:t>Terry Proksch (W4911 Harvest Lane).</w:t>
      </w:r>
    </w:p>
    <w:p w14:paraId="10A65C67" w14:textId="77777777" w:rsidR="00FD7DC6" w:rsidRDefault="00317470" w:rsidP="0329B373">
      <w:pPr>
        <w:pStyle w:val="NoSpacing"/>
        <w:numPr>
          <w:ilvl w:val="0"/>
          <w:numId w:val="1"/>
        </w:numPr>
      </w:pPr>
      <w:r w:rsidRPr="0329B373">
        <w:rPr>
          <w:u w:val="single"/>
        </w:rPr>
        <w:t xml:space="preserve">Meeting called to order by </w:t>
      </w:r>
      <w:r w:rsidR="0000337A" w:rsidRPr="0329B373">
        <w:rPr>
          <w:u w:val="single"/>
        </w:rPr>
        <w:t xml:space="preserve">Chairman </w:t>
      </w:r>
      <w:r w:rsidRPr="0329B373">
        <w:rPr>
          <w:u w:val="single"/>
        </w:rPr>
        <w:t xml:space="preserve">Candahl at </w:t>
      </w:r>
      <w:r w:rsidR="0099480A">
        <w:rPr>
          <w:u w:val="single"/>
        </w:rPr>
        <w:t>5:00</w:t>
      </w:r>
      <w:r w:rsidR="007F2F3C">
        <w:rPr>
          <w:u w:val="single"/>
        </w:rPr>
        <w:t xml:space="preserve"> </w:t>
      </w:r>
      <w:r w:rsidRPr="0329B373">
        <w:rPr>
          <w:u w:val="single"/>
        </w:rPr>
        <w:t>p.m</w:t>
      </w:r>
      <w:r w:rsidRPr="0329B373">
        <w:t>.</w:t>
      </w:r>
    </w:p>
    <w:p w14:paraId="3B595939" w14:textId="188C4AFB" w:rsidR="00FD7DC6" w:rsidRDefault="00FD7DC6" w:rsidP="0329B373">
      <w:pPr>
        <w:pStyle w:val="NoSpacing"/>
        <w:numPr>
          <w:ilvl w:val="0"/>
          <w:numId w:val="1"/>
        </w:numPr>
      </w:pPr>
      <w:r w:rsidRPr="7EE86122">
        <w:rPr>
          <w:u w:val="single"/>
        </w:rPr>
        <w:t>Motion to go into closed session</w:t>
      </w:r>
      <w:r>
        <w:t xml:space="preserve">. Motion by </w:t>
      </w:r>
      <w:r w:rsidR="3CE45A63">
        <w:t>Ehler</w:t>
      </w:r>
      <w:r>
        <w:t xml:space="preserve">, second by </w:t>
      </w:r>
      <w:r w:rsidR="6F5B2C58">
        <w:t xml:space="preserve">Padesky </w:t>
      </w:r>
      <w:r>
        <w:t xml:space="preserve">to enter closed session at </w:t>
      </w:r>
      <w:r w:rsidR="5D4C8161">
        <w:t xml:space="preserve">5:01 </w:t>
      </w:r>
      <w:r>
        <w:t>p.m. Motion carried unanimously.</w:t>
      </w:r>
    </w:p>
    <w:p w14:paraId="3DA58742" w14:textId="74ADCD7E" w:rsidR="0000337A" w:rsidRPr="001C620C" w:rsidRDefault="00FD7DC6" w:rsidP="0329B373">
      <w:pPr>
        <w:pStyle w:val="NoSpacing"/>
        <w:numPr>
          <w:ilvl w:val="0"/>
          <w:numId w:val="1"/>
        </w:numPr>
      </w:pPr>
      <w:r w:rsidRPr="7EE86122">
        <w:rPr>
          <w:u w:val="single"/>
        </w:rPr>
        <w:t>Open Session</w:t>
      </w:r>
      <w:r>
        <w:t xml:space="preserve">. Motion to return to open session by </w:t>
      </w:r>
      <w:r w:rsidR="36B4471D">
        <w:t xml:space="preserve">Padesky </w:t>
      </w:r>
      <w:r>
        <w:t xml:space="preserve">at </w:t>
      </w:r>
      <w:r w:rsidR="6ED7B4DA">
        <w:t xml:space="preserve">5:18 </w:t>
      </w:r>
      <w:r>
        <w:t xml:space="preserve">p.m., second by </w:t>
      </w:r>
      <w:r w:rsidR="0F64A04E">
        <w:t xml:space="preserve">Ehler. </w:t>
      </w:r>
      <w:r>
        <w:t>Motion carried unanimously.</w:t>
      </w:r>
      <w:r w:rsidR="0000175B">
        <w:t xml:space="preserve"> </w:t>
      </w:r>
    </w:p>
    <w:p w14:paraId="5E722906" w14:textId="177A8CF0" w:rsidR="00D82D7D" w:rsidRDefault="0099480A" w:rsidP="0329B373">
      <w:pPr>
        <w:pStyle w:val="NoSpacing"/>
        <w:numPr>
          <w:ilvl w:val="0"/>
          <w:numId w:val="1"/>
        </w:numPr>
      </w:pPr>
      <w:r w:rsidRPr="7EE86122">
        <w:rPr>
          <w:u w:val="single"/>
        </w:rPr>
        <w:t xml:space="preserve">Minutes from </w:t>
      </w:r>
      <w:r w:rsidR="00FD7DC6" w:rsidRPr="7EE86122">
        <w:rPr>
          <w:u w:val="single"/>
        </w:rPr>
        <w:t>11/9/2021</w:t>
      </w:r>
      <w:r w:rsidR="005D411A">
        <w:t xml:space="preserve">. </w:t>
      </w:r>
      <w:r w:rsidR="00967BC7">
        <w:t xml:space="preserve">Motion by </w:t>
      </w:r>
      <w:r w:rsidR="64043DAE">
        <w:t>Padesky</w:t>
      </w:r>
      <w:r w:rsidR="00967BC7">
        <w:t xml:space="preserve"> to </w:t>
      </w:r>
      <w:r>
        <w:t>approve</w:t>
      </w:r>
      <w:r w:rsidR="224FB45C">
        <w:t xml:space="preserve"> with correction of Le</w:t>
      </w:r>
      <w:r w:rsidR="00B554B6">
        <w:t>degar</w:t>
      </w:r>
      <w:r w:rsidR="224FB45C">
        <w:t xml:space="preserve"> </w:t>
      </w:r>
      <w:r w:rsidR="00B554B6">
        <w:t xml:space="preserve">Roofing Company </w:t>
      </w:r>
      <w:r>
        <w:t xml:space="preserve">minutes from </w:t>
      </w:r>
      <w:r w:rsidR="00FD7DC6">
        <w:t>11/9</w:t>
      </w:r>
      <w:r>
        <w:t>/2021</w:t>
      </w:r>
      <w:r w:rsidR="004771CB">
        <w:t xml:space="preserve">, second by </w:t>
      </w:r>
      <w:r w:rsidR="06F02D8F">
        <w:t xml:space="preserve">Heal. </w:t>
      </w:r>
      <w:r w:rsidR="004771CB">
        <w:t>Motion carried unanimously.</w:t>
      </w:r>
    </w:p>
    <w:p w14:paraId="33C1CA81" w14:textId="5C35B998" w:rsidR="0099480A" w:rsidRDefault="0099480A" w:rsidP="0329B373">
      <w:pPr>
        <w:pStyle w:val="NoSpacing"/>
        <w:numPr>
          <w:ilvl w:val="0"/>
          <w:numId w:val="1"/>
        </w:numPr>
      </w:pPr>
      <w:r w:rsidRPr="7EE86122">
        <w:rPr>
          <w:u w:val="single"/>
        </w:rPr>
        <w:t>Bills Payable</w:t>
      </w:r>
      <w:r>
        <w:t xml:space="preserve">. </w:t>
      </w:r>
      <w:r w:rsidR="3A23A3BB">
        <w:t xml:space="preserve">Heal </w:t>
      </w:r>
      <w:r w:rsidR="003B7179">
        <w:t xml:space="preserve">asked a </w:t>
      </w:r>
      <w:r w:rsidR="3A23A3BB">
        <w:t xml:space="preserve">question </w:t>
      </w:r>
      <w:r w:rsidR="003B7179">
        <w:t xml:space="preserve">about the </w:t>
      </w:r>
      <w:r w:rsidR="3A23A3BB">
        <w:t>number of dumpsters on Large Item Day. Wright noted between 3-7 dumpsters</w:t>
      </w:r>
      <w:r w:rsidR="003B7179">
        <w:t xml:space="preserve"> are filled</w:t>
      </w:r>
      <w:r w:rsidR="3A23A3BB">
        <w:t xml:space="preserve"> depending on volume. </w:t>
      </w:r>
      <w:r>
        <w:t xml:space="preserve">Motion by </w:t>
      </w:r>
      <w:r w:rsidR="01A226F5">
        <w:t xml:space="preserve">Heal </w:t>
      </w:r>
      <w:r>
        <w:t>to approve open invoices for $</w:t>
      </w:r>
      <w:r w:rsidR="00FD7DC6">
        <w:t>61,021.84</w:t>
      </w:r>
      <w:r>
        <w:t xml:space="preserve"> and paid invoices for $</w:t>
      </w:r>
      <w:r w:rsidR="00FD7DC6">
        <w:t>454.40</w:t>
      </w:r>
      <w:r>
        <w:t xml:space="preserve">, second by </w:t>
      </w:r>
      <w:r w:rsidR="49730E80">
        <w:t xml:space="preserve">Padesky. </w:t>
      </w:r>
      <w:r>
        <w:t>Motion carried unanimously.</w:t>
      </w:r>
    </w:p>
    <w:p w14:paraId="51F440C7" w14:textId="37D329A6" w:rsidR="00792967" w:rsidRDefault="0099480A" w:rsidP="00792967">
      <w:pPr>
        <w:pStyle w:val="NoSpacing"/>
        <w:numPr>
          <w:ilvl w:val="0"/>
          <w:numId w:val="1"/>
        </w:numPr>
      </w:pPr>
      <w:r>
        <w:rPr>
          <w:u w:val="single"/>
        </w:rPr>
        <w:t>Citizen’s Concerns</w:t>
      </w:r>
      <w:r w:rsidRPr="0099480A">
        <w:t>.</w:t>
      </w:r>
      <w:r>
        <w:t xml:space="preserve"> </w:t>
      </w:r>
      <w:r w:rsidR="00792967">
        <w:t>None.</w:t>
      </w:r>
    </w:p>
    <w:p w14:paraId="6AA77D18" w14:textId="779E7241" w:rsidR="0099480A" w:rsidRDefault="0099480A" w:rsidP="7EE86122">
      <w:pPr>
        <w:pStyle w:val="NoSpacing"/>
        <w:numPr>
          <w:ilvl w:val="0"/>
          <w:numId w:val="1"/>
        </w:numPr>
        <w:rPr>
          <w:rFonts w:eastAsiaTheme="minorEastAsia"/>
        </w:rPr>
      </w:pPr>
      <w:r w:rsidRPr="7EE86122">
        <w:rPr>
          <w:u w:val="single"/>
        </w:rPr>
        <w:t xml:space="preserve">Ordinance 2.09 </w:t>
      </w:r>
      <w:r w:rsidR="00FD7DC6" w:rsidRPr="7EE86122">
        <w:rPr>
          <w:u w:val="single"/>
        </w:rPr>
        <w:t>New Language.</w:t>
      </w:r>
      <w:r w:rsidR="00FD7DC6">
        <w:t xml:space="preserve"> </w:t>
      </w:r>
      <w:r w:rsidR="60F4998D">
        <w:t xml:space="preserve">Motion to approve new language by </w:t>
      </w:r>
      <w:r w:rsidR="0ED20227">
        <w:t>Ehler</w:t>
      </w:r>
      <w:r w:rsidR="60F4998D">
        <w:t xml:space="preserve">, second by </w:t>
      </w:r>
      <w:r w:rsidR="78E4EFBB">
        <w:t>Padesky</w:t>
      </w:r>
      <w:r w:rsidR="60F4998D">
        <w:t xml:space="preserve">. Motion carried unanimously. </w:t>
      </w:r>
    </w:p>
    <w:p w14:paraId="528010F5" w14:textId="52100523" w:rsidR="0099480A" w:rsidRDefault="0088355F" w:rsidP="7EE86122">
      <w:pPr>
        <w:pStyle w:val="NoSpacing"/>
        <w:numPr>
          <w:ilvl w:val="0"/>
          <w:numId w:val="1"/>
        </w:numPr>
      </w:pPr>
      <w:r w:rsidRPr="7EE86122">
        <w:rPr>
          <w:u w:val="single"/>
        </w:rPr>
        <w:t>Administrator Report.</w:t>
      </w:r>
      <w:r w:rsidR="005A4F16" w:rsidRPr="7EE86122">
        <w:rPr>
          <w:u w:val="single"/>
        </w:rPr>
        <w:t xml:space="preserve"> </w:t>
      </w:r>
    </w:p>
    <w:p w14:paraId="6780C415" w14:textId="710809A8" w:rsidR="00E46B93" w:rsidRDefault="005A4F16" w:rsidP="00FD7DC6">
      <w:pPr>
        <w:pStyle w:val="NoSpacing"/>
        <w:numPr>
          <w:ilvl w:val="1"/>
          <w:numId w:val="1"/>
        </w:numPr>
      </w:pPr>
      <w:r>
        <w:t>Peterson n</w:t>
      </w:r>
      <w:r w:rsidR="24F235B6">
        <w:t>oted City of Onalaska and City of La Crosse finished their sewer agreement</w:t>
      </w:r>
      <w:r w:rsidR="00CD0966">
        <w:t xml:space="preserve"> which should pave the way to completing Shelby’s agreement.</w:t>
      </w:r>
    </w:p>
    <w:p w14:paraId="7C709579" w14:textId="0D597C00" w:rsidR="24F235B6" w:rsidRDefault="24F235B6" w:rsidP="7EE86122">
      <w:pPr>
        <w:pStyle w:val="NoSpacing"/>
        <w:numPr>
          <w:ilvl w:val="1"/>
          <w:numId w:val="1"/>
        </w:numPr>
      </w:pPr>
      <w:r>
        <w:t xml:space="preserve">Boundary Agreement Committee </w:t>
      </w:r>
      <w:r w:rsidR="00CD0966">
        <w:t>Meeting for the City of La Crosse happening soon.</w:t>
      </w:r>
      <w:r w:rsidR="007E1EFE">
        <w:t xml:space="preserve"> Candahl requested the names of the individuals on the committee. </w:t>
      </w:r>
    </w:p>
    <w:p w14:paraId="51E5F43C" w14:textId="04C27BE3" w:rsidR="6CAA7CC9" w:rsidRDefault="00CD0966" w:rsidP="7EE86122">
      <w:pPr>
        <w:pStyle w:val="NoSpacing"/>
        <w:numPr>
          <w:ilvl w:val="1"/>
          <w:numId w:val="1"/>
        </w:numPr>
      </w:pPr>
      <w:r>
        <w:t>Mentioned C</w:t>
      </w:r>
      <w:r w:rsidR="6CAA7CC9">
        <w:t>hristmas</w:t>
      </w:r>
      <w:r>
        <w:t xml:space="preserve"> Party on December 11th</w:t>
      </w:r>
      <w:r w:rsidR="6CAA7CC9">
        <w:t xml:space="preserve"> and </w:t>
      </w:r>
      <w:r>
        <w:t xml:space="preserve">noted the Board needs to </w:t>
      </w:r>
      <w:r w:rsidR="00C8452A">
        <w:t>decide</w:t>
      </w:r>
      <w:r>
        <w:t xml:space="preserve"> about </w:t>
      </w:r>
      <w:r w:rsidR="6CAA7CC9">
        <w:t>gifts</w:t>
      </w:r>
      <w:r w:rsidR="24B83AF5">
        <w:t xml:space="preserve"> </w:t>
      </w:r>
      <w:r>
        <w:t xml:space="preserve">(whether to </w:t>
      </w:r>
      <w:r w:rsidR="24B83AF5">
        <w:t>give g</w:t>
      </w:r>
      <w:r w:rsidR="24B83AF5" w:rsidRPr="00CD0966">
        <w:rPr>
          <w:b/>
          <w:bCs/>
        </w:rPr>
        <w:t>as</w:t>
      </w:r>
      <w:r w:rsidR="24B83AF5">
        <w:t xml:space="preserve"> cards for $100 to each employee or $</w:t>
      </w:r>
      <w:r>
        <w:t xml:space="preserve">100 general </w:t>
      </w:r>
      <w:r w:rsidR="24B83AF5">
        <w:t>gift card and tax it</w:t>
      </w:r>
      <w:r>
        <w:t>).</w:t>
      </w:r>
      <w:r w:rsidR="007E1EFE">
        <w:t xml:space="preserve"> Board Members and Sanitary District Members will be asked to pay for their share of the party. </w:t>
      </w:r>
    </w:p>
    <w:p w14:paraId="3E2D2CE6" w14:textId="214285E9" w:rsidR="24B83AF5" w:rsidRDefault="00CD0966" w:rsidP="7EE86122">
      <w:pPr>
        <w:pStyle w:val="NoSpacing"/>
        <w:numPr>
          <w:ilvl w:val="1"/>
          <w:numId w:val="1"/>
        </w:numPr>
      </w:pPr>
      <w:r>
        <w:t>Mentioned tas</w:t>
      </w:r>
      <w:r w:rsidR="24B83AF5">
        <w:t>k list going forward whi</w:t>
      </w:r>
      <w:r w:rsidR="2D4CFA5F">
        <w:t xml:space="preserve">le </w:t>
      </w:r>
      <w:r w:rsidR="00B3157E">
        <w:t xml:space="preserve">the Administrator is </w:t>
      </w:r>
      <w:r w:rsidR="2D4CFA5F">
        <w:t>work</w:t>
      </w:r>
      <w:r>
        <w:t>ing</w:t>
      </w:r>
      <w:r w:rsidR="2D4CFA5F">
        <w:t xml:space="preserve"> from home</w:t>
      </w:r>
      <w:r>
        <w:t xml:space="preserve"> after surgery.</w:t>
      </w:r>
    </w:p>
    <w:p w14:paraId="1017FFD5" w14:textId="4FB85C0F" w:rsidR="00B3157E" w:rsidRDefault="00B3157E" w:rsidP="7EE86122">
      <w:pPr>
        <w:pStyle w:val="NoSpacing"/>
        <w:numPr>
          <w:ilvl w:val="1"/>
          <w:numId w:val="1"/>
        </w:numPr>
      </w:pPr>
      <w:r>
        <w:t xml:space="preserve">Office Staff and Public Works will be asked to update task list as needed to keep Administrator informed of </w:t>
      </w:r>
      <w:r w:rsidR="00C8452A">
        <w:t>day-to-day</w:t>
      </w:r>
      <w:r>
        <w:t xml:space="preserve"> operations in the Town. </w:t>
      </w:r>
    </w:p>
    <w:p w14:paraId="26DCE3F1" w14:textId="7F085DFA" w:rsidR="7EE86122" w:rsidRDefault="00CD0966" w:rsidP="00B554B6">
      <w:pPr>
        <w:pStyle w:val="NoSpacing"/>
        <w:numPr>
          <w:ilvl w:val="1"/>
          <w:numId w:val="1"/>
        </w:numPr>
      </w:pPr>
      <w:r>
        <w:t>Discussion on the L</w:t>
      </w:r>
      <w:r w:rsidR="00B554B6">
        <w:t>ights</w:t>
      </w:r>
      <w:r w:rsidR="2D4CFA5F">
        <w:t xml:space="preserve"> in the </w:t>
      </w:r>
      <w:r>
        <w:t>P</w:t>
      </w:r>
      <w:r w:rsidR="2D4CFA5F">
        <w:t>ark agreement</w:t>
      </w:r>
      <w:r>
        <w:t xml:space="preserve"> for Mormon Coulee Lions. </w:t>
      </w:r>
      <w:r w:rsidR="00B3157E">
        <w:t xml:space="preserve">No additional insurance necessary, Mormon Coulee Lions will sign a rental agreement for the park. </w:t>
      </w:r>
    </w:p>
    <w:p w14:paraId="2ED5FBB2" w14:textId="0CDCB9BF" w:rsidR="0088355F" w:rsidRDefault="0088355F" w:rsidP="0329B373">
      <w:pPr>
        <w:pStyle w:val="NoSpacing"/>
        <w:numPr>
          <w:ilvl w:val="0"/>
          <w:numId w:val="1"/>
        </w:numPr>
      </w:pPr>
      <w:r w:rsidRPr="7EE86122">
        <w:rPr>
          <w:u w:val="single"/>
        </w:rPr>
        <w:t>Public Works Report.</w:t>
      </w:r>
      <w:r>
        <w:t xml:space="preserve"> </w:t>
      </w:r>
    </w:p>
    <w:p w14:paraId="66D25B97" w14:textId="002EEF09" w:rsidR="6DEE8E54" w:rsidRDefault="6DEE8E54" w:rsidP="7EE86122">
      <w:pPr>
        <w:pStyle w:val="NoSpacing"/>
        <w:numPr>
          <w:ilvl w:val="1"/>
          <w:numId w:val="1"/>
        </w:numPr>
        <w:rPr>
          <w:rFonts w:eastAsiaTheme="minorEastAsia"/>
        </w:rPr>
      </w:pPr>
      <w:r>
        <w:t>Cold mix potholes next week</w:t>
      </w:r>
    </w:p>
    <w:p w14:paraId="79FB8704" w14:textId="7EA4B078" w:rsidR="6DEE8E54" w:rsidRDefault="6DEE8E54" w:rsidP="7EE86122">
      <w:pPr>
        <w:pStyle w:val="NoSpacing"/>
        <w:numPr>
          <w:ilvl w:val="1"/>
          <w:numId w:val="1"/>
        </w:numPr>
      </w:pPr>
      <w:r>
        <w:t>Shouldering will be done next week</w:t>
      </w:r>
    </w:p>
    <w:p w14:paraId="18106B23" w14:textId="7E8DC10E" w:rsidR="6DEE8E54" w:rsidRDefault="6DEE8E54" w:rsidP="7EE86122">
      <w:pPr>
        <w:pStyle w:val="NoSpacing"/>
        <w:numPr>
          <w:ilvl w:val="1"/>
          <w:numId w:val="1"/>
        </w:numPr>
      </w:pPr>
      <w:r>
        <w:t xml:space="preserve">Issue with resident has issue with post office driving on his lawn, mailbox is too far back. </w:t>
      </w:r>
    </w:p>
    <w:p w14:paraId="3EFF739B" w14:textId="1FC31EB1" w:rsidR="6DEE8E54" w:rsidRDefault="003315DA" w:rsidP="7EE86122">
      <w:pPr>
        <w:pStyle w:val="NoSpacing"/>
        <w:numPr>
          <w:ilvl w:val="1"/>
          <w:numId w:val="1"/>
        </w:numPr>
      </w:pPr>
      <w:r>
        <w:t>General Maintenance in the Terraces such as f</w:t>
      </w:r>
      <w:r w:rsidR="6DEE8E54">
        <w:t xml:space="preserve">lushing sewers and spot </w:t>
      </w:r>
      <w:proofErr w:type="spellStart"/>
      <w:r w:rsidR="6DEE8E54">
        <w:t>cameraing</w:t>
      </w:r>
      <w:proofErr w:type="spellEnd"/>
      <w:r w:rsidR="6DEE8E54">
        <w:t xml:space="preserve"> in the lower areas</w:t>
      </w:r>
      <w:r>
        <w:t xml:space="preserve"> will be completed next week</w:t>
      </w:r>
      <w:r w:rsidR="6DEE8E54">
        <w:t xml:space="preserve">. </w:t>
      </w:r>
    </w:p>
    <w:p w14:paraId="32A2AEC7" w14:textId="59F1D082" w:rsidR="6DEE8E54" w:rsidRDefault="6DEE8E54" w:rsidP="7EE86122">
      <w:pPr>
        <w:pStyle w:val="NoSpacing"/>
        <w:numPr>
          <w:ilvl w:val="1"/>
          <w:numId w:val="1"/>
        </w:numPr>
      </w:pPr>
      <w:r>
        <w:t xml:space="preserve">Trucks are ready for plowing. </w:t>
      </w:r>
    </w:p>
    <w:p w14:paraId="6E6BE613" w14:textId="4AAB6D5E" w:rsidR="6DEE8E54" w:rsidRDefault="6DEE8E54" w:rsidP="7EE86122">
      <w:pPr>
        <w:pStyle w:val="NoSpacing"/>
        <w:numPr>
          <w:ilvl w:val="1"/>
          <w:numId w:val="1"/>
        </w:numPr>
      </w:pPr>
      <w:r>
        <w:lastRenderedPageBreak/>
        <w:t>Last brush list for the year this week</w:t>
      </w:r>
    </w:p>
    <w:p w14:paraId="13377540" w14:textId="443ADC1F" w:rsidR="6DEE8E54" w:rsidRDefault="6DEE8E54" w:rsidP="7EE86122">
      <w:pPr>
        <w:pStyle w:val="NoSpacing"/>
        <w:numPr>
          <w:ilvl w:val="1"/>
          <w:numId w:val="1"/>
        </w:numPr>
      </w:pPr>
      <w:r>
        <w:t xml:space="preserve">Tree trimming along </w:t>
      </w:r>
      <w:r w:rsidR="00B554B6">
        <w:t>Pammel</w:t>
      </w:r>
      <w:r>
        <w:t xml:space="preserve"> </w:t>
      </w:r>
      <w:r w:rsidR="003315DA">
        <w:t>C</w:t>
      </w:r>
      <w:r>
        <w:t xml:space="preserve">reek today, </w:t>
      </w:r>
      <w:r w:rsidR="003315DA">
        <w:t xml:space="preserve">brush and trees around </w:t>
      </w:r>
      <w:r>
        <w:t xml:space="preserve">SYB </w:t>
      </w:r>
      <w:r w:rsidR="003315DA">
        <w:t>filtration pond cleaned up.</w:t>
      </w:r>
    </w:p>
    <w:p w14:paraId="77EF6CF8" w14:textId="483CA305" w:rsidR="6DEE8E54" w:rsidRDefault="6DEE8E54" w:rsidP="7EE86122">
      <w:pPr>
        <w:pStyle w:val="NoSpacing"/>
        <w:numPr>
          <w:ilvl w:val="1"/>
          <w:numId w:val="1"/>
        </w:numPr>
      </w:pPr>
      <w:r>
        <w:t xml:space="preserve">Rain gutters in </w:t>
      </w:r>
      <w:r w:rsidR="00B554B6">
        <w:t>Mormon</w:t>
      </w:r>
      <w:r>
        <w:t xml:space="preserve"> </w:t>
      </w:r>
      <w:r w:rsidR="00B554B6">
        <w:t>C</w:t>
      </w:r>
      <w:r>
        <w:t xml:space="preserve">oulee </w:t>
      </w:r>
      <w:r w:rsidR="00B554B6">
        <w:t>P</w:t>
      </w:r>
      <w:r>
        <w:t xml:space="preserve">ark </w:t>
      </w:r>
      <w:r w:rsidR="00B554B6">
        <w:t>being completed</w:t>
      </w:r>
      <w:r w:rsidR="003315DA">
        <w:t>.</w:t>
      </w:r>
      <w:r>
        <w:t xml:space="preserve"> </w:t>
      </w:r>
      <w:r w:rsidR="003A22D5">
        <w:t>6-inch</w:t>
      </w:r>
      <w:r>
        <w:t xml:space="preserve"> commercial grade rain gutters</w:t>
      </w:r>
      <w:r w:rsidR="003315DA">
        <w:t xml:space="preserve"> being installed.</w:t>
      </w:r>
    </w:p>
    <w:p w14:paraId="65794536" w14:textId="47EF0380" w:rsidR="6DEE8E54" w:rsidRDefault="6DEE8E54" w:rsidP="7EE86122">
      <w:pPr>
        <w:pStyle w:val="NoSpacing"/>
        <w:numPr>
          <w:ilvl w:val="1"/>
          <w:numId w:val="1"/>
        </w:numPr>
      </w:pPr>
      <w:r>
        <w:t xml:space="preserve">Retaining wall will be built back for the winter </w:t>
      </w:r>
      <w:r w:rsidR="003315DA">
        <w:t>using existing supplies any necessary additions</w:t>
      </w:r>
      <w:r>
        <w:t xml:space="preserve"> will be </w:t>
      </w:r>
      <w:r w:rsidR="003315DA">
        <w:t>completed</w:t>
      </w:r>
      <w:r>
        <w:t xml:space="preserve"> next year</w:t>
      </w:r>
      <w:r w:rsidR="003315DA">
        <w:t>.</w:t>
      </w:r>
    </w:p>
    <w:p w14:paraId="3FA17AE4" w14:textId="58769841" w:rsidR="7EBD71E9" w:rsidRDefault="7EBD71E9" w:rsidP="7EE86122">
      <w:pPr>
        <w:pStyle w:val="NoSpacing"/>
        <w:numPr>
          <w:ilvl w:val="0"/>
          <w:numId w:val="1"/>
        </w:numPr>
        <w:rPr>
          <w:rFonts w:eastAsiaTheme="minorEastAsia"/>
        </w:rPr>
      </w:pPr>
      <w:r w:rsidRPr="7EE86122">
        <w:rPr>
          <w:u w:val="single"/>
        </w:rPr>
        <w:t>Chairperson/Supervisors Reports.</w:t>
      </w:r>
      <w:r>
        <w:t xml:space="preserve"> </w:t>
      </w:r>
    </w:p>
    <w:p w14:paraId="321DB222" w14:textId="4E91D6DA" w:rsidR="7EBD71E9" w:rsidRDefault="7EBD71E9" w:rsidP="7EE86122">
      <w:pPr>
        <w:pStyle w:val="NoSpacing"/>
        <w:numPr>
          <w:ilvl w:val="1"/>
          <w:numId w:val="1"/>
        </w:numPr>
        <w:rPr>
          <w:rFonts w:eastAsiaTheme="minorEastAsia"/>
        </w:rPr>
      </w:pPr>
      <w:r>
        <w:t>Candahl noted budget format. Most recent version and can be changed if necessary.</w:t>
      </w:r>
      <w:r w:rsidR="003315DA">
        <w:t xml:space="preserve"> Peterson clarified that spreadsheet was remade </w:t>
      </w:r>
      <w:r w:rsidR="00857B8A">
        <w:t xml:space="preserve">to create an easier format to read. </w:t>
      </w:r>
    </w:p>
    <w:p w14:paraId="62A91F66" w14:textId="67F02743" w:rsidR="01CD9F40" w:rsidRDefault="01CD9F40" w:rsidP="7EE86122">
      <w:pPr>
        <w:pStyle w:val="NoSpacing"/>
        <w:numPr>
          <w:ilvl w:val="0"/>
          <w:numId w:val="1"/>
        </w:numPr>
      </w:pPr>
      <w:r>
        <w:t xml:space="preserve">Fire Department Report. </w:t>
      </w:r>
    </w:p>
    <w:p w14:paraId="457AB7E9" w14:textId="2B231BE6" w:rsidR="00857B8A" w:rsidRDefault="40362FA6" w:rsidP="7EE86122">
      <w:pPr>
        <w:pStyle w:val="NoSpacing"/>
        <w:numPr>
          <w:ilvl w:val="1"/>
          <w:numId w:val="1"/>
        </w:numPr>
      </w:pPr>
      <w:r>
        <w:t xml:space="preserve">Holinka noted fire dept is increasing </w:t>
      </w:r>
      <w:r w:rsidR="00857B8A">
        <w:t>Carbon Monoxide</w:t>
      </w:r>
      <w:r>
        <w:t xml:space="preserve"> calls. </w:t>
      </w:r>
    </w:p>
    <w:p w14:paraId="53BA20F1" w14:textId="77777777" w:rsidR="00121A02" w:rsidRDefault="40362FA6" w:rsidP="7EE86122">
      <w:pPr>
        <w:pStyle w:val="NoSpacing"/>
        <w:numPr>
          <w:ilvl w:val="1"/>
          <w:numId w:val="1"/>
        </w:numPr>
      </w:pPr>
      <w:r>
        <w:t xml:space="preserve">Beginning stages of </w:t>
      </w:r>
      <w:r w:rsidR="7058E658">
        <w:t xml:space="preserve">entry level fire class for new members. EMR class will be held at Station 1 in December (refresher class). </w:t>
      </w:r>
      <w:r w:rsidR="003A22D5">
        <w:t>Also,</w:t>
      </w:r>
      <w:r w:rsidR="7058E658">
        <w:t xml:space="preserve"> two members going through officer 1 class. State law requires all officers after </w:t>
      </w:r>
      <w:r w:rsidR="34E02FCC">
        <w:t xml:space="preserve">Oct. 2019 must take class. </w:t>
      </w:r>
    </w:p>
    <w:p w14:paraId="4972BE90" w14:textId="4E60E377" w:rsidR="00121A02" w:rsidRDefault="00121A02" w:rsidP="7EE86122">
      <w:pPr>
        <w:pStyle w:val="NoSpacing"/>
        <w:numPr>
          <w:ilvl w:val="1"/>
          <w:numId w:val="1"/>
        </w:numPr>
      </w:pPr>
      <w:r>
        <w:t>October M</w:t>
      </w:r>
      <w:r w:rsidR="34E02FCC">
        <w:t>ed</w:t>
      </w:r>
      <w:r>
        <w:t>ical</w:t>
      </w:r>
      <w:r w:rsidR="34E02FCC">
        <w:t xml:space="preserve"> calls </w:t>
      </w:r>
      <w:r>
        <w:t>4 minutes 32</w:t>
      </w:r>
      <w:r w:rsidR="34E02FCC">
        <w:t xml:space="preserve"> seconds to get out the door for </w:t>
      </w:r>
      <w:r w:rsidR="003A22D5">
        <w:t>medical</w:t>
      </w:r>
      <w:r w:rsidR="34E02FCC">
        <w:t xml:space="preserve"> calls</w:t>
      </w:r>
      <w:r>
        <w:t>,</w:t>
      </w:r>
      <w:r w:rsidR="34E02FCC">
        <w:t xml:space="preserve"> challenging </w:t>
      </w:r>
      <w:r>
        <w:t xml:space="preserve">the department </w:t>
      </w:r>
      <w:r w:rsidR="34E02FCC">
        <w:t xml:space="preserve">to get under 2 minutes for December. </w:t>
      </w:r>
    </w:p>
    <w:p w14:paraId="60ADE903" w14:textId="77777777" w:rsidR="00121A02" w:rsidRDefault="00121A02" w:rsidP="7EE86122">
      <w:pPr>
        <w:pStyle w:val="NoSpacing"/>
        <w:numPr>
          <w:ilvl w:val="1"/>
          <w:numId w:val="1"/>
        </w:numPr>
      </w:pPr>
      <w:r>
        <w:t xml:space="preserve">Peterson </w:t>
      </w:r>
      <w:r w:rsidR="34E02FCC">
        <w:t>asked about revenue from accident calls</w:t>
      </w:r>
      <w:r w:rsidR="332B2E15">
        <w:t>. Discussion on what accidents can and cannot be billed by Town. Town will check and see if greenfield calls can be billed since</w:t>
      </w:r>
      <w:r w:rsidR="2FF0C656">
        <w:t xml:space="preserve"> Shelby responds. </w:t>
      </w:r>
      <w:r w:rsidR="0F5F196F">
        <w:t xml:space="preserve">More work will be done to make sure that accidents are billed. </w:t>
      </w:r>
    </w:p>
    <w:p w14:paraId="0F1A0F66" w14:textId="2F29C85B" w:rsidR="00121A02" w:rsidRDefault="00A36528" w:rsidP="7EE86122">
      <w:pPr>
        <w:pStyle w:val="NoSpacing"/>
        <w:numPr>
          <w:ilvl w:val="1"/>
          <w:numId w:val="1"/>
        </w:numPr>
      </w:pPr>
      <w:r>
        <w:t>Assistance to Firefighter Grant Program (</w:t>
      </w:r>
      <w:r w:rsidR="0F5F196F">
        <w:t>AFG</w:t>
      </w:r>
      <w:r>
        <w:t>)</w:t>
      </w:r>
      <w:r w:rsidR="0F5F196F">
        <w:t xml:space="preserve"> grants being </w:t>
      </w:r>
      <w:r w:rsidR="003A22D5">
        <w:t>investigated</w:t>
      </w:r>
      <w:r w:rsidR="0F5F196F">
        <w:t xml:space="preserve"> regional AFG grant for standardization of hydrants with La Crosse, Shelby, W</w:t>
      </w:r>
      <w:r w:rsidR="53E662E2">
        <w:t xml:space="preserve">est </w:t>
      </w:r>
      <w:r w:rsidR="003A22D5">
        <w:t>Salem,</w:t>
      </w:r>
      <w:r w:rsidR="53E662E2">
        <w:t xml:space="preserve"> and other surrounding communities. </w:t>
      </w:r>
    </w:p>
    <w:p w14:paraId="62A269BA" w14:textId="77777777" w:rsidR="00121A02" w:rsidRDefault="53E662E2" w:rsidP="7EE86122">
      <w:pPr>
        <w:pStyle w:val="NoSpacing"/>
        <w:numPr>
          <w:ilvl w:val="1"/>
          <w:numId w:val="1"/>
        </w:numPr>
      </w:pPr>
      <w:r>
        <w:t xml:space="preserve">EMS 1 and Fire 1 </w:t>
      </w:r>
      <w:r w:rsidR="00121A02">
        <w:t xml:space="preserve">being offered </w:t>
      </w:r>
      <w:r>
        <w:t>through Gundersen Medical. Allows members to be assigned tr</w:t>
      </w:r>
      <w:r w:rsidR="128B4814">
        <w:t xml:space="preserve">ainings if they miss Shelby trainings. Follows tri state curriculum and is at a minimal cost. Also counts towards refresher training. </w:t>
      </w:r>
    </w:p>
    <w:p w14:paraId="35026CD5" w14:textId="28BCD1B7" w:rsidR="00121A02" w:rsidRDefault="18F1DE78" w:rsidP="7EE86122">
      <w:pPr>
        <w:pStyle w:val="NoSpacing"/>
        <w:numPr>
          <w:ilvl w:val="1"/>
          <w:numId w:val="1"/>
        </w:numPr>
      </w:pPr>
      <w:r>
        <w:t>Social club approved the purchase of a new rescue boat with fundraising funds</w:t>
      </w:r>
      <w:r w:rsidR="00A36528">
        <w:t>.</w:t>
      </w:r>
      <w:r>
        <w:t xml:space="preserve"> </w:t>
      </w:r>
      <w:r w:rsidR="00A36528">
        <w:t>$</w:t>
      </w:r>
      <w:r>
        <w:t>31</w:t>
      </w:r>
      <w:r w:rsidR="00A36528">
        <w:t>,</w:t>
      </w:r>
      <w:r>
        <w:t>981.</w:t>
      </w:r>
      <w:r w:rsidR="00A36528">
        <w:t>27.</w:t>
      </w:r>
      <w:r>
        <w:t xml:space="preserve"> </w:t>
      </w:r>
      <w:r w:rsidR="00A36528">
        <w:t>L</w:t>
      </w:r>
      <w:r>
        <w:t xml:space="preserve">earned in the last 24 hours that because it’s a rescue boat, it falls under commercial and there is no warranty </w:t>
      </w:r>
      <w:r w:rsidR="7AEC4D93">
        <w:t xml:space="preserve">offered with the boat. Opinion of the social club may change based on this new information. Once the social club votes, Holinka will ask that it be on the next election. </w:t>
      </w:r>
      <w:r w:rsidR="003A22D5">
        <w:t>21-foot</w:t>
      </w:r>
      <w:r w:rsidR="7AEC4D93">
        <w:t xml:space="preserve"> boat</w:t>
      </w:r>
      <w:r w:rsidR="00A36528">
        <w:t xml:space="preserve"> with a</w:t>
      </w:r>
      <w:r w:rsidR="7AEC4D93">
        <w:t xml:space="preserve"> </w:t>
      </w:r>
      <w:r w:rsidR="00A36528">
        <w:t>115-horsepower</w:t>
      </w:r>
      <w:r w:rsidR="286707C3">
        <w:t xml:space="preserve"> mercury motor</w:t>
      </w:r>
      <w:r w:rsidR="00A36528">
        <w:t>. One</w:t>
      </w:r>
      <w:r w:rsidR="286707C3">
        <w:t xml:space="preserve"> benefit that there is more room for responders and room for a patient. Would like to see it on the agenda on Dec</w:t>
      </w:r>
      <w:r w:rsidR="00A36528">
        <w:t>.</w:t>
      </w:r>
      <w:r w:rsidR="286707C3">
        <w:t xml:space="preserve"> 21</w:t>
      </w:r>
      <w:r w:rsidR="00A36528">
        <w:t xml:space="preserve"> if</w:t>
      </w:r>
      <w:r w:rsidR="286707C3">
        <w:t xml:space="preserve"> the social clu</w:t>
      </w:r>
      <w:r w:rsidR="3FF7C929">
        <w:t xml:space="preserve">b approves it. </w:t>
      </w:r>
      <w:r w:rsidR="00A36528">
        <w:t>Investigating a g</w:t>
      </w:r>
      <w:r w:rsidR="3FF7C929">
        <w:t>rant for boat</w:t>
      </w:r>
      <w:r w:rsidR="6BB50639">
        <w:t xml:space="preserve"> to lower</w:t>
      </w:r>
      <w:r w:rsidR="00A36528">
        <w:t xml:space="preserve"> the</w:t>
      </w:r>
      <w:r w:rsidR="6BB50639">
        <w:t xml:space="preserve"> cost. Boat that cost</w:t>
      </w:r>
      <w:r w:rsidR="00A36528">
        <w:t>s</w:t>
      </w:r>
      <w:r w:rsidR="6BB50639">
        <w:t xml:space="preserve"> more was not approved</w:t>
      </w:r>
      <w:r w:rsidR="30C081CF">
        <w:t xml:space="preserve">. </w:t>
      </w:r>
    </w:p>
    <w:p w14:paraId="1D4D869A" w14:textId="7B9340D7" w:rsidR="00121A02" w:rsidRDefault="30C081CF" w:rsidP="7EE86122">
      <w:pPr>
        <w:pStyle w:val="NoSpacing"/>
        <w:numPr>
          <w:ilvl w:val="1"/>
          <w:numId w:val="1"/>
        </w:numPr>
      </w:pPr>
      <w:r>
        <w:t xml:space="preserve">Truck parked at the station, need to move it inside. </w:t>
      </w:r>
      <w:r w:rsidR="2D861A10">
        <w:t xml:space="preserve">Ehler noted might be an option for the county building to store. </w:t>
      </w:r>
      <w:r w:rsidR="003A22D5">
        <w:t>Last</w:t>
      </w:r>
      <w:r w:rsidR="2D861A10">
        <w:t xml:space="preserve"> communication from Greenfield is that there isn’t an agreement in place ye</w:t>
      </w:r>
      <w:r w:rsidR="086624F7">
        <w:t xml:space="preserve">t. </w:t>
      </w:r>
      <w:r w:rsidR="00BE033B">
        <w:t xml:space="preserve">Once Holinka </w:t>
      </w:r>
      <w:r w:rsidR="00E2749E">
        <w:t>gets</w:t>
      </w:r>
      <w:r w:rsidR="00BE033B">
        <w:t xml:space="preserve"> confirmation the truck can be moved to Greenfield, it will be moved within the hour. </w:t>
      </w:r>
    </w:p>
    <w:p w14:paraId="0B44A20C" w14:textId="66FC367C" w:rsidR="40362FA6" w:rsidRDefault="640F6726" w:rsidP="7EE86122">
      <w:pPr>
        <w:pStyle w:val="NoSpacing"/>
        <w:numPr>
          <w:ilvl w:val="1"/>
          <w:numId w:val="1"/>
        </w:numPr>
      </w:pPr>
      <w:r>
        <w:t xml:space="preserve">Wright gave additional information about the tank options previously discussed. </w:t>
      </w:r>
      <w:r w:rsidR="1A4A2441">
        <w:t>Price would be 29,500.00 as discussed.</w:t>
      </w:r>
      <w:r w:rsidR="0BEC6C24">
        <w:t xml:space="preserve"> Propose to replace with used tender or engine instead of repairing. </w:t>
      </w:r>
      <w:r w:rsidR="0044049A">
        <w:t xml:space="preserve">Discussion on what options exist for repairs and potential purchasing. </w:t>
      </w:r>
      <w:r w:rsidR="00ED6DD9">
        <w:t xml:space="preserve">Wright will give a report on whether it can hold water. </w:t>
      </w:r>
      <w:r w:rsidR="00087C33">
        <w:t xml:space="preserve">Candahl will meet with Hillview and see what can be made available. </w:t>
      </w:r>
    </w:p>
    <w:p w14:paraId="579A989D" w14:textId="79141E81" w:rsidR="00785DE2" w:rsidRPr="0064111B" w:rsidRDefault="00785DE2" w:rsidP="0329B373">
      <w:pPr>
        <w:pStyle w:val="ListParagraph"/>
        <w:numPr>
          <w:ilvl w:val="0"/>
          <w:numId w:val="1"/>
        </w:numPr>
      </w:pPr>
      <w:r w:rsidRPr="7EE86122">
        <w:rPr>
          <w:u w:val="single"/>
        </w:rPr>
        <w:t>Adjournment.</w:t>
      </w:r>
      <w:r>
        <w:t xml:space="preserve"> </w:t>
      </w:r>
      <w:r w:rsidR="001F1B71">
        <w:t>Motion by</w:t>
      </w:r>
      <w:r w:rsidR="3015EF3B">
        <w:t xml:space="preserve"> </w:t>
      </w:r>
      <w:r w:rsidR="5987BD41">
        <w:t>Ehler</w:t>
      </w:r>
      <w:r w:rsidR="001F1B71">
        <w:t xml:space="preserve"> to adjourn the meeting at</w:t>
      </w:r>
      <w:r w:rsidR="00972068">
        <w:t xml:space="preserve"> </w:t>
      </w:r>
      <w:r w:rsidR="6767F6FD">
        <w:t xml:space="preserve">6:20 </w:t>
      </w:r>
      <w:r w:rsidR="001F1B71">
        <w:t xml:space="preserve">p.m. second by </w:t>
      </w:r>
      <w:r w:rsidR="003A22D5">
        <w:t>Padesky</w:t>
      </w:r>
      <w:r w:rsidR="4F98BBDD">
        <w:t xml:space="preserve">. </w:t>
      </w:r>
      <w:r w:rsidR="001F1B71">
        <w:t xml:space="preserve">Motion carried unanimously. </w:t>
      </w:r>
    </w:p>
    <w:p w14:paraId="59846E87" w14:textId="58DC7BEF" w:rsidR="00320BBE" w:rsidRPr="001F1B71" w:rsidRDefault="00B22F8E" w:rsidP="001F1B71">
      <w:pPr>
        <w:rPr>
          <w:rFonts w:cstheme="minorHAnsi"/>
        </w:rPr>
      </w:pPr>
      <w:r>
        <w:rPr>
          <w:rFonts w:cstheme="minorHAnsi"/>
        </w:rPr>
        <w:t xml:space="preserve">Next Town Board Meeting – </w:t>
      </w:r>
      <w:r w:rsidR="00B27BE5">
        <w:rPr>
          <w:rFonts w:cstheme="minorHAnsi"/>
        </w:rPr>
        <w:t>December 7</w:t>
      </w:r>
      <w:r>
        <w:rPr>
          <w:rFonts w:cstheme="minorHAnsi"/>
        </w:rPr>
        <w:t xml:space="preserve">, 2021 </w:t>
      </w:r>
      <w:r w:rsidR="00D105FC">
        <w:rPr>
          <w:rFonts w:cstheme="minorHAnsi"/>
        </w:rPr>
        <w:t>@ 5:00</w:t>
      </w:r>
      <w:r>
        <w:rPr>
          <w:rFonts w:cstheme="minorHAnsi"/>
        </w:rPr>
        <w:t xml:space="preserve"> p.m.</w:t>
      </w:r>
      <w:r w:rsidR="007F7D81">
        <w:rPr>
          <w:rFonts w:cstheme="minorHAnsi"/>
        </w:rPr>
        <w:t xml:space="preserve"> at </w:t>
      </w:r>
      <w:r w:rsidR="00B27BE5">
        <w:rPr>
          <w:rFonts w:cstheme="minorHAnsi"/>
        </w:rPr>
        <w:t>Town Hall, 2800 Ward Ave.</w:t>
      </w:r>
    </w:p>
    <w:p w14:paraId="66D72529" w14:textId="7E275B29" w:rsidR="00703005" w:rsidRDefault="00320BBE" w:rsidP="005729F0">
      <w:pPr>
        <w:pStyle w:val="Footer"/>
        <w:rPr>
          <w:rFonts w:cstheme="minorHAnsi"/>
        </w:rPr>
      </w:pPr>
      <w:r w:rsidRPr="00E44468">
        <w:rPr>
          <w:rFonts w:cstheme="minorHAnsi"/>
        </w:rPr>
        <w:t>Respectfully Submitted, Fortune M. Weaver, Clerk</w:t>
      </w:r>
    </w:p>
    <w:p w14:paraId="46E13E70" w14:textId="4A2522FB" w:rsidR="003B27EE" w:rsidRDefault="003B27EE" w:rsidP="005729F0">
      <w:pPr>
        <w:pStyle w:val="Footer"/>
        <w:rPr>
          <w:rFonts w:cstheme="minorHAnsi"/>
        </w:rPr>
      </w:pPr>
    </w:p>
    <w:p w14:paraId="0DBBDE4A" w14:textId="77777777" w:rsidR="003B27EE" w:rsidRPr="00703005" w:rsidRDefault="003B27EE" w:rsidP="005729F0">
      <w:pPr>
        <w:pStyle w:val="Footer"/>
        <w:rPr>
          <w:rFonts w:cstheme="minorHAnsi"/>
        </w:rPr>
      </w:pPr>
    </w:p>
    <w:sectPr w:rsidR="003B27EE" w:rsidRPr="00703005" w:rsidSect="00AD7F0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D1F0" w14:textId="77777777" w:rsidR="00EC7D50" w:rsidRDefault="00EC7D50" w:rsidP="002C6FC5">
      <w:pPr>
        <w:spacing w:after="0" w:line="240" w:lineRule="auto"/>
      </w:pPr>
      <w:r>
        <w:separator/>
      </w:r>
    </w:p>
  </w:endnote>
  <w:endnote w:type="continuationSeparator" w:id="0">
    <w:p w14:paraId="30302FDB" w14:textId="77777777" w:rsidR="00EC7D50" w:rsidRDefault="00EC7D50" w:rsidP="002C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E6B3" w14:textId="77777777" w:rsidR="00EC7D50" w:rsidRDefault="00EC7D50" w:rsidP="002C6FC5">
      <w:pPr>
        <w:spacing w:after="0" w:line="240" w:lineRule="auto"/>
      </w:pPr>
      <w:r>
        <w:separator/>
      </w:r>
    </w:p>
  </w:footnote>
  <w:footnote w:type="continuationSeparator" w:id="0">
    <w:p w14:paraId="7BC2D12F" w14:textId="77777777" w:rsidR="00EC7D50" w:rsidRDefault="00EC7D50" w:rsidP="002C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D419" w14:textId="56BE9AD9" w:rsidR="002C6FC5" w:rsidRPr="00D766E3" w:rsidRDefault="002C6FC5" w:rsidP="00D766E3">
    <w:pPr>
      <w:pStyle w:val="NoSpacing"/>
      <w:rPr>
        <w:rFonts w:ascii="Book Antiqua" w:hAnsi="Book Antiqua"/>
        <w:b/>
        <w:bCs/>
        <w:i/>
        <w:iCs/>
        <w:color w:val="1F3864" w:themeColor="accent1" w:themeShade="80"/>
      </w:rPr>
    </w:pPr>
    <w:r>
      <w:rPr>
        <w:rFonts w:ascii="Book Antiqua" w:hAnsi="Book Antiqua" w:cs="Times New Roman"/>
        <w:b/>
        <w:bCs/>
        <w:i/>
        <w:iCs/>
        <w:color w:val="2F5496" w:themeColor="accent1" w:themeShade="BF"/>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C20D" w14:textId="77777777" w:rsidR="00AD7F0C" w:rsidRDefault="00AD7F0C" w:rsidP="00AD7F0C">
    <w:pPr>
      <w:pStyle w:val="Header"/>
      <w:tabs>
        <w:tab w:val="clear" w:pos="9360"/>
        <w:tab w:val="left" w:pos="6975"/>
      </w:tabs>
      <w:rPr>
        <w:rFonts w:ascii="Book Antiqua" w:hAnsi="Book Antiqua" w:cs="Times New Roman"/>
        <w:b/>
        <w:bCs/>
        <w:i/>
        <w:iCs/>
        <w:color w:val="1F3864" w:themeColor="accent1" w:themeShade="80"/>
        <w:sz w:val="56"/>
        <w:szCs w:val="56"/>
      </w:rPr>
    </w:pPr>
    <w:r w:rsidRPr="00C35905">
      <w:rPr>
        <w:rFonts w:ascii="Book Antiqua" w:hAnsi="Book Antiqua" w:cs="Times New Roman"/>
        <w:b/>
        <w:bCs/>
        <w:i/>
        <w:iCs/>
        <w:noProof/>
        <w:color w:val="1F3864" w:themeColor="accent1" w:themeShade="80"/>
        <w:sz w:val="56"/>
        <w:szCs w:val="56"/>
      </w:rPr>
      <mc:AlternateContent>
        <mc:Choice Requires="wps">
          <w:drawing>
            <wp:anchor distT="45720" distB="45720" distL="114300" distR="114300" simplePos="0" relativeHeight="251661312" behindDoc="0" locked="0" layoutInCell="1" allowOverlap="1" wp14:anchorId="353A08B2" wp14:editId="0E6C612B">
              <wp:simplePos x="0" y="0"/>
              <wp:positionH relativeFrom="column">
                <wp:posOffset>4067175</wp:posOffset>
              </wp:positionH>
              <wp:positionV relativeFrom="paragraph">
                <wp:posOffset>-71513</wp:posOffset>
              </wp:positionV>
              <wp:extent cx="2657475" cy="8096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09625"/>
                      </a:xfrm>
                      <a:prstGeom prst="rect">
                        <a:avLst/>
                      </a:prstGeom>
                      <a:solidFill>
                        <a:srgbClr val="FFFFFF"/>
                      </a:solidFill>
                      <a:ln w="9525">
                        <a:noFill/>
                        <a:miter lim="800000"/>
                        <a:headEnd/>
                        <a:tailEnd/>
                      </a:ln>
                    </wps:spPr>
                    <wps:txbx>
                      <w:txbxContent>
                        <w:p w14:paraId="4D4111ED" w14:textId="77777777" w:rsidR="00AD7F0C" w:rsidRPr="00C35905" w:rsidRDefault="00AD7F0C" w:rsidP="00AD7F0C">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545982B2" w14:textId="77777777" w:rsidR="00AD7F0C" w:rsidRPr="00C35905" w:rsidRDefault="00AD7F0C" w:rsidP="00AD7F0C">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08F7B917" w14:textId="77777777" w:rsidR="00AD7F0C" w:rsidRDefault="00AD7F0C" w:rsidP="00AD7F0C">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22845357" w14:textId="77777777" w:rsidR="00AD7F0C" w:rsidRPr="00C35905" w:rsidRDefault="00AD7F0C" w:rsidP="00AD7F0C">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08B2" id="_x0000_t202" coordsize="21600,21600" o:spt="202" path="m,l,21600r21600,l21600,xe">
              <v:stroke joinstyle="miter"/>
              <v:path gradientshapeok="t" o:connecttype="rect"/>
            </v:shapetype>
            <v:shape id="Text Box 2" o:spid="_x0000_s1038" type="#_x0000_t202" style="position:absolute;margin-left:320.25pt;margin-top:-5.65pt;width:209.2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" stroked="f">
              <v:textbox>
                <w:txbxContent>
                  <w:p w14:paraId="4D4111ED" w14:textId="77777777" w:rsidR="00AD7F0C" w:rsidRPr="00C35905" w:rsidRDefault="00AD7F0C" w:rsidP="00AD7F0C">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545982B2" w14:textId="77777777" w:rsidR="00AD7F0C" w:rsidRPr="00C35905" w:rsidRDefault="00AD7F0C" w:rsidP="00AD7F0C">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08F7B917" w14:textId="77777777" w:rsidR="00AD7F0C" w:rsidRDefault="00AD7F0C" w:rsidP="00AD7F0C">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22845357" w14:textId="77777777" w:rsidR="00AD7F0C" w:rsidRPr="00C35905" w:rsidRDefault="00AD7F0C" w:rsidP="00AD7F0C">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v:textbox>
              <w10:wrap type="square"/>
            </v:shape>
          </w:pict>
        </mc:Fallback>
      </mc:AlternateContent>
    </w:r>
    <w:r w:rsidRPr="00C35905">
      <w:rPr>
        <w:rFonts w:ascii="Book Antiqua" w:hAnsi="Book Antiqua" w:cs="Times New Roman"/>
        <w:b/>
        <w:bCs/>
        <w:i/>
        <w:iCs/>
        <w:color w:val="1F3864" w:themeColor="accent1" w:themeShade="80"/>
        <w:sz w:val="56"/>
        <w:szCs w:val="56"/>
      </w:rPr>
      <w:t>TOWN OF SHELBY</w:t>
    </w:r>
  </w:p>
  <w:p w14:paraId="7979157B" w14:textId="77777777" w:rsidR="00AD7F0C" w:rsidRDefault="00AD7F0C" w:rsidP="00AD7F0C">
    <w:pPr>
      <w:pStyle w:val="NoSpacing"/>
      <w:rPr>
        <w:rFonts w:ascii="Book Antiqua" w:hAnsi="Book Antiqua"/>
        <w:b/>
        <w:bCs/>
        <w:i/>
        <w:iCs/>
        <w:color w:val="1F3864" w:themeColor="accent1" w:themeShade="80"/>
      </w:rPr>
    </w:pPr>
    <w:r>
      <w:rPr>
        <w:rFonts w:ascii="Book Antiqua" w:hAnsi="Book Antiqua"/>
        <w:b/>
        <w:bCs/>
        <w:i/>
        <w:iCs/>
        <w:color w:val="1F3864" w:themeColor="accent1" w:themeShade="80"/>
      </w:rPr>
      <w:t xml:space="preserve">County of La Crosse </w:t>
    </w:r>
    <w:r w:rsidRPr="00C35905">
      <w:rPr>
        <w:rFonts w:ascii="Book Antiqua" w:hAnsi="Book Antiqua" w:cs="Times New Roman"/>
        <w:b/>
        <w:bCs/>
        <w:i/>
        <w:iCs/>
        <w:color w:val="2F5496" w:themeColor="accent1" w:themeShade="BF"/>
        <w:sz w:val="52"/>
        <w:szCs w:val="52"/>
      </w:rPr>
      <w:tab/>
    </w:r>
    <w:r>
      <w:rPr>
        <w:rFonts w:ascii="Book Antiqua" w:hAnsi="Book Antiqua" w:cs="Times New Roman"/>
        <w:b/>
        <w:bCs/>
        <w:i/>
        <w:iCs/>
        <w:color w:val="2F5496" w:themeColor="accent1" w:themeShade="BF"/>
        <w:sz w:val="52"/>
        <w:szCs w:val="52"/>
      </w:rPr>
      <w:t xml:space="preserve">    </w:t>
    </w:r>
    <w:r>
      <w:rPr>
        <w:rFonts w:ascii="Book Antiqua" w:hAnsi="Book Antiqua"/>
        <w:b/>
        <w:bCs/>
        <w:i/>
        <w:iCs/>
        <w:color w:val="1F3864" w:themeColor="accent1" w:themeShade="80"/>
      </w:rPr>
      <w:t>State of Wisconsin</w:t>
    </w:r>
  </w:p>
  <w:p w14:paraId="1208AD9E" w14:textId="77777777" w:rsidR="00AD7F0C" w:rsidRDefault="00AD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9F6"/>
    <w:multiLevelType w:val="hybridMultilevel"/>
    <w:tmpl w:val="DB1EB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4C4067"/>
    <w:multiLevelType w:val="hybridMultilevel"/>
    <w:tmpl w:val="DB1EB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33E5B"/>
    <w:multiLevelType w:val="hybridMultilevel"/>
    <w:tmpl w:val="B59E0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21441A"/>
    <w:multiLevelType w:val="hybridMultilevel"/>
    <w:tmpl w:val="53AC3D16"/>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C5"/>
    <w:rsid w:val="000009D7"/>
    <w:rsid w:val="0000175B"/>
    <w:rsid w:val="0000337A"/>
    <w:rsid w:val="00010742"/>
    <w:rsid w:val="000164A7"/>
    <w:rsid w:val="0002102F"/>
    <w:rsid w:val="0002463A"/>
    <w:rsid w:val="0002559D"/>
    <w:rsid w:val="00031089"/>
    <w:rsid w:val="000319F1"/>
    <w:rsid w:val="0004038F"/>
    <w:rsid w:val="000409E2"/>
    <w:rsid w:val="000428D5"/>
    <w:rsid w:val="00052DAF"/>
    <w:rsid w:val="00053E45"/>
    <w:rsid w:val="000544C3"/>
    <w:rsid w:val="00055AF3"/>
    <w:rsid w:val="000612A1"/>
    <w:rsid w:val="0006256A"/>
    <w:rsid w:val="00064AD7"/>
    <w:rsid w:val="00072495"/>
    <w:rsid w:val="0007654E"/>
    <w:rsid w:val="00081D3B"/>
    <w:rsid w:val="000838DB"/>
    <w:rsid w:val="00087C33"/>
    <w:rsid w:val="00090D2B"/>
    <w:rsid w:val="000945F5"/>
    <w:rsid w:val="000A25BC"/>
    <w:rsid w:val="000A550E"/>
    <w:rsid w:val="000A747B"/>
    <w:rsid w:val="000B1E21"/>
    <w:rsid w:val="000B427B"/>
    <w:rsid w:val="000C143A"/>
    <w:rsid w:val="000C29B9"/>
    <w:rsid w:val="000D48B4"/>
    <w:rsid w:val="000E1A86"/>
    <w:rsid w:val="000F350D"/>
    <w:rsid w:val="000F5130"/>
    <w:rsid w:val="00121A02"/>
    <w:rsid w:val="0012764B"/>
    <w:rsid w:val="00130C44"/>
    <w:rsid w:val="00131C11"/>
    <w:rsid w:val="00132044"/>
    <w:rsid w:val="00143F5C"/>
    <w:rsid w:val="00146CDB"/>
    <w:rsid w:val="0015069B"/>
    <w:rsid w:val="00152C5B"/>
    <w:rsid w:val="00162348"/>
    <w:rsid w:val="00162A64"/>
    <w:rsid w:val="00163C91"/>
    <w:rsid w:val="001658C3"/>
    <w:rsid w:val="001672B2"/>
    <w:rsid w:val="00173FDE"/>
    <w:rsid w:val="00175075"/>
    <w:rsid w:val="00187DE9"/>
    <w:rsid w:val="001904D2"/>
    <w:rsid w:val="001A24C1"/>
    <w:rsid w:val="001A7C95"/>
    <w:rsid w:val="001B3CC4"/>
    <w:rsid w:val="001B4A53"/>
    <w:rsid w:val="001C620C"/>
    <w:rsid w:val="001C7D48"/>
    <w:rsid w:val="001D086A"/>
    <w:rsid w:val="001D4CF4"/>
    <w:rsid w:val="001D6537"/>
    <w:rsid w:val="001D7680"/>
    <w:rsid w:val="001E30FD"/>
    <w:rsid w:val="001E4B9F"/>
    <w:rsid w:val="001F1B71"/>
    <w:rsid w:val="001F5B6C"/>
    <w:rsid w:val="0020173A"/>
    <w:rsid w:val="00201A4E"/>
    <w:rsid w:val="0020264F"/>
    <w:rsid w:val="002144D5"/>
    <w:rsid w:val="00224106"/>
    <w:rsid w:val="00234E5B"/>
    <w:rsid w:val="002376C5"/>
    <w:rsid w:val="002376F1"/>
    <w:rsid w:val="00244EDA"/>
    <w:rsid w:val="002508A5"/>
    <w:rsid w:val="00251EEC"/>
    <w:rsid w:val="00254A82"/>
    <w:rsid w:val="00255A55"/>
    <w:rsid w:val="00261DB3"/>
    <w:rsid w:val="0026238E"/>
    <w:rsid w:val="002629CE"/>
    <w:rsid w:val="00262FBD"/>
    <w:rsid w:val="00265ED9"/>
    <w:rsid w:val="0029534E"/>
    <w:rsid w:val="002965CB"/>
    <w:rsid w:val="0029660A"/>
    <w:rsid w:val="00297AA9"/>
    <w:rsid w:val="002B2002"/>
    <w:rsid w:val="002B404D"/>
    <w:rsid w:val="002B6B35"/>
    <w:rsid w:val="002C375A"/>
    <w:rsid w:val="002C40C4"/>
    <w:rsid w:val="002C62BE"/>
    <w:rsid w:val="002C6FC5"/>
    <w:rsid w:val="002D673C"/>
    <w:rsid w:val="002D7FC2"/>
    <w:rsid w:val="002E45AB"/>
    <w:rsid w:val="00302E7D"/>
    <w:rsid w:val="00317470"/>
    <w:rsid w:val="00320268"/>
    <w:rsid w:val="00320BBE"/>
    <w:rsid w:val="00324F2C"/>
    <w:rsid w:val="00325561"/>
    <w:rsid w:val="003315DA"/>
    <w:rsid w:val="00331982"/>
    <w:rsid w:val="00333351"/>
    <w:rsid w:val="003448C3"/>
    <w:rsid w:val="00352088"/>
    <w:rsid w:val="003563F1"/>
    <w:rsid w:val="00361DFF"/>
    <w:rsid w:val="0036469A"/>
    <w:rsid w:val="0036668E"/>
    <w:rsid w:val="00367442"/>
    <w:rsid w:val="00367CD2"/>
    <w:rsid w:val="003822D5"/>
    <w:rsid w:val="003912FF"/>
    <w:rsid w:val="00394EA6"/>
    <w:rsid w:val="003A22D5"/>
    <w:rsid w:val="003B1F04"/>
    <w:rsid w:val="003B22AB"/>
    <w:rsid w:val="003B27EE"/>
    <w:rsid w:val="003B7179"/>
    <w:rsid w:val="003D325B"/>
    <w:rsid w:val="003D5A29"/>
    <w:rsid w:val="003D769D"/>
    <w:rsid w:val="003E0800"/>
    <w:rsid w:val="003E0C5C"/>
    <w:rsid w:val="003E59FF"/>
    <w:rsid w:val="003E61DE"/>
    <w:rsid w:val="003E78FA"/>
    <w:rsid w:val="003F2FDC"/>
    <w:rsid w:val="003F453A"/>
    <w:rsid w:val="003F511F"/>
    <w:rsid w:val="003F5860"/>
    <w:rsid w:val="00401071"/>
    <w:rsid w:val="0040124A"/>
    <w:rsid w:val="004030B6"/>
    <w:rsid w:val="00405F19"/>
    <w:rsid w:val="004258BE"/>
    <w:rsid w:val="00433967"/>
    <w:rsid w:val="0044049A"/>
    <w:rsid w:val="00442C44"/>
    <w:rsid w:val="0045032C"/>
    <w:rsid w:val="004504DE"/>
    <w:rsid w:val="004545B0"/>
    <w:rsid w:val="00455584"/>
    <w:rsid w:val="004565BF"/>
    <w:rsid w:val="004573E0"/>
    <w:rsid w:val="00463A4B"/>
    <w:rsid w:val="00464EC8"/>
    <w:rsid w:val="004664C8"/>
    <w:rsid w:val="00467DCF"/>
    <w:rsid w:val="00475C0C"/>
    <w:rsid w:val="004766F7"/>
    <w:rsid w:val="004771CB"/>
    <w:rsid w:val="004A1E5A"/>
    <w:rsid w:val="004A2003"/>
    <w:rsid w:val="004B1A55"/>
    <w:rsid w:val="004B3C0C"/>
    <w:rsid w:val="004B472F"/>
    <w:rsid w:val="004B5EAA"/>
    <w:rsid w:val="004C3422"/>
    <w:rsid w:val="004C6B8D"/>
    <w:rsid w:val="004D1798"/>
    <w:rsid w:val="004D3A5E"/>
    <w:rsid w:val="004D6A96"/>
    <w:rsid w:val="004E04ED"/>
    <w:rsid w:val="004E533C"/>
    <w:rsid w:val="004F0CDA"/>
    <w:rsid w:val="004F2177"/>
    <w:rsid w:val="00503AA0"/>
    <w:rsid w:val="005133EB"/>
    <w:rsid w:val="00532B24"/>
    <w:rsid w:val="0054009A"/>
    <w:rsid w:val="00541831"/>
    <w:rsid w:val="005508CA"/>
    <w:rsid w:val="00555516"/>
    <w:rsid w:val="005645A0"/>
    <w:rsid w:val="00566F7D"/>
    <w:rsid w:val="00571E5D"/>
    <w:rsid w:val="005729F0"/>
    <w:rsid w:val="00576C67"/>
    <w:rsid w:val="00576E96"/>
    <w:rsid w:val="00580265"/>
    <w:rsid w:val="005913C2"/>
    <w:rsid w:val="0059233D"/>
    <w:rsid w:val="00592BAD"/>
    <w:rsid w:val="0059368F"/>
    <w:rsid w:val="00596568"/>
    <w:rsid w:val="005A4F16"/>
    <w:rsid w:val="005A52FA"/>
    <w:rsid w:val="005B1FA9"/>
    <w:rsid w:val="005C0AC5"/>
    <w:rsid w:val="005C15F9"/>
    <w:rsid w:val="005D2582"/>
    <w:rsid w:val="005D3C3E"/>
    <w:rsid w:val="005D411A"/>
    <w:rsid w:val="005E0231"/>
    <w:rsid w:val="005E0C81"/>
    <w:rsid w:val="005E294A"/>
    <w:rsid w:val="005E2FB7"/>
    <w:rsid w:val="005F2913"/>
    <w:rsid w:val="005F4589"/>
    <w:rsid w:val="005F4F4C"/>
    <w:rsid w:val="005F7ECF"/>
    <w:rsid w:val="00603CE6"/>
    <w:rsid w:val="00605DDE"/>
    <w:rsid w:val="00610BCC"/>
    <w:rsid w:val="00611045"/>
    <w:rsid w:val="0061394C"/>
    <w:rsid w:val="00617C0D"/>
    <w:rsid w:val="00617C3C"/>
    <w:rsid w:val="00625356"/>
    <w:rsid w:val="00625F6B"/>
    <w:rsid w:val="00632CF7"/>
    <w:rsid w:val="00637C50"/>
    <w:rsid w:val="0064111B"/>
    <w:rsid w:val="00644738"/>
    <w:rsid w:val="00644F69"/>
    <w:rsid w:val="006473A2"/>
    <w:rsid w:val="006508FE"/>
    <w:rsid w:val="00672389"/>
    <w:rsid w:val="006746E8"/>
    <w:rsid w:val="006778A6"/>
    <w:rsid w:val="00685FF8"/>
    <w:rsid w:val="00691E8C"/>
    <w:rsid w:val="00694366"/>
    <w:rsid w:val="006A19AD"/>
    <w:rsid w:val="006A605B"/>
    <w:rsid w:val="006B0658"/>
    <w:rsid w:val="006B3E82"/>
    <w:rsid w:val="006B59F5"/>
    <w:rsid w:val="006B77E1"/>
    <w:rsid w:val="006B7F59"/>
    <w:rsid w:val="006C1E0D"/>
    <w:rsid w:val="006C51CD"/>
    <w:rsid w:val="006C5526"/>
    <w:rsid w:val="006C7C79"/>
    <w:rsid w:val="006D0281"/>
    <w:rsid w:val="006D2D33"/>
    <w:rsid w:val="006D319D"/>
    <w:rsid w:val="006E4824"/>
    <w:rsid w:val="006E5FE6"/>
    <w:rsid w:val="006F75E8"/>
    <w:rsid w:val="0070115A"/>
    <w:rsid w:val="00702DFC"/>
    <w:rsid w:val="00703005"/>
    <w:rsid w:val="0070745F"/>
    <w:rsid w:val="0071289E"/>
    <w:rsid w:val="00717207"/>
    <w:rsid w:val="00721BDD"/>
    <w:rsid w:val="007269F2"/>
    <w:rsid w:val="00733C84"/>
    <w:rsid w:val="00734266"/>
    <w:rsid w:val="00734B33"/>
    <w:rsid w:val="00757821"/>
    <w:rsid w:val="00776C9B"/>
    <w:rsid w:val="00780730"/>
    <w:rsid w:val="00785DE2"/>
    <w:rsid w:val="00791E58"/>
    <w:rsid w:val="00792967"/>
    <w:rsid w:val="00794D17"/>
    <w:rsid w:val="007A2BE6"/>
    <w:rsid w:val="007B27C2"/>
    <w:rsid w:val="007B2FDC"/>
    <w:rsid w:val="007B4350"/>
    <w:rsid w:val="007B7BB6"/>
    <w:rsid w:val="007C22C2"/>
    <w:rsid w:val="007C3E85"/>
    <w:rsid w:val="007D78F8"/>
    <w:rsid w:val="007D7D5A"/>
    <w:rsid w:val="007E1EFE"/>
    <w:rsid w:val="007E6CDD"/>
    <w:rsid w:val="007F2F3C"/>
    <w:rsid w:val="007F66B2"/>
    <w:rsid w:val="007F6C6C"/>
    <w:rsid w:val="007F6E1B"/>
    <w:rsid w:val="007F7D81"/>
    <w:rsid w:val="00800FAF"/>
    <w:rsid w:val="00804461"/>
    <w:rsid w:val="00804517"/>
    <w:rsid w:val="0081239F"/>
    <w:rsid w:val="00813573"/>
    <w:rsid w:val="00827500"/>
    <w:rsid w:val="00830B0C"/>
    <w:rsid w:val="0083233C"/>
    <w:rsid w:val="00833ED6"/>
    <w:rsid w:val="00834790"/>
    <w:rsid w:val="008366E3"/>
    <w:rsid w:val="00857B8A"/>
    <w:rsid w:val="00857F6A"/>
    <w:rsid w:val="00866C85"/>
    <w:rsid w:val="00867303"/>
    <w:rsid w:val="00867C33"/>
    <w:rsid w:val="00870586"/>
    <w:rsid w:val="008733FC"/>
    <w:rsid w:val="0088355F"/>
    <w:rsid w:val="008A29B7"/>
    <w:rsid w:val="008A3005"/>
    <w:rsid w:val="008A35A6"/>
    <w:rsid w:val="008A5827"/>
    <w:rsid w:val="008B5006"/>
    <w:rsid w:val="008C109F"/>
    <w:rsid w:val="008C78AB"/>
    <w:rsid w:val="008D2640"/>
    <w:rsid w:val="008E09A6"/>
    <w:rsid w:val="008E7F4A"/>
    <w:rsid w:val="008F2287"/>
    <w:rsid w:val="00901625"/>
    <w:rsid w:val="009040F7"/>
    <w:rsid w:val="00910D79"/>
    <w:rsid w:val="00912BB0"/>
    <w:rsid w:val="00925949"/>
    <w:rsid w:val="0093188D"/>
    <w:rsid w:val="009407A7"/>
    <w:rsid w:val="009457D7"/>
    <w:rsid w:val="00946DE0"/>
    <w:rsid w:val="0096593B"/>
    <w:rsid w:val="00967BC7"/>
    <w:rsid w:val="0097011D"/>
    <w:rsid w:val="00971AB0"/>
    <w:rsid w:val="00972068"/>
    <w:rsid w:val="00980149"/>
    <w:rsid w:val="00987112"/>
    <w:rsid w:val="00993989"/>
    <w:rsid w:val="0099480A"/>
    <w:rsid w:val="009A16ED"/>
    <w:rsid w:val="009A201F"/>
    <w:rsid w:val="009B0F37"/>
    <w:rsid w:val="009B79B6"/>
    <w:rsid w:val="009C1643"/>
    <w:rsid w:val="009C7A46"/>
    <w:rsid w:val="009D250B"/>
    <w:rsid w:val="009E23D4"/>
    <w:rsid w:val="009E4E77"/>
    <w:rsid w:val="009E5F4D"/>
    <w:rsid w:val="009F3CCD"/>
    <w:rsid w:val="00A030E5"/>
    <w:rsid w:val="00A048CD"/>
    <w:rsid w:val="00A067E3"/>
    <w:rsid w:val="00A06AB4"/>
    <w:rsid w:val="00A07E49"/>
    <w:rsid w:val="00A1037F"/>
    <w:rsid w:val="00A10C83"/>
    <w:rsid w:val="00A1110A"/>
    <w:rsid w:val="00A229AC"/>
    <w:rsid w:val="00A26B79"/>
    <w:rsid w:val="00A311F1"/>
    <w:rsid w:val="00A3501C"/>
    <w:rsid w:val="00A35A65"/>
    <w:rsid w:val="00A36528"/>
    <w:rsid w:val="00A376C4"/>
    <w:rsid w:val="00A53CB1"/>
    <w:rsid w:val="00A55B72"/>
    <w:rsid w:val="00A57649"/>
    <w:rsid w:val="00A70A0E"/>
    <w:rsid w:val="00A71DCE"/>
    <w:rsid w:val="00A737B7"/>
    <w:rsid w:val="00A7767A"/>
    <w:rsid w:val="00A82BB0"/>
    <w:rsid w:val="00A85E48"/>
    <w:rsid w:val="00A87DD8"/>
    <w:rsid w:val="00A92B8B"/>
    <w:rsid w:val="00A97849"/>
    <w:rsid w:val="00AA432C"/>
    <w:rsid w:val="00AA55BC"/>
    <w:rsid w:val="00AA7AE4"/>
    <w:rsid w:val="00AA7ECD"/>
    <w:rsid w:val="00AB0B47"/>
    <w:rsid w:val="00AB1702"/>
    <w:rsid w:val="00AB5D6F"/>
    <w:rsid w:val="00AB79CC"/>
    <w:rsid w:val="00AC3A90"/>
    <w:rsid w:val="00AD229C"/>
    <w:rsid w:val="00AD3287"/>
    <w:rsid w:val="00AD6CF1"/>
    <w:rsid w:val="00AD746C"/>
    <w:rsid w:val="00AD7F0C"/>
    <w:rsid w:val="00AE39EF"/>
    <w:rsid w:val="00AF139D"/>
    <w:rsid w:val="00AF283E"/>
    <w:rsid w:val="00AF6DB9"/>
    <w:rsid w:val="00B034D2"/>
    <w:rsid w:val="00B035FD"/>
    <w:rsid w:val="00B07DE8"/>
    <w:rsid w:val="00B12350"/>
    <w:rsid w:val="00B22F8E"/>
    <w:rsid w:val="00B23859"/>
    <w:rsid w:val="00B23FE0"/>
    <w:rsid w:val="00B262F2"/>
    <w:rsid w:val="00B266C9"/>
    <w:rsid w:val="00B27BE5"/>
    <w:rsid w:val="00B3157E"/>
    <w:rsid w:val="00B315C5"/>
    <w:rsid w:val="00B319BB"/>
    <w:rsid w:val="00B36CC7"/>
    <w:rsid w:val="00B4493D"/>
    <w:rsid w:val="00B503B2"/>
    <w:rsid w:val="00B51538"/>
    <w:rsid w:val="00B554B6"/>
    <w:rsid w:val="00B61625"/>
    <w:rsid w:val="00B6349A"/>
    <w:rsid w:val="00B70949"/>
    <w:rsid w:val="00B726A9"/>
    <w:rsid w:val="00B74331"/>
    <w:rsid w:val="00B75226"/>
    <w:rsid w:val="00B83FC6"/>
    <w:rsid w:val="00B8442B"/>
    <w:rsid w:val="00B84DFA"/>
    <w:rsid w:val="00B862F2"/>
    <w:rsid w:val="00B86B6A"/>
    <w:rsid w:val="00B92398"/>
    <w:rsid w:val="00BA0356"/>
    <w:rsid w:val="00BA5CEE"/>
    <w:rsid w:val="00BB0F9A"/>
    <w:rsid w:val="00BB2C20"/>
    <w:rsid w:val="00BB30FA"/>
    <w:rsid w:val="00BC54E1"/>
    <w:rsid w:val="00BD0949"/>
    <w:rsid w:val="00BD35E0"/>
    <w:rsid w:val="00BD3FF6"/>
    <w:rsid w:val="00BD7278"/>
    <w:rsid w:val="00BD77DB"/>
    <w:rsid w:val="00BE033B"/>
    <w:rsid w:val="00BF056F"/>
    <w:rsid w:val="00BF0AC8"/>
    <w:rsid w:val="00BF3434"/>
    <w:rsid w:val="00C04138"/>
    <w:rsid w:val="00C068AB"/>
    <w:rsid w:val="00C06A74"/>
    <w:rsid w:val="00C10859"/>
    <w:rsid w:val="00C126E2"/>
    <w:rsid w:val="00C15597"/>
    <w:rsid w:val="00C2226D"/>
    <w:rsid w:val="00C226E7"/>
    <w:rsid w:val="00C24DB6"/>
    <w:rsid w:val="00C3162A"/>
    <w:rsid w:val="00C32214"/>
    <w:rsid w:val="00C35905"/>
    <w:rsid w:val="00C360C8"/>
    <w:rsid w:val="00C40FF9"/>
    <w:rsid w:val="00C43DE2"/>
    <w:rsid w:val="00C51223"/>
    <w:rsid w:val="00C55EA5"/>
    <w:rsid w:val="00C7580C"/>
    <w:rsid w:val="00C81F6C"/>
    <w:rsid w:val="00C8452A"/>
    <w:rsid w:val="00C91A7C"/>
    <w:rsid w:val="00CB0C1F"/>
    <w:rsid w:val="00CB530F"/>
    <w:rsid w:val="00CB5D4B"/>
    <w:rsid w:val="00CC053A"/>
    <w:rsid w:val="00CC3113"/>
    <w:rsid w:val="00CC4939"/>
    <w:rsid w:val="00CC7A5B"/>
    <w:rsid w:val="00CD0966"/>
    <w:rsid w:val="00CD4A04"/>
    <w:rsid w:val="00CD6B5B"/>
    <w:rsid w:val="00CE0144"/>
    <w:rsid w:val="00CE22BA"/>
    <w:rsid w:val="00CF0F69"/>
    <w:rsid w:val="00D048C6"/>
    <w:rsid w:val="00D105FC"/>
    <w:rsid w:val="00D10879"/>
    <w:rsid w:val="00D13DDF"/>
    <w:rsid w:val="00D21CA2"/>
    <w:rsid w:val="00D249B0"/>
    <w:rsid w:val="00D2601C"/>
    <w:rsid w:val="00D3059B"/>
    <w:rsid w:val="00D421DA"/>
    <w:rsid w:val="00D42B9D"/>
    <w:rsid w:val="00D43972"/>
    <w:rsid w:val="00D5071C"/>
    <w:rsid w:val="00D56484"/>
    <w:rsid w:val="00D60579"/>
    <w:rsid w:val="00D631BC"/>
    <w:rsid w:val="00D63AE2"/>
    <w:rsid w:val="00D71E14"/>
    <w:rsid w:val="00D766E3"/>
    <w:rsid w:val="00D82D7D"/>
    <w:rsid w:val="00D87691"/>
    <w:rsid w:val="00D91EB6"/>
    <w:rsid w:val="00D9386F"/>
    <w:rsid w:val="00DA1BCA"/>
    <w:rsid w:val="00DA3010"/>
    <w:rsid w:val="00DA74B6"/>
    <w:rsid w:val="00DC27B0"/>
    <w:rsid w:val="00DC3111"/>
    <w:rsid w:val="00DC43F7"/>
    <w:rsid w:val="00DD3C3D"/>
    <w:rsid w:val="00DE6972"/>
    <w:rsid w:val="00DE79B6"/>
    <w:rsid w:val="00DF4316"/>
    <w:rsid w:val="00E01DDB"/>
    <w:rsid w:val="00E02597"/>
    <w:rsid w:val="00E07ECB"/>
    <w:rsid w:val="00E12CBA"/>
    <w:rsid w:val="00E212AD"/>
    <w:rsid w:val="00E22921"/>
    <w:rsid w:val="00E24BA2"/>
    <w:rsid w:val="00E26826"/>
    <w:rsid w:val="00E26EFE"/>
    <w:rsid w:val="00E2749E"/>
    <w:rsid w:val="00E350B1"/>
    <w:rsid w:val="00E44468"/>
    <w:rsid w:val="00E46B93"/>
    <w:rsid w:val="00E46FEA"/>
    <w:rsid w:val="00E5052A"/>
    <w:rsid w:val="00E65DD5"/>
    <w:rsid w:val="00E6651A"/>
    <w:rsid w:val="00E66861"/>
    <w:rsid w:val="00E70339"/>
    <w:rsid w:val="00E72E5E"/>
    <w:rsid w:val="00E731A4"/>
    <w:rsid w:val="00E74BC5"/>
    <w:rsid w:val="00E82542"/>
    <w:rsid w:val="00E949B3"/>
    <w:rsid w:val="00E96F1C"/>
    <w:rsid w:val="00EA643E"/>
    <w:rsid w:val="00EB401B"/>
    <w:rsid w:val="00EC6EC0"/>
    <w:rsid w:val="00EC7D50"/>
    <w:rsid w:val="00ECF8E1"/>
    <w:rsid w:val="00ED20BC"/>
    <w:rsid w:val="00ED340F"/>
    <w:rsid w:val="00ED6AF5"/>
    <w:rsid w:val="00ED6DD9"/>
    <w:rsid w:val="00EE61D0"/>
    <w:rsid w:val="00EF06A6"/>
    <w:rsid w:val="00EF2F54"/>
    <w:rsid w:val="00EF30D4"/>
    <w:rsid w:val="00F003DB"/>
    <w:rsid w:val="00F12D07"/>
    <w:rsid w:val="00F31E04"/>
    <w:rsid w:val="00F359B2"/>
    <w:rsid w:val="00F405C8"/>
    <w:rsid w:val="00F44EA1"/>
    <w:rsid w:val="00F462E0"/>
    <w:rsid w:val="00F471C3"/>
    <w:rsid w:val="00F6553E"/>
    <w:rsid w:val="00F67F71"/>
    <w:rsid w:val="00F72342"/>
    <w:rsid w:val="00F77BA3"/>
    <w:rsid w:val="00F85D2D"/>
    <w:rsid w:val="00F867BD"/>
    <w:rsid w:val="00F90F9B"/>
    <w:rsid w:val="00F93B4A"/>
    <w:rsid w:val="00F97454"/>
    <w:rsid w:val="00FA3852"/>
    <w:rsid w:val="00FA67DE"/>
    <w:rsid w:val="00FB384F"/>
    <w:rsid w:val="00FB7E77"/>
    <w:rsid w:val="00FC6B95"/>
    <w:rsid w:val="00FD1238"/>
    <w:rsid w:val="00FD139B"/>
    <w:rsid w:val="00FD28FE"/>
    <w:rsid w:val="00FD3375"/>
    <w:rsid w:val="00FD5FE4"/>
    <w:rsid w:val="00FD6FA4"/>
    <w:rsid w:val="00FD7DC6"/>
    <w:rsid w:val="00FE036D"/>
    <w:rsid w:val="00FE1676"/>
    <w:rsid w:val="00FE1AAF"/>
    <w:rsid w:val="00FE496D"/>
    <w:rsid w:val="00FE6D1C"/>
    <w:rsid w:val="00FE7DF2"/>
    <w:rsid w:val="00FF0EA5"/>
    <w:rsid w:val="00FF4DFD"/>
    <w:rsid w:val="01A226F5"/>
    <w:rsid w:val="01CD9F40"/>
    <w:rsid w:val="023DDE06"/>
    <w:rsid w:val="02746E3E"/>
    <w:rsid w:val="03267F9D"/>
    <w:rsid w:val="0329B373"/>
    <w:rsid w:val="034D391F"/>
    <w:rsid w:val="042499A3"/>
    <w:rsid w:val="04934A8A"/>
    <w:rsid w:val="055A0B1F"/>
    <w:rsid w:val="0561FD69"/>
    <w:rsid w:val="06F02D8F"/>
    <w:rsid w:val="072A2F10"/>
    <w:rsid w:val="083CA295"/>
    <w:rsid w:val="085E3208"/>
    <w:rsid w:val="086624F7"/>
    <w:rsid w:val="0A5F6059"/>
    <w:rsid w:val="0A61CFD2"/>
    <w:rsid w:val="0A9C051B"/>
    <w:rsid w:val="0AC6684F"/>
    <w:rsid w:val="0BEC6C24"/>
    <w:rsid w:val="0C4778CE"/>
    <w:rsid w:val="0CDC9B7F"/>
    <w:rsid w:val="0D86F534"/>
    <w:rsid w:val="0ED20227"/>
    <w:rsid w:val="0EF12AEA"/>
    <w:rsid w:val="0F46548E"/>
    <w:rsid w:val="0F5F196F"/>
    <w:rsid w:val="0F64A04E"/>
    <w:rsid w:val="105F436C"/>
    <w:rsid w:val="1133905D"/>
    <w:rsid w:val="11FCB3AE"/>
    <w:rsid w:val="128B4814"/>
    <w:rsid w:val="137987A2"/>
    <w:rsid w:val="13FE67AD"/>
    <w:rsid w:val="1442E761"/>
    <w:rsid w:val="15155803"/>
    <w:rsid w:val="15345470"/>
    <w:rsid w:val="156CE07D"/>
    <w:rsid w:val="1638E597"/>
    <w:rsid w:val="16B6FC74"/>
    <w:rsid w:val="1765E59F"/>
    <w:rsid w:val="179CFDD1"/>
    <w:rsid w:val="18216E9D"/>
    <w:rsid w:val="183BBDEE"/>
    <w:rsid w:val="18F1DE78"/>
    <w:rsid w:val="19EE9D36"/>
    <w:rsid w:val="1A4A2441"/>
    <w:rsid w:val="1AC363BC"/>
    <w:rsid w:val="1ADC8C19"/>
    <w:rsid w:val="1B0C56BA"/>
    <w:rsid w:val="1B622CA7"/>
    <w:rsid w:val="1B735EB0"/>
    <w:rsid w:val="1C097992"/>
    <w:rsid w:val="1CA07C03"/>
    <w:rsid w:val="1D0786F0"/>
    <w:rsid w:val="1F411A54"/>
    <w:rsid w:val="1F859A08"/>
    <w:rsid w:val="1FF11548"/>
    <w:rsid w:val="203C97FC"/>
    <w:rsid w:val="21A8EFCF"/>
    <w:rsid w:val="21F3DB0B"/>
    <w:rsid w:val="224FB45C"/>
    <w:rsid w:val="22CE75A1"/>
    <w:rsid w:val="2355BDAB"/>
    <w:rsid w:val="237E7095"/>
    <w:rsid w:val="2384CD7E"/>
    <w:rsid w:val="238FAB6C"/>
    <w:rsid w:val="2436FA24"/>
    <w:rsid w:val="243E5733"/>
    <w:rsid w:val="24B83AF5"/>
    <w:rsid w:val="24F235B6"/>
    <w:rsid w:val="2563E1FC"/>
    <w:rsid w:val="25739423"/>
    <w:rsid w:val="25E2B62F"/>
    <w:rsid w:val="26264392"/>
    <w:rsid w:val="26B61157"/>
    <w:rsid w:val="26CF7622"/>
    <w:rsid w:val="27A41E91"/>
    <w:rsid w:val="2845D5C3"/>
    <w:rsid w:val="2851E1B8"/>
    <w:rsid w:val="286707C3"/>
    <w:rsid w:val="293DB725"/>
    <w:rsid w:val="29DB521C"/>
    <w:rsid w:val="29DDF534"/>
    <w:rsid w:val="2ADB5F87"/>
    <w:rsid w:val="2B346213"/>
    <w:rsid w:val="2B79C595"/>
    <w:rsid w:val="2B89827A"/>
    <w:rsid w:val="2CB63E1D"/>
    <w:rsid w:val="2D1595F6"/>
    <w:rsid w:val="2D4CFA5F"/>
    <w:rsid w:val="2D690E5A"/>
    <w:rsid w:val="2D861A10"/>
    <w:rsid w:val="2ECC943E"/>
    <w:rsid w:val="2EF6A705"/>
    <w:rsid w:val="2F9BBDD2"/>
    <w:rsid w:val="2FC6BF68"/>
    <w:rsid w:val="2FF0C656"/>
    <w:rsid w:val="3015EF3B"/>
    <w:rsid w:val="30C081CF"/>
    <w:rsid w:val="32D35E94"/>
    <w:rsid w:val="32EC86F1"/>
    <w:rsid w:val="32FDC1C8"/>
    <w:rsid w:val="332B2E15"/>
    <w:rsid w:val="33482024"/>
    <w:rsid w:val="3464F71E"/>
    <w:rsid w:val="34E02FCC"/>
    <w:rsid w:val="352BFA44"/>
    <w:rsid w:val="3549C98B"/>
    <w:rsid w:val="35811C93"/>
    <w:rsid w:val="3601A839"/>
    <w:rsid w:val="3697BA53"/>
    <w:rsid w:val="36AC41A0"/>
    <w:rsid w:val="36B4471D"/>
    <w:rsid w:val="379C97E0"/>
    <w:rsid w:val="37A6CFB7"/>
    <w:rsid w:val="37AEBD3D"/>
    <w:rsid w:val="394A8D9E"/>
    <w:rsid w:val="39598471"/>
    <w:rsid w:val="3A23A3BB"/>
    <w:rsid w:val="3A252834"/>
    <w:rsid w:val="3BD2336C"/>
    <w:rsid w:val="3C936937"/>
    <w:rsid w:val="3CD48143"/>
    <w:rsid w:val="3CE45A63"/>
    <w:rsid w:val="3D7FDE40"/>
    <w:rsid w:val="3D88D10C"/>
    <w:rsid w:val="3DA71C48"/>
    <w:rsid w:val="3EA53BB1"/>
    <w:rsid w:val="3F52C72C"/>
    <w:rsid w:val="3FB9CF22"/>
    <w:rsid w:val="3FF7C929"/>
    <w:rsid w:val="40362FA6"/>
    <w:rsid w:val="40FE12FD"/>
    <w:rsid w:val="41A36977"/>
    <w:rsid w:val="42284C93"/>
    <w:rsid w:val="42C8B1E0"/>
    <w:rsid w:val="42DE1060"/>
    <w:rsid w:val="43087ECB"/>
    <w:rsid w:val="4344BB5D"/>
    <w:rsid w:val="4457A820"/>
    <w:rsid w:val="4467B915"/>
    <w:rsid w:val="44E029A5"/>
    <w:rsid w:val="45235B27"/>
    <w:rsid w:val="46A6F050"/>
    <w:rsid w:val="475DD911"/>
    <w:rsid w:val="47D48292"/>
    <w:rsid w:val="48C7C55B"/>
    <w:rsid w:val="4918F42B"/>
    <w:rsid w:val="49730E80"/>
    <w:rsid w:val="49D572F8"/>
    <w:rsid w:val="4A2223A1"/>
    <w:rsid w:val="4A424EFE"/>
    <w:rsid w:val="4B07E195"/>
    <w:rsid w:val="4C54FBBC"/>
    <w:rsid w:val="4DB3F238"/>
    <w:rsid w:val="4DE91617"/>
    <w:rsid w:val="4DFF1746"/>
    <w:rsid w:val="4E34228B"/>
    <w:rsid w:val="4EFC97C4"/>
    <w:rsid w:val="4F04289D"/>
    <w:rsid w:val="4F34DB5D"/>
    <w:rsid w:val="4F98BBDD"/>
    <w:rsid w:val="4F9C7B3E"/>
    <w:rsid w:val="50285AB5"/>
    <w:rsid w:val="50916525"/>
    <w:rsid w:val="5099086D"/>
    <w:rsid w:val="50A50874"/>
    <w:rsid w:val="50C85ADE"/>
    <w:rsid w:val="5163D5C7"/>
    <w:rsid w:val="53B3BA57"/>
    <w:rsid w:val="53BF0CDB"/>
    <w:rsid w:val="53E662E2"/>
    <w:rsid w:val="54829391"/>
    <w:rsid w:val="54B49EE6"/>
    <w:rsid w:val="5628748B"/>
    <w:rsid w:val="56506F47"/>
    <w:rsid w:val="5700A6A9"/>
    <w:rsid w:val="58154BC0"/>
    <w:rsid w:val="5830BC4B"/>
    <w:rsid w:val="5835DBB7"/>
    <w:rsid w:val="58A37A0A"/>
    <w:rsid w:val="58B2C753"/>
    <w:rsid w:val="5987BD41"/>
    <w:rsid w:val="5A018D9D"/>
    <w:rsid w:val="5A85FDAC"/>
    <w:rsid w:val="5CBD4775"/>
    <w:rsid w:val="5CE1031C"/>
    <w:rsid w:val="5D4C8161"/>
    <w:rsid w:val="5E0358E0"/>
    <w:rsid w:val="5E104D7A"/>
    <w:rsid w:val="5EF2FCD4"/>
    <w:rsid w:val="5EFD840A"/>
    <w:rsid w:val="5F3F630C"/>
    <w:rsid w:val="6041FAA9"/>
    <w:rsid w:val="608700E7"/>
    <w:rsid w:val="608ECD35"/>
    <w:rsid w:val="60AF7675"/>
    <w:rsid w:val="60F4998D"/>
    <w:rsid w:val="61B3B9A7"/>
    <w:rsid w:val="62739094"/>
    <w:rsid w:val="627B3C28"/>
    <w:rsid w:val="62957A5D"/>
    <w:rsid w:val="62965028"/>
    <w:rsid w:val="62B4F01B"/>
    <w:rsid w:val="63A6BAD0"/>
    <w:rsid w:val="63E71737"/>
    <w:rsid w:val="63F06488"/>
    <w:rsid w:val="64043DAE"/>
    <w:rsid w:val="640F6726"/>
    <w:rsid w:val="64B987D9"/>
    <w:rsid w:val="6513F21C"/>
    <w:rsid w:val="6555E154"/>
    <w:rsid w:val="65B78724"/>
    <w:rsid w:val="65DD156D"/>
    <w:rsid w:val="6651F68E"/>
    <w:rsid w:val="6767F6FD"/>
    <w:rsid w:val="67C60DB2"/>
    <w:rsid w:val="687608A6"/>
    <w:rsid w:val="68B1811B"/>
    <w:rsid w:val="68FF395F"/>
    <w:rsid w:val="697C3B23"/>
    <w:rsid w:val="6BB50639"/>
    <w:rsid w:val="6BBC77B8"/>
    <w:rsid w:val="6C68F57E"/>
    <w:rsid w:val="6CAA7CC9"/>
    <w:rsid w:val="6D9746CE"/>
    <w:rsid w:val="6DEE8E54"/>
    <w:rsid w:val="6E157EE3"/>
    <w:rsid w:val="6E439D82"/>
    <w:rsid w:val="6E6BA499"/>
    <w:rsid w:val="6E76C0D7"/>
    <w:rsid w:val="6E79CEEA"/>
    <w:rsid w:val="6ED7B4DA"/>
    <w:rsid w:val="6F5B2C58"/>
    <w:rsid w:val="6F6D91DD"/>
    <w:rsid w:val="6FB7F73A"/>
    <w:rsid w:val="6FCA2F2B"/>
    <w:rsid w:val="700379EE"/>
    <w:rsid w:val="7058E658"/>
    <w:rsid w:val="7251D4F9"/>
    <w:rsid w:val="726AB7F1"/>
    <w:rsid w:val="734D400D"/>
    <w:rsid w:val="73EDA55A"/>
    <w:rsid w:val="73FD3B01"/>
    <w:rsid w:val="7532036C"/>
    <w:rsid w:val="758975BB"/>
    <w:rsid w:val="7673A5F8"/>
    <w:rsid w:val="77F112C1"/>
    <w:rsid w:val="787FC7CF"/>
    <w:rsid w:val="78E4EFBB"/>
    <w:rsid w:val="78FB4BC6"/>
    <w:rsid w:val="7AEC4D93"/>
    <w:rsid w:val="7CBA71EE"/>
    <w:rsid w:val="7D2D1B03"/>
    <w:rsid w:val="7D4C90C1"/>
    <w:rsid w:val="7D723930"/>
    <w:rsid w:val="7E56424F"/>
    <w:rsid w:val="7EBD71E9"/>
    <w:rsid w:val="7EE8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61176604"/>
  <w15:chartTrackingRefBased/>
  <w15:docId w15:val="{036C679C-3595-4684-A154-944FB61A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5"/>
  </w:style>
  <w:style w:type="paragraph" w:styleId="Footer">
    <w:name w:val="footer"/>
    <w:basedOn w:val="Normal"/>
    <w:link w:val="FooterChar"/>
    <w:uiPriority w:val="99"/>
    <w:unhideWhenUsed/>
    <w:rsid w:val="002C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5"/>
  </w:style>
  <w:style w:type="paragraph" w:styleId="NoSpacing">
    <w:name w:val="No Spacing"/>
    <w:uiPriority w:val="1"/>
    <w:qFormat/>
    <w:rsid w:val="002C6FC5"/>
    <w:pPr>
      <w:spacing w:after="0" w:line="240" w:lineRule="auto"/>
    </w:pPr>
  </w:style>
  <w:style w:type="paragraph" w:styleId="ListParagraph">
    <w:name w:val="List Paragraph"/>
    <w:basedOn w:val="Normal"/>
    <w:uiPriority w:val="34"/>
    <w:qFormat/>
    <w:rsid w:val="00987112"/>
    <w:pPr>
      <w:ind w:left="720"/>
      <w:contextualSpacing/>
    </w:pPr>
  </w:style>
  <w:style w:type="paragraph" w:styleId="BalloonText">
    <w:name w:val="Balloon Text"/>
    <w:basedOn w:val="Normal"/>
    <w:link w:val="BalloonTextChar"/>
    <w:uiPriority w:val="99"/>
    <w:semiHidden/>
    <w:unhideWhenUsed/>
    <w:rsid w:val="00CC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A5B"/>
    <w:rPr>
      <w:rFonts w:ascii="Segoe UI" w:hAnsi="Segoe UI" w:cs="Segoe UI"/>
      <w:sz w:val="18"/>
      <w:szCs w:val="18"/>
    </w:rPr>
  </w:style>
  <w:style w:type="paragraph" w:customStyle="1" w:styleId="Default">
    <w:name w:val="Default"/>
    <w:basedOn w:val="Normal"/>
    <w:rsid w:val="0036469A"/>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F30B-9D0D-4DA4-9B8D-E355744A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Weaver</dc:creator>
  <cp:keywords/>
  <dc:description/>
  <cp:lastModifiedBy>Fortune Weaver</cp:lastModifiedBy>
  <cp:revision>3</cp:revision>
  <cp:lastPrinted>2021-11-15T21:08:00Z</cp:lastPrinted>
  <dcterms:created xsi:type="dcterms:W3CDTF">2021-12-08T22:53:00Z</dcterms:created>
  <dcterms:modified xsi:type="dcterms:W3CDTF">2021-12-08T22:53:00Z</dcterms:modified>
</cp:coreProperties>
</file>